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905E2" w14:textId="77777777" w:rsidR="00F23B67" w:rsidRDefault="00F23B67" w:rsidP="00F23B67">
      <w:bookmarkStart w:id="0" w:name="_top"/>
      <w:bookmarkEnd w:id="0"/>
    </w:p>
    <w:tbl>
      <w:tblPr>
        <w:tblW w:w="963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0"/>
      </w:tblGrid>
      <w:tr w:rsidR="00F23B67" w14:paraId="3C1A10B2" w14:textId="77777777" w:rsidTr="00F23B67">
        <w:trPr>
          <w:trHeight w:val="48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3832B" w14:textId="77777777" w:rsidR="00F23B67" w:rsidRDefault="00F23B67">
            <w:pPr>
              <w:rPr>
                <w:rFonts w:ascii="Arial" w:hAnsi="Arial"/>
                <w:b/>
                <w:sz w:val="40"/>
              </w:rPr>
            </w:pPr>
          </w:p>
          <w:p w14:paraId="3E7C012E" w14:textId="77777777" w:rsidR="00F23B67" w:rsidRDefault="00F23B67">
            <w:pPr>
              <w:jc w:val="center"/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36462584" w14:textId="77777777" w:rsidR="00F23B67" w:rsidRDefault="00F23B67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4EFF4B0A" w14:textId="77777777" w:rsidR="00F23B67" w:rsidRDefault="00F23B67" w:rsidP="00F23B67"/>
    <w:p w14:paraId="32EE9853" w14:textId="77777777" w:rsidR="00F23B67" w:rsidRDefault="00F23B67" w:rsidP="00F23B67"/>
    <w:p w14:paraId="06566BE4" w14:textId="77777777" w:rsidR="00F23B67" w:rsidRDefault="00F23B67" w:rsidP="00F23B67"/>
    <w:p w14:paraId="3C75C519" w14:textId="77777777" w:rsidR="00F23B67" w:rsidRDefault="00F23B67" w:rsidP="00F23B67"/>
    <w:p w14:paraId="0D171D90" w14:textId="2E0B6B69" w:rsidR="00F23B67" w:rsidRPr="00135521" w:rsidRDefault="00F23B67" w:rsidP="006B0272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</w:rPr>
      </w:pPr>
      <w:proofErr w:type="spellStart"/>
      <w:r w:rsidRPr="00135521">
        <w:rPr>
          <w:rFonts w:ascii="Arial" w:hAnsi="Arial" w:cs="Arial"/>
          <w:b/>
          <w:i/>
          <w:iCs/>
          <w:sz w:val="36"/>
        </w:rPr>
        <w:t>SocialBook</w:t>
      </w:r>
      <w:proofErr w:type="spellEnd"/>
      <w:r w:rsidRPr="00135521">
        <w:rPr>
          <w:rFonts w:ascii="Arial" w:hAnsi="Arial" w:cs="Arial"/>
          <w:b/>
          <w:i/>
          <w:iCs/>
          <w:sz w:val="36"/>
        </w:rPr>
        <w:br/>
        <w:t xml:space="preserve">Documento </w:t>
      </w:r>
      <w:r w:rsidR="00B21AB4">
        <w:rPr>
          <w:rFonts w:ascii="Arial" w:hAnsi="Arial" w:cs="Arial"/>
          <w:b/>
          <w:i/>
          <w:iCs/>
          <w:sz w:val="36"/>
        </w:rPr>
        <w:t>Object Design</w:t>
      </w:r>
    </w:p>
    <w:p w14:paraId="4AD5C9BF" w14:textId="77777777" w:rsidR="00F23B67" w:rsidRDefault="00F23B67" w:rsidP="00F23B6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06A97337" w14:textId="77777777" w:rsidR="00F23B67" w:rsidRDefault="00F23B67" w:rsidP="00F23B6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2FF0AC7D" w14:textId="6FCE35C7" w:rsidR="00F23B67" w:rsidRDefault="00F23B67" w:rsidP="006B0272">
      <w:pPr>
        <w:tabs>
          <w:tab w:val="left" w:pos="3015"/>
          <w:tab w:val="left" w:pos="3195"/>
          <w:tab w:val="center" w:pos="4998"/>
          <w:tab w:val="center" w:pos="5359"/>
        </w:tabs>
        <w:jc w:val="center"/>
        <w:sectPr w:rsidR="00F23B67">
          <w:footerReference w:type="default" r:id="rId8"/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</w:sect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1884C367" wp14:editId="1306421D">
            <wp:extent cx="6115050" cy="43529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5F4ED" w14:textId="77777777" w:rsidR="00F23B67" w:rsidRDefault="00F23B67" w:rsidP="00F23B67"/>
    <w:p w14:paraId="486206CF" w14:textId="77777777" w:rsidR="00F23B67" w:rsidRDefault="00F23B67" w:rsidP="00F23B67"/>
    <w:p w14:paraId="73ABFD73" w14:textId="77777777" w:rsidR="00F23B67" w:rsidRDefault="00F23B67" w:rsidP="00F23B67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963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0"/>
        <w:gridCol w:w="2890"/>
      </w:tblGrid>
      <w:tr w:rsidR="00F23B67" w14:paraId="0BFBE25D" w14:textId="77777777" w:rsidTr="00392AE3">
        <w:trPr>
          <w:trHeight w:val="230"/>
        </w:trPr>
        <w:tc>
          <w:tcPr>
            <w:tcW w:w="6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272535" w14:textId="77777777" w:rsidR="00F23B67" w:rsidRDefault="00F23B67">
            <w:pPr>
              <w:pStyle w:val="Intestazionetabella"/>
              <w:jc w:val="left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 xml:space="preserve"> Nome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CB229F" w14:textId="77777777" w:rsidR="00F23B67" w:rsidRDefault="00F23B67">
            <w:pPr>
              <w:pStyle w:val="Intestazionetabella"/>
              <w:jc w:val="left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 xml:space="preserve"> Matricola</w:t>
            </w:r>
          </w:p>
        </w:tc>
      </w:tr>
      <w:tr w:rsidR="00F23B67" w14:paraId="0E8938F3" w14:textId="77777777" w:rsidTr="00392AE3">
        <w:trPr>
          <w:trHeight w:val="230"/>
        </w:trPr>
        <w:tc>
          <w:tcPr>
            <w:tcW w:w="6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27D0E4" w14:textId="77777777" w:rsidR="00F23B67" w:rsidRDefault="00F23B67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Barbato Alessia</w:t>
            </w:r>
          </w:p>
        </w:tc>
        <w:tc>
          <w:tcPr>
            <w:tcW w:w="2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85AEA1" w14:textId="77777777" w:rsidR="00F23B67" w:rsidRDefault="00F23B67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0512105858</w:t>
            </w:r>
          </w:p>
        </w:tc>
      </w:tr>
      <w:tr w:rsidR="00F23B67" w14:paraId="0D20D490" w14:textId="77777777" w:rsidTr="00392AE3">
        <w:trPr>
          <w:trHeight w:val="230"/>
        </w:trPr>
        <w:tc>
          <w:tcPr>
            <w:tcW w:w="6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5A6951" w14:textId="77777777" w:rsidR="00F23B67" w:rsidRDefault="00F23B67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Proietto Angelica</w:t>
            </w:r>
          </w:p>
        </w:tc>
        <w:tc>
          <w:tcPr>
            <w:tcW w:w="2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871441" w14:textId="77777777" w:rsidR="00F23B67" w:rsidRDefault="00F23B67">
            <w:pPr>
              <w:pStyle w:val="Contenutotabella"/>
              <w:rPr>
                <w:lang w:bidi="hi-IN"/>
              </w:rPr>
            </w:pPr>
            <w:r>
              <w:rPr>
                <w:rFonts w:eastAsia="SimSun"/>
                <w:color w:val="222222"/>
                <w:sz w:val="20"/>
                <w:szCs w:val="20"/>
                <w:shd w:val="clear" w:color="auto" w:fill="FFFFFF"/>
                <w:lang w:bidi="hi-IN"/>
              </w:rPr>
              <w:t>0512105762</w:t>
            </w:r>
          </w:p>
        </w:tc>
      </w:tr>
      <w:tr w:rsidR="00F23B67" w14:paraId="64735236" w14:textId="77777777" w:rsidTr="00392AE3">
        <w:trPr>
          <w:trHeight w:val="230"/>
        </w:trPr>
        <w:tc>
          <w:tcPr>
            <w:tcW w:w="6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874EB6" w14:textId="77777777" w:rsidR="00F23B67" w:rsidRDefault="00F23B67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Russo Luca</w:t>
            </w:r>
          </w:p>
        </w:tc>
        <w:tc>
          <w:tcPr>
            <w:tcW w:w="2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E37103" w14:textId="77777777" w:rsidR="00F23B67" w:rsidRDefault="00F23B67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0512105840</w:t>
            </w:r>
          </w:p>
        </w:tc>
      </w:tr>
    </w:tbl>
    <w:p w14:paraId="31BCD08F" w14:textId="51352ABF" w:rsidR="0048084A" w:rsidRDefault="0048084A" w:rsidP="00F23B67">
      <w:pPr>
        <w:jc w:val="center"/>
        <w:rPr>
          <w:b/>
          <w:sz w:val="20"/>
        </w:rPr>
      </w:pPr>
    </w:p>
    <w:p w14:paraId="7FB5B9A6" w14:textId="77777777" w:rsidR="00392AE3" w:rsidRDefault="00392AE3" w:rsidP="00F23B67">
      <w:pPr>
        <w:jc w:val="center"/>
        <w:rPr>
          <w:b/>
          <w:sz w:val="20"/>
        </w:rPr>
      </w:pPr>
    </w:p>
    <w:p w14:paraId="0F74E095" w14:textId="27F65F90" w:rsidR="00F23B67" w:rsidRDefault="00F23B67" w:rsidP="00F23B67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lastRenderedPageBreak/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p w14:paraId="11D86D01" w14:textId="77777777" w:rsidR="00F23B67" w:rsidRDefault="00F23B67" w:rsidP="00F23B67">
      <w:pPr>
        <w:jc w:val="center"/>
        <w:rPr>
          <w:rFonts w:ascii="Arial" w:hAnsi="Arial"/>
          <w:b/>
          <w:sz w:val="32"/>
        </w:rPr>
      </w:pPr>
    </w:p>
    <w:tbl>
      <w:tblPr>
        <w:tblW w:w="9634" w:type="dxa"/>
        <w:tblInd w:w="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6"/>
        <w:gridCol w:w="963"/>
        <w:gridCol w:w="4335"/>
        <w:gridCol w:w="2410"/>
      </w:tblGrid>
      <w:tr w:rsidR="00F23B67" w14:paraId="71E684C3" w14:textId="77777777" w:rsidTr="000D6B35">
        <w:trPr>
          <w:trHeight w:val="230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DA6DAB" w14:textId="77777777" w:rsidR="00F23B67" w:rsidRDefault="00F23B67">
            <w:pPr>
              <w:pStyle w:val="Intestazione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Data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AE1CB3" w14:textId="77777777" w:rsidR="00F23B67" w:rsidRDefault="00F23B67">
            <w:pPr>
              <w:pStyle w:val="Intestazione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Versione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8FE83A" w14:textId="77777777" w:rsidR="00F23B67" w:rsidRDefault="00F23B67">
            <w:pPr>
              <w:pStyle w:val="Intestazione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Descrizion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CCD3CE" w14:textId="77777777" w:rsidR="00F23B67" w:rsidRDefault="00F23B67">
            <w:pPr>
              <w:pStyle w:val="Intestazione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Autore</w:t>
            </w:r>
          </w:p>
        </w:tc>
      </w:tr>
      <w:tr w:rsidR="006B0272" w14:paraId="7383430E" w14:textId="77777777" w:rsidTr="000D6B35">
        <w:trPr>
          <w:trHeight w:val="279"/>
        </w:trPr>
        <w:tc>
          <w:tcPr>
            <w:tcW w:w="1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802181" w14:textId="4BDFE3DC" w:rsidR="006B0272" w:rsidRDefault="00A32E40" w:rsidP="006B0272">
            <w:pPr>
              <w:pStyle w:val="Contenutotabella"/>
              <w:rPr>
                <w:sz w:val="20"/>
                <w:lang w:bidi="hi-IN"/>
              </w:rPr>
            </w:pPr>
            <w:bookmarkStart w:id="1" w:name="_Hlk59631005"/>
            <w:r>
              <w:rPr>
                <w:sz w:val="20"/>
                <w:lang w:bidi="hi-IN"/>
              </w:rPr>
              <w:t>25/01/202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9224A8" w14:textId="2A61D6C0" w:rsidR="006B0272" w:rsidRDefault="006B0272" w:rsidP="006B0272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1.0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953638" w14:textId="0DB8F890" w:rsidR="006B0272" w:rsidRDefault="006B0272" w:rsidP="006B0272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Stesura introduzione (Paragrafi 1.1, 1.2, 1.3, 1.</w:t>
            </w:r>
            <w:r w:rsidR="00A32E40">
              <w:rPr>
                <w:sz w:val="20"/>
                <w:lang w:bidi="hi-IN"/>
              </w:rPr>
              <w:t>4</w:t>
            </w:r>
            <w:r>
              <w:rPr>
                <w:sz w:val="20"/>
                <w:lang w:bidi="hi-IN"/>
              </w:rPr>
              <w:t>, 1.</w:t>
            </w:r>
            <w:r w:rsidR="00A32E40">
              <w:rPr>
                <w:sz w:val="20"/>
                <w:lang w:bidi="hi-IN"/>
              </w:rPr>
              <w:t>5</w:t>
            </w:r>
            <w:r>
              <w:rPr>
                <w:sz w:val="20"/>
                <w:lang w:bidi="hi-IN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4DDF7C" w14:textId="43E6AEF9" w:rsidR="006B0272" w:rsidRDefault="00A32E40" w:rsidP="006B0272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Proietto Angelica</w:t>
            </w:r>
          </w:p>
        </w:tc>
      </w:tr>
      <w:bookmarkEnd w:id="1"/>
      <w:tr w:rsidR="00B21AB4" w14:paraId="6DCDD0DB" w14:textId="77777777" w:rsidTr="000D6B35">
        <w:trPr>
          <w:trHeight w:val="279"/>
        </w:trPr>
        <w:tc>
          <w:tcPr>
            <w:tcW w:w="1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D28FEB" w14:textId="3E20F5D8" w:rsidR="00B21AB4" w:rsidRDefault="00B21AB4" w:rsidP="00846B0B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26/01/202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E80449" w14:textId="16EB10A5" w:rsidR="00B21AB4" w:rsidRDefault="00B21AB4" w:rsidP="00846B0B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2.0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F93D29" w14:textId="1B81E8B7" w:rsidR="00B21AB4" w:rsidRDefault="00B21AB4" w:rsidP="00846B0B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Stesura packag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AC232A" w14:textId="77777777" w:rsidR="00B21AB4" w:rsidRDefault="00B21AB4" w:rsidP="00846B0B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Proietto Angelica</w:t>
            </w:r>
          </w:p>
        </w:tc>
      </w:tr>
    </w:tbl>
    <w:p w14:paraId="22CAB320" w14:textId="77777777" w:rsidR="00F23B67" w:rsidRDefault="00F23B67" w:rsidP="00F23B67">
      <w:pPr>
        <w:pStyle w:val="Intestazioneindice"/>
        <w:rPr>
          <w:lang w:val="en-US"/>
        </w:rPr>
      </w:pPr>
    </w:p>
    <w:p w14:paraId="5546A964" w14:textId="77777777" w:rsidR="00F23B67" w:rsidRDefault="00F23B67" w:rsidP="00F23B67">
      <w:pPr>
        <w:pStyle w:val="Intestazioneindice"/>
        <w:rPr>
          <w:lang w:val="en-US"/>
        </w:rPr>
      </w:pPr>
    </w:p>
    <w:p w14:paraId="12DD4835" w14:textId="77777777" w:rsidR="00F23B67" w:rsidRPr="00A32E40" w:rsidRDefault="00F23B67" w:rsidP="00F23B67">
      <w:pPr>
        <w:suppressAutoHyphens w:val="0"/>
        <w:autoSpaceDN/>
        <w:rPr>
          <w:rFonts w:cs="Mangal"/>
          <w:szCs w:val="20"/>
          <w:lang w:val="en-US"/>
        </w:rPr>
        <w:sectPr w:rsidR="00F23B67" w:rsidRPr="00A32E40">
          <w:footnotePr>
            <w:pos w:val="beneathText"/>
          </w:footnotePr>
          <w:type w:val="continuous"/>
          <w:pgSz w:w="11905" w:h="16837"/>
          <w:pgMar w:top="2095" w:right="1134" w:bottom="1798" w:left="1134" w:header="1134" w:footer="1134" w:gutter="0"/>
          <w:cols w:space="720"/>
        </w:sectPr>
      </w:pPr>
    </w:p>
    <w:p w14:paraId="4E27DBCA" w14:textId="3399CF19" w:rsidR="00F23B67" w:rsidRPr="00A32E40" w:rsidRDefault="00F23B67" w:rsidP="0048084A">
      <w:pPr>
        <w:pStyle w:val="Intestazioneindice"/>
        <w:tabs>
          <w:tab w:val="left" w:pos="8720"/>
        </w:tabs>
        <w:jc w:val="center"/>
        <w:rPr>
          <w:lang w:val="en-US"/>
        </w:rPr>
      </w:pPr>
      <w:proofErr w:type="spellStart"/>
      <w:r w:rsidRPr="00A32E40">
        <w:rPr>
          <w:lang w:val="en-US"/>
        </w:rPr>
        <w:t>Indice</w:t>
      </w:r>
      <w:proofErr w:type="spellEnd"/>
    </w:p>
    <w:p w14:paraId="6BA457E8" w14:textId="5DB6F1CB" w:rsidR="00573008" w:rsidRPr="00A32E40" w:rsidRDefault="00D6708E" w:rsidP="005519CB">
      <w:pPr>
        <w:pStyle w:val="Sommario1"/>
        <w:tabs>
          <w:tab w:val="right" w:leader="dot" w:pos="420"/>
        </w:tabs>
        <w:rPr>
          <w:lang w:val="en-US"/>
        </w:rPr>
      </w:pPr>
      <w:r>
        <w:fldChar w:fldCharType="begin"/>
      </w:r>
      <w:r w:rsidRPr="00A32E40">
        <w:rPr>
          <w:lang w:val="en-US"/>
        </w:rPr>
        <w:instrText xml:space="preserve"> TOC \o "1-3" \u </w:instrText>
      </w:r>
      <w:r>
        <w:fldChar w:fldCharType="end"/>
      </w:r>
    </w:p>
    <w:p w14:paraId="33C17F4E" w14:textId="77777777" w:rsidR="005519CB" w:rsidRPr="00C26D2C" w:rsidRDefault="005519CB" w:rsidP="005519CB">
      <w:pPr>
        <w:pStyle w:val="Sommario1"/>
        <w:tabs>
          <w:tab w:val="left" w:pos="420"/>
        </w:tabs>
        <w:rPr>
          <w:lang w:val="en-US"/>
        </w:rPr>
      </w:pPr>
      <w:r>
        <w:fldChar w:fldCharType="begin"/>
      </w:r>
      <w:r w:rsidRPr="00C26D2C">
        <w:rPr>
          <w:lang w:val="en-US"/>
        </w:rPr>
        <w:instrText xml:space="preserve"> TOC \o "1-3" </w:instrText>
      </w:r>
      <w:r>
        <w:fldChar w:fldCharType="separate"/>
      </w:r>
      <w:r w:rsidRPr="00A32E40">
        <w:rPr>
          <w:lang w:val="en-US" w:eastAsia="it-IT"/>
        </w:rPr>
        <w:t>1.</w:t>
      </w:r>
      <w:r w:rsidRPr="00C26D2C">
        <w:rPr>
          <w:lang w:val="en-US" w:eastAsia="it-IT"/>
        </w:rPr>
        <w:t>Introduzione</w:t>
      </w:r>
      <w:r w:rsidRPr="00A32E40">
        <w:rPr>
          <w:lang w:val="en-US" w:eastAsia="it-IT"/>
        </w:rPr>
        <w:tab/>
        <w:t>4</w:t>
      </w:r>
    </w:p>
    <w:p w14:paraId="213DAF33" w14:textId="77777777" w:rsidR="005519CB" w:rsidRPr="005519CB" w:rsidRDefault="005519CB" w:rsidP="005519CB">
      <w:pPr>
        <w:pStyle w:val="Sommario2"/>
        <w:tabs>
          <w:tab w:val="left" w:pos="883"/>
        </w:tabs>
      </w:pPr>
      <w:r w:rsidRPr="005519CB">
        <w:rPr>
          <w:lang w:eastAsia="it-IT"/>
        </w:rPr>
        <w:t xml:space="preserve">   1</w:t>
      </w:r>
      <w:r w:rsidRPr="00A32E40">
        <w:rPr>
          <w:lang w:eastAsia="it-IT"/>
        </w:rPr>
        <w:t xml:space="preserve">.1  </w:t>
      </w:r>
      <w:r w:rsidRPr="005519CB">
        <w:rPr>
          <w:lang w:eastAsia="it-IT"/>
        </w:rPr>
        <w:t>Object Design trade-offs</w:t>
      </w:r>
      <w:r w:rsidRPr="00A32E40">
        <w:rPr>
          <w:lang w:eastAsia="it-IT"/>
        </w:rPr>
        <w:tab/>
        <w:t>4</w:t>
      </w:r>
    </w:p>
    <w:p w14:paraId="56770587" w14:textId="2893D7B1" w:rsidR="005519CB" w:rsidRPr="005519CB" w:rsidRDefault="005519CB" w:rsidP="005519CB">
      <w:pPr>
        <w:pStyle w:val="Sommario2"/>
        <w:tabs>
          <w:tab w:val="left" w:pos="883"/>
        </w:tabs>
        <w:rPr>
          <w:lang w:val="it-IT"/>
        </w:rPr>
      </w:pPr>
      <w:r w:rsidRPr="00782591">
        <w:rPr>
          <w:rFonts w:eastAsia="Times New Roman"/>
          <w:lang w:val="it-IT" w:eastAsia="it-IT"/>
        </w:rPr>
        <w:t xml:space="preserve">   </w:t>
      </w:r>
      <w:r w:rsidRPr="005519CB">
        <w:rPr>
          <w:rFonts w:eastAsia="Times New Roman"/>
          <w:lang w:val="it-IT" w:eastAsia="it-IT"/>
        </w:rPr>
        <w:t>1</w:t>
      </w:r>
      <w:r>
        <w:rPr>
          <w:lang w:val="it-IT" w:eastAsia="it-IT"/>
        </w:rPr>
        <w:t xml:space="preserve">.2  </w:t>
      </w:r>
      <w:r w:rsidRPr="005519CB">
        <w:rPr>
          <w:lang w:val="it-IT" w:eastAsia="it-IT"/>
        </w:rPr>
        <w:t>Linee guida per la documentazione delle interfacce</w:t>
      </w:r>
      <w:r>
        <w:rPr>
          <w:lang w:val="it-IT" w:eastAsia="it-IT"/>
        </w:rPr>
        <w:tab/>
      </w:r>
      <w:r w:rsidR="009217FD">
        <w:rPr>
          <w:lang w:val="it-IT" w:eastAsia="it-IT"/>
        </w:rPr>
        <w:t>4</w:t>
      </w:r>
    </w:p>
    <w:p w14:paraId="2F1BE941" w14:textId="79561152" w:rsidR="005519CB" w:rsidRPr="005519CB" w:rsidRDefault="005519CB" w:rsidP="005519CB">
      <w:pPr>
        <w:pStyle w:val="Sommario2"/>
        <w:tabs>
          <w:tab w:val="left" w:pos="883"/>
        </w:tabs>
        <w:rPr>
          <w:lang w:val="it-IT"/>
        </w:rPr>
      </w:pPr>
      <w:r w:rsidRPr="005519CB">
        <w:rPr>
          <w:lang w:val="it-IT" w:eastAsia="it-IT"/>
        </w:rPr>
        <w:t xml:space="preserve">   1.3 </w:t>
      </w:r>
      <w:r>
        <w:rPr>
          <w:lang w:val="it-IT" w:eastAsia="it-IT"/>
        </w:rPr>
        <w:t xml:space="preserve"> </w:t>
      </w:r>
      <w:r w:rsidRPr="005519CB">
        <w:rPr>
          <w:lang w:val="it-IT" w:eastAsia="it-IT"/>
        </w:rPr>
        <w:t>Definizioni, acron</w:t>
      </w:r>
      <w:r w:rsidR="00662110">
        <w:rPr>
          <w:lang w:val="it-IT" w:eastAsia="it-IT"/>
        </w:rPr>
        <w:t>i</w:t>
      </w:r>
      <w:r w:rsidRPr="005519CB">
        <w:rPr>
          <w:lang w:val="it-IT" w:eastAsia="it-IT"/>
        </w:rPr>
        <w:t>mi, abbreviazioni</w:t>
      </w:r>
      <w:r>
        <w:rPr>
          <w:lang w:val="it-IT" w:eastAsia="it-IT"/>
        </w:rPr>
        <w:tab/>
      </w:r>
      <w:r w:rsidR="009217FD">
        <w:rPr>
          <w:lang w:val="it-IT" w:eastAsia="it-IT"/>
        </w:rPr>
        <w:t>6</w:t>
      </w:r>
    </w:p>
    <w:p w14:paraId="5CD03AF4" w14:textId="3F051F7C" w:rsidR="005519CB" w:rsidRPr="005519CB" w:rsidRDefault="005519CB" w:rsidP="005519CB">
      <w:pPr>
        <w:pStyle w:val="Sommario2"/>
        <w:tabs>
          <w:tab w:val="left" w:pos="883"/>
        </w:tabs>
        <w:rPr>
          <w:lang w:val="it-IT"/>
        </w:rPr>
      </w:pPr>
      <w:r>
        <w:rPr>
          <w:rFonts w:eastAsia="Times New Roman"/>
          <w:lang w:val="it-IT" w:eastAsia="it-IT"/>
        </w:rPr>
        <w:t xml:space="preserve">   </w:t>
      </w:r>
      <w:r w:rsidRPr="005519CB">
        <w:rPr>
          <w:rFonts w:eastAsia="Times New Roman"/>
          <w:lang w:val="it-IT" w:eastAsia="it-IT"/>
        </w:rPr>
        <w:t>1</w:t>
      </w:r>
      <w:r>
        <w:rPr>
          <w:lang w:val="it-IT" w:eastAsia="it-IT"/>
        </w:rPr>
        <w:t>.</w:t>
      </w:r>
      <w:r w:rsidRPr="005519CB">
        <w:rPr>
          <w:lang w:val="it-IT" w:eastAsia="it-IT"/>
        </w:rPr>
        <w:t>4</w:t>
      </w:r>
      <w:r>
        <w:rPr>
          <w:lang w:val="it-IT" w:eastAsia="it-IT"/>
        </w:rPr>
        <w:t xml:space="preserve">  </w:t>
      </w:r>
      <w:r w:rsidRPr="005519CB">
        <w:rPr>
          <w:lang w:val="it-IT" w:eastAsia="it-IT"/>
        </w:rPr>
        <w:t>Design Pattern</w:t>
      </w:r>
      <w:r>
        <w:rPr>
          <w:lang w:val="it-IT" w:eastAsia="it-IT"/>
        </w:rPr>
        <w:tab/>
      </w:r>
      <w:r w:rsidR="009217FD">
        <w:rPr>
          <w:lang w:val="it-IT" w:eastAsia="it-IT"/>
        </w:rPr>
        <w:t>6</w:t>
      </w:r>
    </w:p>
    <w:p w14:paraId="3B728266" w14:textId="3A74A766" w:rsidR="005519CB" w:rsidRPr="005519CB" w:rsidRDefault="005519CB" w:rsidP="005519CB">
      <w:pPr>
        <w:pStyle w:val="Sommario2"/>
        <w:tabs>
          <w:tab w:val="left" w:pos="883"/>
        </w:tabs>
        <w:rPr>
          <w:lang w:val="it-IT"/>
        </w:rPr>
      </w:pPr>
      <w:r>
        <w:rPr>
          <w:rFonts w:eastAsia="Times New Roman"/>
          <w:lang w:val="it-IT" w:eastAsia="it-IT"/>
        </w:rPr>
        <w:t xml:space="preserve">   </w:t>
      </w:r>
      <w:r w:rsidRPr="005519CB">
        <w:rPr>
          <w:rFonts w:eastAsia="Times New Roman"/>
          <w:lang w:val="it-IT" w:eastAsia="it-IT"/>
        </w:rPr>
        <w:t>1.5</w:t>
      </w:r>
      <w:r w:rsidRPr="005519CB">
        <w:rPr>
          <w:lang w:val="it-IT" w:eastAsia="it-IT"/>
        </w:rPr>
        <w:t xml:space="preserve">  Riferimenti</w:t>
      </w:r>
      <w:r>
        <w:rPr>
          <w:lang w:val="it-IT" w:eastAsia="it-IT"/>
        </w:rPr>
        <w:tab/>
      </w:r>
      <w:r w:rsidR="009217FD">
        <w:rPr>
          <w:lang w:val="it-IT" w:eastAsia="it-IT"/>
        </w:rPr>
        <w:t>7</w:t>
      </w:r>
    </w:p>
    <w:p w14:paraId="33016224" w14:textId="51936CA1" w:rsidR="005519CB" w:rsidRDefault="005519CB" w:rsidP="005519CB">
      <w:pPr>
        <w:pStyle w:val="Sommario2"/>
        <w:tabs>
          <w:tab w:val="left" w:pos="883"/>
        </w:tabs>
        <w:rPr>
          <w:lang w:val="it-IT" w:eastAsia="it-IT"/>
        </w:rPr>
      </w:pPr>
      <w:r w:rsidRPr="005519CB">
        <w:rPr>
          <w:lang w:val="it-IT" w:eastAsia="it-IT"/>
        </w:rPr>
        <w:t>2</w:t>
      </w:r>
      <w:r>
        <w:rPr>
          <w:lang w:val="it-IT" w:eastAsia="it-IT"/>
        </w:rPr>
        <w:t>.</w:t>
      </w:r>
      <w:r w:rsidRPr="005519CB">
        <w:rPr>
          <w:lang w:val="it-IT" w:eastAsia="it-IT"/>
        </w:rPr>
        <w:t xml:space="preserve"> Packages</w:t>
      </w:r>
      <w:r>
        <w:rPr>
          <w:lang w:val="it-IT" w:eastAsia="it-IT"/>
        </w:rPr>
        <w:tab/>
      </w:r>
      <w:r w:rsidR="009217FD">
        <w:rPr>
          <w:lang w:val="it-IT" w:eastAsia="it-IT"/>
        </w:rPr>
        <w:t>7</w:t>
      </w:r>
    </w:p>
    <w:p w14:paraId="1FBB2F70" w14:textId="5ED6B13A" w:rsidR="009217FD" w:rsidRPr="00635045" w:rsidRDefault="009217FD" w:rsidP="005519CB">
      <w:pPr>
        <w:pStyle w:val="Sommario2"/>
        <w:tabs>
          <w:tab w:val="left" w:pos="883"/>
        </w:tabs>
        <w:rPr>
          <w:lang w:val="it-IT" w:eastAsia="it-IT"/>
        </w:rPr>
      </w:pPr>
      <w:r w:rsidRPr="00635045">
        <w:rPr>
          <w:lang w:val="it-IT" w:eastAsia="it-IT"/>
        </w:rPr>
        <w:t xml:space="preserve">   2.1  Package Controller</w:t>
      </w:r>
      <w:r w:rsidRPr="00635045">
        <w:rPr>
          <w:lang w:val="it-IT" w:eastAsia="it-IT"/>
        </w:rPr>
        <w:tab/>
        <w:t>7</w:t>
      </w:r>
    </w:p>
    <w:p w14:paraId="45A46C83" w14:textId="2A6F3ACF" w:rsidR="009217FD" w:rsidRPr="00635045" w:rsidRDefault="009217FD" w:rsidP="005519CB">
      <w:pPr>
        <w:pStyle w:val="Sommario2"/>
        <w:tabs>
          <w:tab w:val="left" w:pos="883"/>
        </w:tabs>
        <w:rPr>
          <w:lang w:val="it-IT" w:eastAsia="it-IT"/>
        </w:rPr>
      </w:pPr>
      <w:r w:rsidRPr="00635045">
        <w:rPr>
          <w:lang w:val="it-IT" w:eastAsia="it-IT"/>
        </w:rPr>
        <w:t xml:space="preserve">   2.2  Package Model</w:t>
      </w:r>
      <w:r w:rsidRPr="00635045">
        <w:rPr>
          <w:lang w:val="it-IT" w:eastAsia="it-IT"/>
        </w:rPr>
        <w:tab/>
        <w:t>10</w:t>
      </w:r>
    </w:p>
    <w:p w14:paraId="33F56A16" w14:textId="77777777" w:rsidR="000962F3" w:rsidRDefault="009217FD" w:rsidP="005519CB">
      <w:pPr>
        <w:pStyle w:val="Sommario2"/>
        <w:tabs>
          <w:tab w:val="left" w:pos="883"/>
        </w:tabs>
        <w:rPr>
          <w:lang w:val="it-IT" w:eastAsia="it-IT"/>
        </w:rPr>
      </w:pPr>
      <w:r w:rsidRPr="00635045">
        <w:rPr>
          <w:lang w:val="it-IT" w:eastAsia="it-IT"/>
        </w:rPr>
        <w:t xml:space="preserve">   2.3  Package Utility</w:t>
      </w:r>
      <w:r w:rsidRPr="00635045">
        <w:rPr>
          <w:lang w:val="it-IT" w:eastAsia="it-IT"/>
        </w:rPr>
        <w:tab/>
        <w:t>11</w:t>
      </w:r>
    </w:p>
    <w:p w14:paraId="2A0D4AFF" w14:textId="18E1F5DA" w:rsidR="009217FD" w:rsidRPr="00635045" w:rsidRDefault="000962F3" w:rsidP="005519CB">
      <w:pPr>
        <w:pStyle w:val="Sommario2"/>
        <w:tabs>
          <w:tab w:val="left" w:pos="883"/>
        </w:tabs>
        <w:rPr>
          <w:lang w:val="it-IT"/>
        </w:rPr>
      </w:pPr>
      <w:r>
        <w:rPr>
          <w:lang w:val="it-IT" w:eastAsia="it-IT"/>
        </w:rPr>
        <w:t xml:space="preserve">   </w:t>
      </w:r>
      <w:r w:rsidRPr="00635045">
        <w:rPr>
          <w:lang w:val="it-IT" w:eastAsia="it-IT"/>
        </w:rPr>
        <w:t>2.</w:t>
      </w:r>
      <w:r>
        <w:rPr>
          <w:lang w:val="it-IT" w:eastAsia="it-IT"/>
        </w:rPr>
        <w:t>4</w:t>
      </w:r>
      <w:r w:rsidRPr="00635045">
        <w:rPr>
          <w:lang w:val="it-IT" w:eastAsia="it-IT"/>
        </w:rPr>
        <w:t xml:space="preserve">  Package </w:t>
      </w:r>
      <w:r>
        <w:rPr>
          <w:lang w:val="it-IT" w:eastAsia="it-IT"/>
        </w:rPr>
        <w:t>Webapp</w:t>
      </w:r>
      <w:r w:rsidRPr="00635045">
        <w:rPr>
          <w:lang w:val="it-IT" w:eastAsia="it-IT"/>
        </w:rPr>
        <w:tab/>
        <w:t xml:space="preserve">11   </w:t>
      </w:r>
      <w:r w:rsidR="009217FD" w:rsidRPr="00635045">
        <w:rPr>
          <w:lang w:val="it-IT" w:eastAsia="it-IT"/>
        </w:rPr>
        <w:t xml:space="preserve">   </w:t>
      </w:r>
    </w:p>
    <w:p w14:paraId="571EC5CF" w14:textId="5DF93570" w:rsidR="005519CB" w:rsidRPr="00635045" w:rsidRDefault="005519CB" w:rsidP="005519CB">
      <w:pPr>
        <w:pStyle w:val="Sommario2"/>
        <w:tabs>
          <w:tab w:val="left" w:pos="883"/>
        </w:tabs>
        <w:rPr>
          <w:lang w:val="it-IT"/>
        </w:rPr>
      </w:pPr>
      <w:r w:rsidRPr="00635045">
        <w:rPr>
          <w:rFonts w:ascii="Cambria" w:eastAsia="Cambria" w:hAnsi="Cambria" w:cs="Cambria"/>
          <w:lang w:val="it-IT"/>
        </w:rPr>
        <w:t>3. Interfacce delle classi</w:t>
      </w:r>
      <w:r w:rsidRPr="00635045">
        <w:rPr>
          <w:lang w:val="it-IT" w:eastAsia="it-IT"/>
        </w:rPr>
        <w:tab/>
      </w:r>
    </w:p>
    <w:p w14:paraId="52978205" w14:textId="77777777" w:rsidR="005519CB" w:rsidRDefault="005519CB" w:rsidP="005519CB">
      <w:pPr>
        <w:pStyle w:val="Sommario2"/>
        <w:tabs>
          <w:tab w:val="left" w:pos="883"/>
        </w:tabs>
        <w:rPr>
          <w:lang w:eastAsia="it-IT"/>
        </w:rPr>
      </w:pPr>
      <w:r w:rsidRPr="00C26D2C">
        <w:rPr>
          <w:rFonts w:eastAsia="Times New Roman"/>
          <w:lang w:eastAsia="it-IT"/>
        </w:rPr>
        <w:t>4.</w:t>
      </w:r>
      <w:r>
        <w:rPr>
          <w:rFonts w:eastAsia="Times New Roman"/>
          <w:lang w:val="it-IT" w:eastAsia="it-IT"/>
        </w:rPr>
        <w:t xml:space="preserve"> </w:t>
      </w:r>
      <w:r w:rsidRPr="00C26D2C">
        <w:rPr>
          <w:rFonts w:eastAsia="Times New Roman"/>
          <w:lang w:eastAsia="it-IT"/>
        </w:rPr>
        <w:t>Glossari</w:t>
      </w:r>
      <w:r>
        <w:rPr>
          <w:rFonts w:eastAsia="Times New Roman"/>
          <w:lang w:eastAsia="it-IT"/>
        </w:rPr>
        <w:t>o</w:t>
      </w:r>
      <w:r>
        <w:rPr>
          <w:lang w:val="it-IT" w:eastAsia="it-IT"/>
        </w:rPr>
        <w:tab/>
      </w:r>
      <w:r>
        <w:fldChar w:fldCharType="end"/>
      </w:r>
    </w:p>
    <w:p w14:paraId="1963E245" w14:textId="77777777" w:rsidR="005519CB" w:rsidRPr="00C26D2C" w:rsidRDefault="005519CB" w:rsidP="005519CB">
      <w:pPr>
        <w:rPr>
          <w:lang w:val="en-US" w:eastAsia="it-IT"/>
        </w:rPr>
      </w:pPr>
    </w:p>
    <w:p w14:paraId="664DD405" w14:textId="5F99F07D" w:rsidR="00B70F9B" w:rsidRDefault="00B70F9B" w:rsidP="00BD3CC2">
      <w:pPr>
        <w:rPr>
          <w:rFonts w:ascii="Times New Roman" w:eastAsia="Lucida Sans Unicode" w:hAnsi="Times New Roman" w:cs="Tahoma"/>
          <w:kern w:val="3"/>
          <w:sz w:val="24"/>
          <w:szCs w:val="24"/>
          <w:lang w:bidi="ar-SA"/>
        </w:rPr>
      </w:pPr>
    </w:p>
    <w:p w14:paraId="02213AE2" w14:textId="2914B56C" w:rsidR="000E52CD" w:rsidRDefault="000E52CD" w:rsidP="00EB2BD9">
      <w:pPr>
        <w:ind w:left="360"/>
      </w:pPr>
    </w:p>
    <w:p w14:paraId="1A80BFD0" w14:textId="584B3E4A" w:rsidR="005519CB" w:rsidRPr="005519CB" w:rsidRDefault="005519CB" w:rsidP="005519CB"/>
    <w:p w14:paraId="59A191C5" w14:textId="26621A32" w:rsidR="005519CB" w:rsidRPr="005519CB" w:rsidRDefault="005519CB" w:rsidP="005519CB"/>
    <w:p w14:paraId="1C93ABA9" w14:textId="682D2E69" w:rsidR="005519CB" w:rsidRPr="005519CB" w:rsidRDefault="005519CB" w:rsidP="005519CB"/>
    <w:p w14:paraId="285A5EF1" w14:textId="2DF91380" w:rsidR="005519CB" w:rsidRPr="005519CB" w:rsidRDefault="005519CB" w:rsidP="005519CB"/>
    <w:p w14:paraId="476DE812" w14:textId="5E6CDAD2" w:rsidR="005519CB" w:rsidRPr="005519CB" w:rsidRDefault="005519CB" w:rsidP="005519CB"/>
    <w:p w14:paraId="111393CB" w14:textId="37197CA2" w:rsidR="005519CB" w:rsidRPr="005519CB" w:rsidRDefault="005519CB" w:rsidP="005519CB"/>
    <w:p w14:paraId="67CF1AEE" w14:textId="0F4912A0" w:rsidR="005519CB" w:rsidRPr="005519CB" w:rsidRDefault="005519CB" w:rsidP="005519CB"/>
    <w:p w14:paraId="015C48C3" w14:textId="4C602300" w:rsidR="005519CB" w:rsidRPr="005519CB" w:rsidRDefault="005519CB" w:rsidP="005519CB"/>
    <w:p w14:paraId="1F2B9FC1" w14:textId="679C6B81" w:rsidR="005519CB" w:rsidRPr="005519CB" w:rsidRDefault="005519CB" w:rsidP="005519CB"/>
    <w:p w14:paraId="76D51D22" w14:textId="68CBA96B" w:rsidR="005519CB" w:rsidRPr="005519CB" w:rsidRDefault="005519CB" w:rsidP="005519CB"/>
    <w:p w14:paraId="682F68AD" w14:textId="7DCFA9E2" w:rsidR="005519CB" w:rsidRPr="005519CB" w:rsidRDefault="005519CB" w:rsidP="005519CB"/>
    <w:p w14:paraId="22B538AB" w14:textId="1D4BAB73" w:rsidR="005519CB" w:rsidRPr="005519CB" w:rsidRDefault="005519CB" w:rsidP="005519CB"/>
    <w:p w14:paraId="7AFD1E82" w14:textId="5B886938" w:rsidR="005519CB" w:rsidRPr="005519CB" w:rsidRDefault="005519CB" w:rsidP="005519CB"/>
    <w:p w14:paraId="1B397D43" w14:textId="078726BF" w:rsidR="005519CB" w:rsidRPr="005519CB" w:rsidRDefault="005519CB" w:rsidP="005519CB"/>
    <w:p w14:paraId="66E611BA" w14:textId="2342EA15" w:rsidR="005519CB" w:rsidRPr="005519CB" w:rsidRDefault="005519CB" w:rsidP="005519CB"/>
    <w:p w14:paraId="591AF57A" w14:textId="7A483EF4" w:rsidR="005519CB" w:rsidRPr="005519CB" w:rsidRDefault="005519CB" w:rsidP="005519CB"/>
    <w:p w14:paraId="40A41D96" w14:textId="730FE293" w:rsidR="005519CB" w:rsidRPr="005519CB" w:rsidRDefault="005519CB" w:rsidP="005519CB"/>
    <w:p w14:paraId="43740E80" w14:textId="565D09F5" w:rsidR="005519CB" w:rsidRPr="005519CB" w:rsidRDefault="005519CB" w:rsidP="005519CB"/>
    <w:p w14:paraId="4A53E474" w14:textId="0F7017ED" w:rsidR="005519CB" w:rsidRPr="005519CB" w:rsidRDefault="005519CB" w:rsidP="005519CB"/>
    <w:p w14:paraId="5A529425" w14:textId="2D0A405C" w:rsidR="005519CB" w:rsidRPr="005519CB" w:rsidRDefault="005519CB" w:rsidP="005519CB"/>
    <w:p w14:paraId="7D53D8FE" w14:textId="14B884BB" w:rsidR="005519CB" w:rsidRPr="005519CB" w:rsidRDefault="005519CB" w:rsidP="005519CB"/>
    <w:p w14:paraId="05C8C88A" w14:textId="02C1F801" w:rsidR="005519CB" w:rsidRPr="005519CB" w:rsidRDefault="005519CB" w:rsidP="005519CB"/>
    <w:p w14:paraId="6653F5BC" w14:textId="3E07100E" w:rsidR="005519CB" w:rsidRPr="005519CB" w:rsidRDefault="005519CB" w:rsidP="005519CB"/>
    <w:p w14:paraId="2FFFC300" w14:textId="01E8AFA5" w:rsidR="005519CB" w:rsidRPr="005519CB" w:rsidRDefault="005519CB" w:rsidP="005519CB"/>
    <w:p w14:paraId="56A6FBD8" w14:textId="5F18826F" w:rsidR="005519CB" w:rsidRPr="005519CB" w:rsidRDefault="005519CB" w:rsidP="005519CB"/>
    <w:p w14:paraId="4A50BB8F" w14:textId="1638319F" w:rsidR="005519CB" w:rsidRPr="005519CB" w:rsidRDefault="005519CB" w:rsidP="005519CB"/>
    <w:p w14:paraId="04D45DFB" w14:textId="62262905" w:rsidR="005519CB" w:rsidRPr="005519CB" w:rsidRDefault="005519CB" w:rsidP="005519CB"/>
    <w:p w14:paraId="1D27DE6B" w14:textId="77777777" w:rsidR="005519CB" w:rsidRDefault="005519CB" w:rsidP="005519CB"/>
    <w:p w14:paraId="2EF33301" w14:textId="77777777" w:rsidR="005519CB" w:rsidRDefault="005519CB" w:rsidP="005519CB"/>
    <w:p w14:paraId="50B006DC" w14:textId="77777777" w:rsidR="005519CB" w:rsidRDefault="005519CB" w:rsidP="005519CB"/>
    <w:p w14:paraId="0910AEB9" w14:textId="77777777" w:rsidR="005519CB" w:rsidRDefault="005519CB" w:rsidP="005519CB"/>
    <w:p w14:paraId="6D007F8D" w14:textId="434E058C" w:rsidR="005519CB" w:rsidRDefault="005519CB" w:rsidP="005519CB">
      <w:pPr>
        <w:pStyle w:val="Titoloooooooo"/>
      </w:pPr>
      <w:r>
        <w:t>Introduzione</w:t>
      </w:r>
    </w:p>
    <w:p w14:paraId="797FBE58" w14:textId="77777777" w:rsidR="00D551A1" w:rsidRDefault="00D551A1" w:rsidP="00D551A1">
      <w:pPr>
        <w:ind w:firstLine="708"/>
      </w:pPr>
    </w:p>
    <w:p w14:paraId="23379A89" w14:textId="392981B7" w:rsidR="00D551A1" w:rsidRDefault="00D551A1" w:rsidP="00D551A1">
      <w:pPr>
        <w:ind w:firstLine="708"/>
        <w:rPr>
          <w:rFonts w:asciiTheme="minorHAnsi" w:eastAsiaTheme="majorEastAsia" w:hAnsiTheme="minorHAnsi" w:cs="Mang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Dopo aver stilato i documenti </w:t>
      </w:r>
      <w:proofErr w:type="spellStart"/>
      <w:r>
        <w:t>Requirements</w:t>
      </w:r>
      <w:proofErr w:type="spellEnd"/>
      <w:r>
        <w:t xml:space="preserve"> Analysis e System Design è necessario porre </w:t>
      </w:r>
      <w:r>
        <w:tab/>
        <w:t xml:space="preserve">attenzione sugli aspetti implementativi. Questo documento ha l’obiettivo di produrre un modello </w:t>
      </w:r>
      <w:r>
        <w:tab/>
        <w:t xml:space="preserve">che integri in modo coerente tutte le informazioni collezionate nelle fasi precedenti. In particolar </w:t>
      </w:r>
      <w:r>
        <w:tab/>
        <w:t xml:space="preserve">modo, verranno definite le interfacce delle classi, le operazioni supportate, i tipi dei dati, i </w:t>
      </w:r>
      <w:r>
        <w:tab/>
        <w:t xml:space="preserve">parametri delle procedure, </w:t>
      </w:r>
      <w:proofErr w:type="gramStart"/>
      <w:r>
        <w:t>le signatures</w:t>
      </w:r>
      <w:proofErr w:type="gramEnd"/>
      <w:r>
        <w:t xml:space="preserve"> dei sottosistemi definiti nel documento di System </w:t>
      </w:r>
      <w:r>
        <w:tab/>
        <w:t>Design, i trade-</w:t>
      </w:r>
      <w:proofErr w:type="spellStart"/>
      <w:r>
        <w:t>offs</w:t>
      </w:r>
      <w:proofErr w:type="spellEnd"/>
      <w:r>
        <w:t xml:space="preserve"> e le linee guida.</w:t>
      </w:r>
    </w:p>
    <w:p w14:paraId="026C2BB6" w14:textId="08622CD7" w:rsidR="00D551A1" w:rsidRDefault="00D551A1" w:rsidP="00D551A1"/>
    <w:p w14:paraId="395EE20A" w14:textId="6280A7E8" w:rsidR="00D551A1" w:rsidRDefault="00D551A1" w:rsidP="00D551A1">
      <w:pPr>
        <w:pStyle w:val="Titoloparagrafo"/>
      </w:pPr>
      <w:r>
        <w:t>Object Design trade-</w:t>
      </w:r>
      <w:proofErr w:type="spellStart"/>
      <w:r>
        <w:t>offs</w:t>
      </w:r>
      <w:proofErr w:type="spellEnd"/>
    </w:p>
    <w:p w14:paraId="4321C5F4" w14:textId="28B77E69" w:rsidR="00D551A1" w:rsidRDefault="00D551A1" w:rsidP="00D551A1"/>
    <w:p w14:paraId="44B7ADA7" w14:textId="77777777" w:rsidR="00D551A1" w:rsidRPr="00D551A1" w:rsidRDefault="00D551A1" w:rsidP="00D551A1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ab/>
      </w:r>
      <w:r w:rsidRPr="00D551A1">
        <w:rPr>
          <w:rFonts w:ascii="Calibri" w:hAnsi="Calibri" w:cs="Calibri"/>
          <w:b/>
          <w:bCs/>
          <w:i/>
          <w:iCs/>
          <w:sz w:val="22"/>
          <w:szCs w:val="22"/>
        </w:rPr>
        <w:t>FUNZIONALITA’ vs AFFIDABILITA’</w:t>
      </w:r>
    </w:p>
    <w:p w14:paraId="4FAFC5C2" w14:textId="72CDD4C0" w:rsidR="00D551A1" w:rsidRDefault="00D551A1" w:rsidP="00D551A1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D551A1">
        <w:rPr>
          <w:rFonts w:ascii="Calibri" w:hAnsi="Calibri" w:cs="Calibri"/>
          <w:sz w:val="22"/>
          <w:szCs w:val="22"/>
        </w:rPr>
        <w:t xml:space="preserve">L’integrazione di molteplici funzionalità potrebbe portare con maggiore facilità a malfunzionamenti </w:t>
      </w:r>
      <w:r>
        <w:rPr>
          <w:rFonts w:ascii="Calibri" w:hAnsi="Calibri" w:cs="Calibri"/>
          <w:sz w:val="22"/>
          <w:szCs w:val="22"/>
        </w:rPr>
        <w:tab/>
      </w:r>
      <w:r w:rsidRPr="00D551A1">
        <w:rPr>
          <w:rFonts w:ascii="Calibri" w:hAnsi="Calibri" w:cs="Calibri"/>
          <w:sz w:val="22"/>
          <w:szCs w:val="22"/>
        </w:rPr>
        <w:t xml:space="preserve">di componenti software e quindi comprometterne drasticamente l’affidabilità. </w:t>
      </w:r>
    </w:p>
    <w:p w14:paraId="5D67B233" w14:textId="6E2C3075" w:rsidR="00D551A1" w:rsidRDefault="00D551A1" w:rsidP="00D551A1">
      <w:pPr>
        <w:pStyle w:val="Default"/>
        <w:rPr>
          <w:rFonts w:ascii="Calibri" w:hAnsi="Calibri" w:cs="Calibri"/>
          <w:sz w:val="22"/>
          <w:szCs w:val="22"/>
        </w:rPr>
      </w:pPr>
    </w:p>
    <w:p w14:paraId="0E450B14" w14:textId="7E21D3FC" w:rsidR="00D551A1" w:rsidRPr="00D551A1" w:rsidRDefault="00D551A1" w:rsidP="00D551A1">
      <w:pPr>
        <w:pStyle w:val="Default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Pr="00D551A1">
        <w:rPr>
          <w:rFonts w:ascii="Calibri" w:hAnsi="Calibri" w:cs="Calibri"/>
          <w:b/>
          <w:bCs/>
          <w:i/>
          <w:iCs/>
          <w:sz w:val="22"/>
          <w:szCs w:val="22"/>
        </w:rPr>
        <w:t>COMPRENSIBILITA’ vs TEMPO DI SVILUPPO</w:t>
      </w:r>
    </w:p>
    <w:p w14:paraId="304BE1DB" w14:textId="358186B6" w:rsidR="00D551A1" w:rsidRDefault="00D551A1" w:rsidP="00D551A1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D551A1">
        <w:rPr>
          <w:rFonts w:ascii="Calibri" w:hAnsi="Calibri" w:cs="Calibri"/>
          <w:sz w:val="22"/>
          <w:szCs w:val="22"/>
        </w:rPr>
        <w:t xml:space="preserve">Il codice del sistema deve essere comprensibile, in modo da facilitare la fase di testing ed eventuali </w:t>
      </w:r>
      <w:r>
        <w:rPr>
          <w:rFonts w:ascii="Calibri" w:hAnsi="Calibri" w:cs="Calibri"/>
          <w:sz w:val="22"/>
          <w:szCs w:val="22"/>
        </w:rPr>
        <w:tab/>
      </w:r>
      <w:r w:rsidRPr="00D551A1">
        <w:rPr>
          <w:rFonts w:ascii="Calibri" w:hAnsi="Calibri" w:cs="Calibri"/>
          <w:sz w:val="22"/>
          <w:szCs w:val="22"/>
        </w:rPr>
        <w:t xml:space="preserve">future modifiche da apportare. Al fine di rispettare queste linee guida il codice sarà integrato da </w:t>
      </w:r>
      <w:r>
        <w:rPr>
          <w:rFonts w:ascii="Calibri" w:hAnsi="Calibri" w:cs="Calibri"/>
          <w:sz w:val="22"/>
          <w:szCs w:val="22"/>
        </w:rPr>
        <w:tab/>
      </w:r>
      <w:r w:rsidRPr="00D551A1">
        <w:rPr>
          <w:rFonts w:ascii="Calibri" w:hAnsi="Calibri" w:cs="Calibri"/>
          <w:sz w:val="22"/>
          <w:szCs w:val="22"/>
        </w:rPr>
        <w:t xml:space="preserve">commenti volti a migliorarne la leggibilità; </w:t>
      </w:r>
      <w:proofErr w:type="gramStart"/>
      <w:r w:rsidRPr="00D551A1">
        <w:rPr>
          <w:rFonts w:ascii="Calibri" w:hAnsi="Calibri" w:cs="Calibri"/>
          <w:sz w:val="22"/>
          <w:szCs w:val="22"/>
        </w:rPr>
        <w:t>tuttavia</w:t>
      </w:r>
      <w:proofErr w:type="gramEnd"/>
      <w:r w:rsidRPr="00D551A1">
        <w:rPr>
          <w:rFonts w:ascii="Calibri" w:hAnsi="Calibri" w:cs="Calibri"/>
          <w:sz w:val="22"/>
          <w:szCs w:val="22"/>
        </w:rPr>
        <w:t xml:space="preserve"> questo richiederà una maggiore quantità di </w:t>
      </w:r>
      <w:r>
        <w:rPr>
          <w:rFonts w:ascii="Calibri" w:hAnsi="Calibri" w:cs="Calibri"/>
          <w:sz w:val="22"/>
          <w:szCs w:val="22"/>
        </w:rPr>
        <w:tab/>
      </w:r>
      <w:r w:rsidRPr="00D551A1">
        <w:rPr>
          <w:rFonts w:ascii="Calibri" w:hAnsi="Calibri" w:cs="Calibri"/>
          <w:sz w:val="22"/>
          <w:szCs w:val="22"/>
        </w:rPr>
        <w:t>tempo necessario per lo sviluppo del nostro progetto.</w:t>
      </w:r>
    </w:p>
    <w:p w14:paraId="4519BC93" w14:textId="07641FAF" w:rsidR="00D551A1" w:rsidRDefault="00D551A1" w:rsidP="00D551A1">
      <w:pPr>
        <w:pStyle w:val="Default"/>
        <w:rPr>
          <w:rFonts w:ascii="Calibri" w:hAnsi="Calibri" w:cs="Calibri"/>
          <w:sz w:val="22"/>
          <w:szCs w:val="22"/>
        </w:rPr>
      </w:pPr>
    </w:p>
    <w:p w14:paraId="27202C9B" w14:textId="0A3A9529" w:rsidR="00D551A1" w:rsidRPr="00826A32" w:rsidRDefault="00826A32" w:rsidP="00826A32">
      <w:pPr>
        <w:pStyle w:val="Default"/>
        <w:ind w:firstLine="708"/>
        <w:rPr>
          <w:rFonts w:ascii="Calibri" w:hAnsi="Calibri" w:cs="Calibri"/>
          <w:b/>
          <w:bCs/>
          <w:sz w:val="22"/>
          <w:szCs w:val="22"/>
        </w:rPr>
      </w:pPr>
      <w:r w:rsidRPr="00826A32">
        <w:rPr>
          <w:rFonts w:ascii="Calibri" w:hAnsi="Calibri" w:cs="Calibri"/>
          <w:b/>
          <w:bCs/>
          <w:sz w:val="22"/>
          <w:szCs w:val="22"/>
        </w:rPr>
        <w:t>TEMPO DI RISPOSTA vs AFFIDABILITA’</w:t>
      </w:r>
    </w:p>
    <w:p w14:paraId="04790BA8" w14:textId="10A79FD9" w:rsidR="00826A32" w:rsidRPr="00826A32" w:rsidRDefault="00826A32" w:rsidP="00826A32">
      <w:pPr>
        <w:pStyle w:val="Default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826A32">
        <w:rPr>
          <w:rFonts w:ascii="Calibri" w:hAnsi="Calibri" w:cs="Calibri"/>
          <w:sz w:val="22"/>
          <w:szCs w:val="22"/>
        </w:rPr>
        <w:t xml:space="preserve">Per garantire che il sistema non si blocchi in caso di picchi di carico elevati, si preferisce rinunciare a </w:t>
      </w:r>
      <w:r>
        <w:rPr>
          <w:rFonts w:ascii="Calibri" w:hAnsi="Calibri" w:cs="Calibri"/>
          <w:sz w:val="22"/>
          <w:szCs w:val="22"/>
        </w:rPr>
        <w:tab/>
      </w:r>
      <w:r w:rsidRPr="00826A32">
        <w:rPr>
          <w:rFonts w:ascii="Calibri" w:hAnsi="Calibri" w:cs="Calibri"/>
          <w:sz w:val="22"/>
          <w:szCs w:val="22"/>
        </w:rPr>
        <w:t xml:space="preserve">un ottimo tempo di risposta. Si è deciso di tollerare questa </w:t>
      </w:r>
      <w:r>
        <w:rPr>
          <w:rFonts w:ascii="Calibri" w:hAnsi="Calibri" w:cs="Calibri"/>
          <w:sz w:val="22"/>
          <w:szCs w:val="22"/>
        </w:rPr>
        <w:t xml:space="preserve">problematica </w:t>
      </w:r>
      <w:r w:rsidRPr="00826A32">
        <w:rPr>
          <w:rFonts w:ascii="Calibri" w:hAnsi="Calibri" w:cs="Calibri"/>
          <w:sz w:val="22"/>
          <w:szCs w:val="22"/>
        </w:rPr>
        <w:t xml:space="preserve">al fine di </w:t>
      </w:r>
      <w:r>
        <w:rPr>
          <w:rFonts w:ascii="Calibri" w:hAnsi="Calibri" w:cs="Calibri"/>
          <w:sz w:val="22"/>
          <w:szCs w:val="22"/>
        </w:rPr>
        <w:t>offrire</w:t>
      </w:r>
      <w:r w:rsidRPr="00826A3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</w:t>
      </w:r>
      <w:r w:rsidRPr="00826A32">
        <w:rPr>
          <w:rFonts w:ascii="Calibri" w:hAnsi="Calibri" w:cs="Calibri"/>
          <w:sz w:val="22"/>
          <w:szCs w:val="22"/>
        </w:rPr>
        <w:t xml:space="preserve">gli utenti </w:t>
      </w:r>
      <w:r>
        <w:rPr>
          <w:rFonts w:ascii="Calibri" w:hAnsi="Calibri" w:cs="Calibri"/>
          <w:sz w:val="22"/>
          <w:szCs w:val="22"/>
        </w:rPr>
        <w:tab/>
        <w:t>un sistema per l’appunto affidabile.</w:t>
      </w:r>
    </w:p>
    <w:p w14:paraId="1B9FD91D" w14:textId="09ABFFF5" w:rsidR="00D551A1" w:rsidRDefault="00D551A1" w:rsidP="00D551A1">
      <w:pPr>
        <w:pStyle w:val="Default"/>
        <w:rPr>
          <w:rFonts w:ascii="Calibri" w:hAnsi="Calibri" w:cs="Calibri"/>
          <w:sz w:val="22"/>
          <w:szCs w:val="22"/>
        </w:rPr>
      </w:pPr>
    </w:p>
    <w:p w14:paraId="0400EAAC" w14:textId="42D97C6A" w:rsidR="00826A32" w:rsidRPr="00D551A1" w:rsidRDefault="00826A32" w:rsidP="00D17522">
      <w:pPr>
        <w:pStyle w:val="Titoloparagrafo"/>
      </w:pPr>
      <w:r>
        <w:t>Linee guida per la documentazione delle interfacce</w:t>
      </w:r>
    </w:p>
    <w:p w14:paraId="2279419C" w14:textId="1A59FAD6" w:rsidR="00D551A1" w:rsidRDefault="00D551A1" w:rsidP="00D551A1">
      <w:pPr>
        <w:ind w:firstLine="708"/>
      </w:pPr>
    </w:p>
    <w:p w14:paraId="08F895DF" w14:textId="26B4223E" w:rsidR="00D17522" w:rsidRDefault="00D17522" w:rsidP="00D17522">
      <w:pPr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In questa sezione vengono definite le linee guida che ogni sviluppatore rispetterà per la </w:t>
      </w:r>
      <w:r>
        <w:rPr>
          <w:sz w:val="23"/>
          <w:szCs w:val="23"/>
        </w:rPr>
        <w:tab/>
        <w:t xml:space="preserve">leggibilità del codice. Per la formattazione dei file XML, HTML, CSS e JS si userà il </w:t>
      </w:r>
      <w:proofErr w:type="spellStart"/>
      <w:r>
        <w:rPr>
          <w:sz w:val="23"/>
          <w:szCs w:val="23"/>
        </w:rPr>
        <w:t>formatter</w:t>
      </w:r>
      <w:proofErr w:type="spellEnd"/>
      <w:r>
        <w:rPr>
          <w:sz w:val="23"/>
          <w:szCs w:val="23"/>
        </w:rPr>
        <w:t xml:space="preserve"> di </w:t>
      </w: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IntelliJ</w:t>
      </w:r>
      <w:proofErr w:type="spellEnd"/>
      <w:r>
        <w:rPr>
          <w:sz w:val="23"/>
          <w:szCs w:val="23"/>
        </w:rPr>
        <w:t xml:space="preserve"> di default, mentre per i file Java si seguiranno le convenzioni della </w:t>
      </w:r>
      <w:proofErr w:type="spellStart"/>
      <w:r>
        <w:rPr>
          <w:sz w:val="23"/>
          <w:szCs w:val="23"/>
        </w:rPr>
        <w:t>Sun</w:t>
      </w:r>
      <w:proofErr w:type="spellEnd"/>
      <w:r>
        <w:rPr>
          <w:sz w:val="23"/>
          <w:szCs w:val="23"/>
        </w:rPr>
        <w:t xml:space="preserve"> di Java . Tra cui </w:t>
      </w:r>
      <w:r>
        <w:rPr>
          <w:sz w:val="23"/>
          <w:szCs w:val="23"/>
        </w:rPr>
        <w:tab/>
        <w:t>evidenziamo alcuni aspetti fondamentali:</w:t>
      </w:r>
    </w:p>
    <w:p w14:paraId="67926795" w14:textId="769CAEC5" w:rsidR="00D17522" w:rsidRDefault="00D17522" w:rsidP="00D17522">
      <w:pPr>
        <w:ind w:firstLine="708"/>
        <w:rPr>
          <w:sz w:val="23"/>
          <w:szCs w:val="23"/>
        </w:rPr>
      </w:pPr>
    </w:p>
    <w:p w14:paraId="73E9AE21" w14:textId="22B7D2DC" w:rsidR="00D17522" w:rsidRDefault="00D17522" w:rsidP="00D17522">
      <w:pPr>
        <w:pStyle w:val="Sottoparagrafo"/>
      </w:pPr>
      <w:r>
        <w:t xml:space="preserve">1.2.1 </w:t>
      </w:r>
      <w:r w:rsidR="009D2D80">
        <w:t xml:space="preserve">Java </w:t>
      </w:r>
      <w:r>
        <w:t>Naming Convention</w:t>
      </w:r>
      <w:r w:rsidR="00A32E40">
        <w:t xml:space="preserve"> </w:t>
      </w:r>
    </w:p>
    <w:p w14:paraId="608C4039" w14:textId="67A22765" w:rsidR="00D17522" w:rsidRDefault="00D17522" w:rsidP="00D17522">
      <w:pPr>
        <w:tabs>
          <w:tab w:val="left" w:pos="1428"/>
        </w:tabs>
        <w:ind w:left="1788"/>
      </w:pPr>
    </w:p>
    <w:p w14:paraId="1A70145A" w14:textId="4993936D" w:rsidR="00D17522" w:rsidRPr="00D157D6" w:rsidRDefault="00D17522" w:rsidP="00D157D6">
      <w:pPr>
        <w:pStyle w:val="Default"/>
        <w:tabs>
          <w:tab w:val="left" w:pos="708"/>
          <w:tab w:val="left" w:pos="1428"/>
        </w:tabs>
        <w:rPr>
          <w:rFonts w:ascii="Calibri" w:hAnsi="Calibri" w:cs="Calibri"/>
          <w:sz w:val="22"/>
          <w:szCs w:val="22"/>
        </w:rPr>
      </w:pPr>
      <w:r>
        <w:tab/>
      </w:r>
      <w:r w:rsidR="00D157D6">
        <w:tab/>
      </w:r>
      <w:r w:rsidR="00D157D6" w:rsidRPr="00D157D6">
        <w:rPr>
          <w:rFonts w:ascii="Calibri" w:hAnsi="Calibri" w:cs="Calibri"/>
          <w:sz w:val="22"/>
          <w:szCs w:val="22"/>
        </w:rPr>
        <w:t xml:space="preserve">I nomi delle classi </w:t>
      </w:r>
      <w:r w:rsidR="00D157D6">
        <w:rPr>
          <w:rFonts w:ascii="Calibri" w:hAnsi="Calibri" w:cs="Calibri"/>
          <w:sz w:val="22"/>
          <w:szCs w:val="22"/>
        </w:rPr>
        <w:t xml:space="preserve">Java </w:t>
      </w:r>
      <w:r w:rsidR="00D157D6" w:rsidRPr="00D157D6">
        <w:rPr>
          <w:rFonts w:ascii="Calibri" w:hAnsi="Calibri" w:cs="Calibri"/>
          <w:sz w:val="22"/>
          <w:szCs w:val="22"/>
        </w:rPr>
        <w:t>devono:</w:t>
      </w:r>
    </w:p>
    <w:p w14:paraId="6D3345EB" w14:textId="4648666E" w:rsidR="00F55518" w:rsidRPr="00D157D6" w:rsidRDefault="00F55518" w:rsidP="00D157D6">
      <w:pPr>
        <w:suppressAutoHyphens w:val="0"/>
        <w:autoSpaceDE w:val="0"/>
        <w:adjustRightInd w:val="0"/>
        <w:rPr>
          <w:rFonts w:eastAsiaTheme="minorHAnsi"/>
          <w:color w:val="000000"/>
          <w:lang w:eastAsia="en-US" w:bidi="ar-SA"/>
        </w:rPr>
      </w:pPr>
    </w:p>
    <w:p w14:paraId="60C2373C" w14:textId="15CDD569" w:rsidR="00F55518" w:rsidRPr="00F55518" w:rsidRDefault="00D157D6" w:rsidP="00D157D6">
      <w:pPr>
        <w:suppressAutoHyphens w:val="0"/>
        <w:autoSpaceDE w:val="0"/>
        <w:adjustRightInd w:val="0"/>
      </w:pPr>
      <w:r w:rsidRPr="00D157D6"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ab/>
        <w:t xml:space="preserve">● </w:t>
      </w:r>
      <w:r w:rsidRPr="00D157D6">
        <w:t>Essere singolari</w:t>
      </w:r>
      <w:r w:rsidR="00F55518">
        <w:t>;</w:t>
      </w:r>
    </w:p>
    <w:p w14:paraId="3DB732D6" w14:textId="3974B547" w:rsidR="00D157D6" w:rsidRPr="00D157D6" w:rsidRDefault="00D157D6" w:rsidP="00D157D6">
      <w:pPr>
        <w:suppressAutoHyphens w:val="0"/>
        <w:autoSpaceDE w:val="0"/>
        <w:adjustRightInd w:val="0"/>
        <w:rPr>
          <w:rFonts w:eastAsiaTheme="minorHAnsi"/>
          <w:color w:val="000000"/>
          <w:lang w:eastAsia="en-US" w:bidi="ar-SA"/>
        </w:rPr>
      </w:pPr>
      <w:r w:rsidRPr="00D157D6"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ab/>
        <w:t xml:space="preserve">● </w:t>
      </w:r>
      <w:r w:rsidRPr="00D157D6">
        <w:t>Essere descrittivi</w:t>
      </w:r>
      <w:r w:rsidR="00F55518">
        <w:t>;</w:t>
      </w:r>
    </w:p>
    <w:p w14:paraId="32A28A44" w14:textId="4D5B3651" w:rsidR="00D157D6" w:rsidRDefault="00D157D6" w:rsidP="00D157D6">
      <w:pPr>
        <w:suppressAutoHyphens w:val="0"/>
        <w:autoSpaceDE w:val="0"/>
        <w:adjustRightInd w:val="0"/>
      </w:pPr>
      <w:r w:rsidRPr="00D157D6"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ab/>
        <w:t xml:space="preserve">● </w:t>
      </w:r>
      <w:r w:rsidRPr="00D157D6">
        <w:t>Utilizzare solo caratteri consentiti (a-z, A-Z, 0-9)</w:t>
      </w:r>
      <w:r w:rsidR="00F55518">
        <w:t>;</w:t>
      </w:r>
    </w:p>
    <w:p w14:paraId="1284D83C" w14:textId="628E6D64" w:rsidR="00A32E40" w:rsidRDefault="00D157D6" w:rsidP="00D157D6">
      <w:pPr>
        <w:suppressAutoHyphens w:val="0"/>
        <w:autoSpaceDE w:val="0"/>
        <w:adjustRightInd w:val="0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Iniziare con la lettera maiuscola, così come le parole successive all’interno del nome</w:t>
      </w:r>
      <w:r w:rsidR="00F55518">
        <w:rPr>
          <w:rFonts w:eastAsiaTheme="minorHAnsi"/>
          <w:color w:val="000000"/>
          <w:lang w:eastAsia="en-US" w:bidi="ar-SA"/>
        </w:rPr>
        <w:t>.</w:t>
      </w:r>
    </w:p>
    <w:p w14:paraId="0BBC8A6B" w14:textId="6A871614" w:rsidR="00A03EF8" w:rsidRDefault="00A32E40" w:rsidP="00635045">
      <w:pPr>
        <w:suppressAutoHyphens w:val="0"/>
        <w:autoSpaceDE w:val="0"/>
        <w:adjustRightInd w:val="0"/>
        <w:rPr>
          <w:rFonts w:eastAsiaTheme="minorHAnsi"/>
          <w:i/>
          <w:iCs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  <w:t xml:space="preserve">Esempio: </w:t>
      </w:r>
      <w:r w:rsidRPr="00A32E40">
        <w:rPr>
          <w:rFonts w:eastAsiaTheme="minorHAnsi"/>
          <w:i/>
          <w:iCs/>
          <w:color w:val="000000"/>
          <w:lang w:eastAsia="en-US" w:bidi="ar-SA"/>
        </w:rPr>
        <w:t>NomeClasse.java</w:t>
      </w:r>
    </w:p>
    <w:p w14:paraId="50DAEA77" w14:textId="2FA16105" w:rsidR="00635045" w:rsidRDefault="00635045" w:rsidP="00D157D6">
      <w:pPr>
        <w:rPr>
          <w:rFonts w:eastAsiaTheme="minorHAnsi"/>
          <w:i/>
          <w:iCs/>
          <w:color w:val="000000"/>
          <w:lang w:eastAsia="en-US" w:bidi="ar-SA"/>
        </w:rPr>
      </w:pPr>
    </w:p>
    <w:p w14:paraId="5D13D8D4" w14:textId="77777777" w:rsidR="000962F3" w:rsidRDefault="000962F3" w:rsidP="00D157D6">
      <w:pPr>
        <w:rPr>
          <w:rFonts w:eastAsiaTheme="minorHAnsi"/>
          <w:i/>
          <w:iCs/>
          <w:color w:val="000000"/>
          <w:lang w:eastAsia="en-US" w:bidi="ar-SA"/>
        </w:rPr>
      </w:pPr>
    </w:p>
    <w:p w14:paraId="7AC54433" w14:textId="321B0500" w:rsidR="00D157D6" w:rsidRDefault="00635045" w:rsidP="00D157D6">
      <w:r>
        <w:rPr>
          <w:rFonts w:eastAsiaTheme="minorHAnsi"/>
          <w:i/>
          <w:iCs/>
          <w:color w:val="000000"/>
          <w:lang w:eastAsia="en-US" w:bidi="ar-SA"/>
        </w:rPr>
        <w:tab/>
      </w:r>
      <w:r>
        <w:rPr>
          <w:rFonts w:eastAsiaTheme="minorHAnsi"/>
          <w:i/>
          <w:iCs/>
          <w:color w:val="000000"/>
          <w:lang w:eastAsia="en-US" w:bidi="ar-SA"/>
        </w:rPr>
        <w:tab/>
      </w:r>
      <w:r w:rsidR="00D157D6">
        <w:t>I nomi delle variabili devono:</w:t>
      </w:r>
    </w:p>
    <w:p w14:paraId="277AB8FA" w14:textId="0A9DE181" w:rsidR="00D157D6" w:rsidRDefault="00D157D6" w:rsidP="00D157D6">
      <w:r>
        <w:tab/>
      </w:r>
      <w:r>
        <w:tab/>
      </w:r>
    </w:p>
    <w:p w14:paraId="0576CD03" w14:textId="0F5C04A1" w:rsidR="00A32E40" w:rsidRDefault="00D157D6" w:rsidP="00D157D6">
      <w:pPr>
        <w:rPr>
          <w:rFonts w:eastAsiaTheme="minorHAnsi"/>
          <w:color w:val="000000"/>
          <w:lang w:eastAsia="en-US" w:bidi="ar-SA"/>
        </w:rPr>
      </w:pPr>
      <w:r>
        <w:tab/>
      </w:r>
      <w: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Iniziare con la lettera minuscola</w:t>
      </w:r>
    </w:p>
    <w:p w14:paraId="0BD4F556" w14:textId="03D48A62" w:rsidR="00F55518" w:rsidRDefault="00A32E40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="00F55518">
        <w:rPr>
          <w:rFonts w:eastAsiaTheme="minorHAnsi"/>
          <w:color w:val="000000"/>
          <w:lang w:eastAsia="en-US" w:bidi="ar-SA"/>
        </w:rPr>
        <w:t xml:space="preserve">- </w:t>
      </w:r>
      <w:r>
        <w:rPr>
          <w:rFonts w:eastAsiaTheme="minorHAnsi"/>
          <w:color w:val="000000"/>
          <w:lang w:eastAsia="en-US" w:bidi="ar-SA"/>
        </w:rPr>
        <w:t xml:space="preserve">Se sono variabili locali composte da più nomi, le parole successive devono iniziare con la </w:t>
      </w: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  <w:t>lettera maiuscola</w:t>
      </w:r>
      <w:r w:rsidR="00F55518">
        <w:rPr>
          <w:rFonts w:eastAsiaTheme="minorHAnsi"/>
          <w:color w:val="000000"/>
          <w:lang w:eastAsia="en-US" w:bidi="ar-SA"/>
        </w:rPr>
        <w:t>;</w:t>
      </w:r>
    </w:p>
    <w:p w14:paraId="6040FC74" w14:textId="77777777" w:rsidR="00F55518" w:rsidRDefault="00A32E40" w:rsidP="00F55518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  <w:t xml:space="preserve">Esempio: </w:t>
      </w:r>
      <w:proofErr w:type="spellStart"/>
      <w:r w:rsidRPr="00A32E40">
        <w:rPr>
          <w:rFonts w:eastAsiaTheme="minorHAnsi"/>
          <w:i/>
          <w:iCs/>
          <w:color w:val="000000"/>
          <w:lang w:eastAsia="en-US" w:bidi="ar-SA"/>
        </w:rPr>
        <w:t>nomeVariabileLocale</w:t>
      </w:r>
      <w:proofErr w:type="spellEnd"/>
    </w:p>
    <w:p w14:paraId="65E0BA9F" w14:textId="6914E3CD" w:rsidR="00D157D6" w:rsidRDefault="00F55518" w:rsidP="00F55518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  <w:t>- S</w:t>
      </w:r>
      <w:r w:rsidR="00A32E40">
        <w:rPr>
          <w:rFonts w:eastAsiaTheme="minorHAnsi"/>
          <w:color w:val="000000"/>
          <w:lang w:eastAsia="en-US" w:bidi="ar-SA"/>
        </w:rPr>
        <w:t xml:space="preserve">e sono variabili d’istanza (ad esempio, nelle classi </w:t>
      </w:r>
      <w:proofErr w:type="spellStart"/>
      <w:r w:rsidR="00A32E40">
        <w:rPr>
          <w:rFonts w:eastAsiaTheme="minorHAnsi"/>
          <w:color w:val="000000"/>
          <w:lang w:eastAsia="en-US" w:bidi="ar-SA"/>
        </w:rPr>
        <w:t>bean</w:t>
      </w:r>
      <w:proofErr w:type="spellEnd"/>
      <w:r w:rsidR="00A32E40">
        <w:rPr>
          <w:rFonts w:eastAsiaTheme="minorHAnsi"/>
          <w:color w:val="000000"/>
          <w:lang w:eastAsia="en-US" w:bidi="ar-SA"/>
        </w:rPr>
        <w:t xml:space="preserve">) composte da più nomi, le </w:t>
      </w:r>
      <w:r w:rsidR="00A32E40">
        <w:rPr>
          <w:rFonts w:eastAsiaTheme="minorHAnsi"/>
          <w:color w:val="000000"/>
          <w:lang w:eastAsia="en-US" w:bidi="ar-SA"/>
        </w:rPr>
        <w:tab/>
      </w:r>
      <w:r w:rsidR="00A32E40">
        <w:rPr>
          <w:rFonts w:eastAsiaTheme="minorHAnsi"/>
          <w:color w:val="000000"/>
          <w:lang w:eastAsia="en-US" w:bidi="ar-SA"/>
        </w:rPr>
        <w:tab/>
      </w:r>
      <w:r w:rsidR="00A32E40">
        <w:rPr>
          <w:rFonts w:eastAsiaTheme="minorHAnsi"/>
          <w:color w:val="000000"/>
          <w:lang w:eastAsia="en-US" w:bidi="ar-SA"/>
        </w:rPr>
        <w:tab/>
        <w:t>parole sono divise dal simbolo _ (underscore)</w:t>
      </w:r>
      <w:r>
        <w:rPr>
          <w:rFonts w:eastAsiaTheme="minorHAnsi"/>
          <w:color w:val="000000"/>
          <w:lang w:eastAsia="en-US" w:bidi="ar-SA"/>
        </w:rPr>
        <w:t>;</w:t>
      </w:r>
    </w:p>
    <w:p w14:paraId="00370163" w14:textId="4604A6BD" w:rsidR="00A32E40" w:rsidRDefault="00A32E40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  <w:t xml:space="preserve">Esempio: </w:t>
      </w:r>
      <w:proofErr w:type="spellStart"/>
      <w:r>
        <w:rPr>
          <w:rFonts w:eastAsiaTheme="minorHAnsi"/>
          <w:color w:val="000000"/>
          <w:lang w:eastAsia="en-US" w:bidi="ar-SA"/>
        </w:rPr>
        <w:t>nome_variabile_d_istanza</w:t>
      </w:r>
      <w:proofErr w:type="spellEnd"/>
    </w:p>
    <w:p w14:paraId="170E3B7C" w14:textId="20CA7500" w:rsidR="00A03EF8" w:rsidRDefault="00A03EF8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Descrivere il significato della variabile in questione</w:t>
      </w:r>
      <w:r w:rsidR="00F55518">
        <w:rPr>
          <w:rFonts w:eastAsiaTheme="minorHAnsi"/>
          <w:color w:val="000000"/>
          <w:lang w:eastAsia="en-US" w:bidi="ar-SA"/>
        </w:rPr>
        <w:t>;</w:t>
      </w:r>
    </w:p>
    <w:p w14:paraId="493F925F" w14:textId="4946F34B" w:rsidR="00A03EF8" w:rsidRDefault="00A03EF8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Essere scritti in inglese</w:t>
      </w:r>
      <w:r w:rsidR="00F55518">
        <w:rPr>
          <w:rFonts w:eastAsiaTheme="minorHAnsi"/>
          <w:color w:val="000000"/>
          <w:lang w:eastAsia="en-US" w:bidi="ar-SA"/>
        </w:rPr>
        <w:t>.</w:t>
      </w:r>
    </w:p>
    <w:p w14:paraId="600607FF" w14:textId="626DA690" w:rsidR="00A32E40" w:rsidRDefault="00A32E40" w:rsidP="00D157D6">
      <w:pPr>
        <w:rPr>
          <w:rFonts w:eastAsiaTheme="minorHAnsi"/>
          <w:color w:val="000000"/>
          <w:lang w:eastAsia="en-US" w:bidi="ar-SA"/>
        </w:rPr>
      </w:pPr>
    </w:p>
    <w:p w14:paraId="25DC2C4A" w14:textId="49B1D351" w:rsidR="00D157D6" w:rsidRDefault="00A32E40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</w:p>
    <w:p w14:paraId="3FC73367" w14:textId="07C79225" w:rsidR="00D157D6" w:rsidRDefault="00D157D6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  <w:t>I nomi dei metodi devono:</w:t>
      </w:r>
    </w:p>
    <w:p w14:paraId="0E3E4A1F" w14:textId="77777777" w:rsidR="001F5DF3" w:rsidRDefault="001F5DF3" w:rsidP="00D157D6">
      <w:pPr>
        <w:rPr>
          <w:rFonts w:eastAsiaTheme="minorHAnsi"/>
          <w:color w:val="000000"/>
          <w:lang w:eastAsia="en-US" w:bidi="ar-SA"/>
        </w:rPr>
      </w:pPr>
    </w:p>
    <w:p w14:paraId="7B0180FB" w14:textId="41F059D0" w:rsidR="00D157D6" w:rsidRDefault="00D157D6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Iniziare con la lettera m</w:t>
      </w:r>
      <w:r w:rsidR="00A03EF8">
        <w:rPr>
          <w:rFonts w:eastAsiaTheme="minorHAnsi"/>
          <w:color w:val="000000"/>
          <w:lang w:eastAsia="en-US" w:bidi="ar-SA"/>
        </w:rPr>
        <w:t>inuscola</w:t>
      </w:r>
      <w:r w:rsidR="00D24FFF">
        <w:rPr>
          <w:rFonts w:eastAsiaTheme="minorHAnsi"/>
          <w:color w:val="000000"/>
          <w:lang w:eastAsia="en-US" w:bidi="ar-SA"/>
        </w:rPr>
        <w:t xml:space="preserve"> e le parole successive all’interno del nome con la lettera </w:t>
      </w:r>
      <w:r w:rsidR="00D24FFF">
        <w:rPr>
          <w:rFonts w:eastAsiaTheme="minorHAnsi"/>
          <w:color w:val="000000"/>
          <w:lang w:eastAsia="en-US" w:bidi="ar-SA"/>
        </w:rPr>
        <w:tab/>
      </w:r>
      <w:r w:rsidR="00D24FFF">
        <w:rPr>
          <w:rFonts w:eastAsiaTheme="minorHAnsi"/>
          <w:color w:val="000000"/>
          <w:lang w:eastAsia="en-US" w:bidi="ar-SA"/>
        </w:rPr>
        <w:tab/>
        <w:t>maiuscola</w:t>
      </w:r>
      <w:r w:rsidR="00F55518">
        <w:rPr>
          <w:rFonts w:eastAsiaTheme="minorHAnsi"/>
          <w:color w:val="000000"/>
          <w:lang w:eastAsia="en-US" w:bidi="ar-SA"/>
        </w:rPr>
        <w:t>;</w:t>
      </w:r>
    </w:p>
    <w:p w14:paraId="568F60A8" w14:textId="26CA2D02" w:rsidR="00A32E40" w:rsidRDefault="00A32E40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  <w:t xml:space="preserve">Esempio: </w:t>
      </w:r>
      <w:proofErr w:type="spellStart"/>
      <w:r w:rsidRPr="00A32E40">
        <w:rPr>
          <w:rFonts w:eastAsiaTheme="minorHAnsi"/>
          <w:i/>
          <w:iCs/>
          <w:color w:val="000000"/>
          <w:lang w:eastAsia="en-US" w:bidi="ar-SA"/>
        </w:rPr>
        <w:t>nomeMetodo</w:t>
      </w:r>
      <w:proofErr w:type="spellEnd"/>
      <w:r w:rsidRPr="00A32E40">
        <w:rPr>
          <w:rFonts w:eastAsiaTheme="minorHAnsi"/>
          <w:i/>
          <w:iCs/>
          <w:color w:val="000000"/>
          <w:lang w:eastAsia="en-US" w:bidi="ar-SA"/>
        </w:rPr>
        <w:t>()</w:t>
      </w:r>
    </w:p>
    <w:p w14:paraId="424CC873" w14:textId="16B2BFA4" w:rsidR="00F55518" w:rsidRDefault="00D24FFF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Essere chiari e descrivere l’azione che il metodo eseguirà</w:t>
      </w:r>
      <w:r w:rsidR="00F55518">
        <w:rPr>
          <w:rFonts w:eastAsiaTheme="minorHAnsi"/>
          <w:color w:val="000000"/>
          <w:lang w:eastAsia="en-US" w:bidi="ar-SA"/>
        </w:rPr>
        <w:t>;</w:t>
      </w:r>
    </w:p>
    <w:p w14:paraId="693DBA0B" w14:textId="4119743C" w:rsidR="00D24FFF" w:rsidRDefault="00D24FFF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Rispettare il pattern </w:t>
      </w:r>
      <w:proofErr w:type="spellStart"/>
      <w:r>
        <w:rPr>
          <w:rFonts w:eastAsiaTheme="minorHAnsi"/>
          <w:color w:val="000000"/>
          <w:lang w:eastAsia="en-US" w:bidi="ar-SA"/>
        </w:rPr>
        <w:t>getNomeVariabile</w:t>
      </w:r>
      <w:proofErr w:type="spellEnd"/>
      <w:r>
        <w:rPr>
          <w:rFonts w:eastAsiaTheme="minorHAnsi"/>
          <w:color w:val="000000"/>
          <w:lang w:eastAsia="en-US" w:bidi="ar-SA"/>
        </w:rPr>
        <w:t xml:space="preserve"> e </w:t>
      </w:r>
      <w:proofErr w:type="spellStart"/>
      <w:r>
        <w:rPr>
          <w:rFonts w:eastAsiaTheme="minorHAnsi"/>
          <w:color w:val="000000"/>
          <w:lang w:eastAsia="en-US" w:bidi="ar-SA"/>
        </w:rPr>
        <w:t>setNomeVariabile</w:t>
      </w:r>
      <w:proofErr w:type="spellEnd"/>
      <w:r>
        <w:rPr>
          <w:rFonts w:eastAsiaTheme="minorHAnsi"/>
          <w:color w:val="000000"/>
          <w:lang w:eastAsia="en-US" w:bidi="ar-SA"/>
        </w:rPr>
        <w:t xml:space="preserve"> nel caso in cui si tratti </w:t>
      </w: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  <w:t>rispettivamente di metodi getter o setter</w:t>
      </w:r>
      <w:r w:rsidR="00F55518">
        <w:rPr>
          <w:rFonts w:eastAsiaTheme="minorHAnsi"/>
          <w:color w:val="000000"/>
          <w:lang w:eastAsia="en-US" w:bidi="ar-SA"/>
        </w:rPr>
        <w:t>.</w:t>
      </w:r>
    </w:p>
    <w:p w14:paraId="453E44FC" w14:textId="29EC4571" w:rsidR="001F5DF3" w:rsidRDefault="001F5DF3" w:rsidP="00D157D6">
      <w:pPr>
        <w:rPr>
          <w:rFonts w:eastAsiaTheme="minorHAnsi"/>
          <w:color w:val="000000"/>
          <w:lang w:eastAsia="en-US" w:bidi="ar-SA"/>
        </w:rPr>
      </w:pPr>
    </w:p>
    <w:p w14:paraId="6830C6DB" w14:textId="77777777" w:rsidR="00D24FFF" w:rsidRDefault="00D24FFF" w:rsidP="00D157D6"/>
    <w:p w14:paraId="2F8262B7" w14:textId="41B48367" w:rsidR="00D157D6" w:rsidRDefault="00D157D6" w:rsidP="00D157D6">
      <w:pPr>
        <w:tabs>
          <w:tab w:val="left" w:pos="1453"/>
        </w:tabs>
      </w:pPr>
      <w:r>
        <w:tab/>
        <w:t>Dichiarazioni:</w:t>
      </w:r>
    </w:p>
    <w:p w14:paraId="4521CFB3" w14:textId="00E95607" w:rsidR="00D157D6" w:rsidRDefault="00D157D6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tab/>
      </w:r>
      <w:r>
        <w:rPr>
          <w:rFonts w:eastAsiaTheme="minorHAnsi"/>
          <w:color w:val="000000"/>
          <w:lang w:eastAsia="en-US" w:bidi="ar-SA"/>
        </w:rPr>
        <w:t xml:space="preserve"> </w:t>
      </w:r>
    </w:p>
    <w:p w14:paraId="1295F09C" w14:textId="725F00DA" w:rsidR="001F5DF3" w:rsidRDefault="001F5DF3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variabile locale</w:t>
      </w:r>
    </w:p>
    <w:p w14:paraId="41B0AAE0" w14:textId="59633829" w:rsidR="001F5DF3" w:rsidRDefault="001F5DF3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>1) dichiarata e inizializzata nel blocco di codice in cui è necessaria</w:t>
      </w:r>
      <w:r w:rsidR="00F55518">
        <w:rPr>
          <w:rFonts w:eastAsiaTheme="minorHAnsi"/>
          <w:color w:val="000000"/>
          <w:lang w:eastAsia="en-US" w:bidi="ar-SA"/>
        </w:rPr>
        <w:t>;</w:t>
      </w:r>
    </w:p>
    <w:p w14:paraId="6A632525" w14:textId="2505BDB9" w:rsidR="001F5DF3" w:rsidRDefault="001F5DF3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 xml:space="preserve">2) dichiarata all’esterno di un blocco di codice, nel caso in cui ci sia il bisogno di inizializzarla </w:t>
      </w:r>
      <w:r>
        <w:rPr>
          <w:rFonts w:eastAsiaTheme="minorHAnsi"/>
          <w:color w:val="000000"/>
          <w:lang w:eastAsia="en-US" w:bidi="ar-SA"/>
        </w:rPr>
        <w:tab/>
        <w:t>in un secondo momento e di riutilizzarla anche in blocchi differenti</w:t>
      </w:r>
      <w:r w:rsidR="00F55518">
        <w:rPr>
          <w:rFonts w:eastAsiaTheme="minorHAnsi"/>
          <w:color w:val="000000"/>
          <w:lang w:eastAsia="en-US" w:bidi="ar-SA"/>
        </w:rPr>
        <w:t>.</w:t>
      </w:r>
    </w:p>
    <w:p w14:paraId="70F6DF07" w14:textId="49D71152" w:rsidR="001F5DF3" w:rsidRDefault="001F5DF3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</w:p>
    <w:p w14:paraId="5AC04157" w14:textId="6B490F88" w:rsidR="001F5DF3" w:rsidRDefault="001F5DF3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variabile d’istanza</w:t>
      </w:r>
    </w:p>
    <w:p w14:paraId="6CE5D5F4" w14:textId="7FDBB6B5" w:rsidR="001F5DF3" w:rsidRDefault="001F5DF3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 xml:space="preserve">1) dichiarata in un rigo e inizializzata successivamente nel costruttore della classe oppure </w:t>
      </w:r>
      <w:r>
        <w:rPr>
          <w:rFonts w:eastAsiaTheme="minorHAnsi"/>
          <w:color w:val="000000"/>
          <w:lang w:eastAsia="en-US" w:bidi="ar-SA"/>
        </w:rPr>
        <w:tab/>
        <w:t>tramite il metodo setter associato a quella variabile</w:t>
      </w:r>
      <w:r w:rsidR="00F55518">
        <w:rPr>
          <w:rFonts w:eastAsiaTheme="minorHAnsi"/>
          <w:color w:val="000000"/>
          <w:lang w:eastAsia="en-US" w:bidi="ar-SA"/>
        </w:rPr>
        <w:t>;</w:t>
      </w:r>
    </w:p>
    <w:p w14:paraId="5A6AAEBB" w14:textId="35A1395D" w:rsidR="001F5DF3" w:rsidRDefault="001F5DF3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>2) una sola dichiarazione di una variabile per ogni rig</w:t>
      </w:r>
      <w:r w:rsidR="00F30BE9">
        <w:rPr>
          <w:rFonts w:eastAsiaTheme="minorHAnsi"/>
          <w:color w:val="000000"/>
          <w:lang w:eastAsia="en-US" w:bidi="ar-SA"/>
        </w:rPr>
        <w:t>a.</w:t>
      </w:r>
    </w:p>
    <w:p w14:paraId="1B24F1A4" w14:textId="7356E5F5" w:rsidR="00F55518" w:rsidRDefault="00F55518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</w:p>
    <w:p w14:paraId="072682A1" w14:textId="030766CD" w:rsidR="00A32E40" w:rsidRDefault="00A32E40" w:rsidP="00A32E40">
      <w:pPr>
        <w:pStyle w:val="Sottoparagrafo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1.2.2 HTML</w:t>
      </w:r>
      <w:r w:rsidR="009D2D80">
        <w:rPr>
          <w:rFonts w:eastAsiaTheme="minorHAnsi"/>
          <w:lang w:eastAsia="en-US" w:bidi="ar-SA"/>
        </w:rPr>
        <w:t xml:space="preserve"> Convention</w:t>
      </w:r>
    </w:p>
    <w:p w14:paraId="2D79F9C3" w14:textId="77777777" w:rsidR="00F55518" w:rsidRDefault="00F55518" w:rsidP="00F55518">
      <w:pPr>
        <w:suppressAutoHyphens w:val="0"/>
        <w:autoSpaceDE w:val="0"/>
        <w:adjustRightInd w:val="0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</w:p>
    <w:p w14:paraId="0D3D5538" w14:textId="3DE93016" w:rsidR="00F55518" w:rsidRPr="00F55518" w:rsidRDefault="00F55518" w:rsidP="00F55518">
      <w:pPr>
        <w:suppressAutoHyphens w:val="0"/>
        <w:autoSpaceDE w:val="0"/>
        <w:adjustRightInd w:val="0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A32E40">
        <w:rPr>
          <w:rFonts w:eastAsiaTheme="minorHAnsi"/>
          <w:color w:val="000000"/>
          <w:lang w:eastAsia="en-US" w:bidi="ar-SA"/>
        </w:rPr>
        <w:t>Le pagine HTML, sia in forma statica che dinamica</w:t>
      </w:r>
      <w:r>
        <w:rPr>
          <w:rFonts w:eastAsiaTheme="minorHAnsi"/>
          <w:color w:val="000000"/>
          <w:lang w:eastAsia="en-US" w:bidi="ar-SA"/>
        </w:rPr>
        <w:t xml:space="preserve"> (ovvero JSP)</w:t>
      </w:r>
      <w:r w:rsidRPr="00A32E40">
        <w:rPr>
          <w:rFonts w:eastAsiaTheme="minorHAnsi"/>
          <w:color w:val="000000"/>
          <w:lang w:eastAsia="en-US" w:bidi="ar-SA"/>
        </w:rPr>
        <w:t xml:space="preserve">, devono essere conformi allo </w:t>
      </w: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A32E40">
        <w:rPr>
          <w:rFonts w:eastAsiaTheme="minorHAnsi"/>
          <w:color w:val="000000"/>
          <w:lang w:eastAsia="en-US" w:bidi="ar-SA"/>
        </w:rPr>
        <w:t xml:space="preserve">standard HTML 5. Inoltre, il codice HTML statico deve utilizzare l'indentazione, per facilitare </w:t>
      </w: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A32E40">
        <w:rPr>
          <w:rFonts w:eastAsiaTheme="minorHAnsi"/>
          <w:color w:val="000000"/>
          <w:lang w:eastAsia="en-US" w:bidi="ar-SA"/>
        </w:rPr>
        <w:t xml:space="preserve">la lettura, secondo le seguenti regole: </w:t>
      </w:r>
    </w:p>
    <w:p w14:paraId="58386E49" w14:textId="77777777" w:rsidR="00F55518" w:rsidRDefault="00F55518" w:rsidP="00F55518">
      <w:pPr>
        <w:suppressAutoHyphens w:val="0"/>
        <w:autoSpaceDE w:val="0"/>
        <w:adjustRightInd w:val="0"/>
        <w:rPr>
          <w:rFonts w:ascii="Garamond" w:eastAsiaTheme="minorHAnsi" w:hAnsi="Garamond" w:cs="Garamond"/>
          <w:color w:val="000000"/>
          <w:sz w:val="23"/>
          <w:szCs w:val="23"/>
          <w:lang w:eastAsia="en-US" w:bidi="ar-SA"/>
        </w:rPr>
      </w:pPr>
    </w:p>
    <w:p w14:paraId="24540F92" w14:textId="69CF66FC" w:rsidR="00F55518" w:rsidRDefault="00F55518" w:rsidP="00F55518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ascii="Garamond" w:eastAsiaTheme="minorHAnsi" w:hAnsi="Garamond" w:cs="Garamond"/>
          <w:color w:val="000000"/>
          <w:sz w:val="23"/>
          <w:szCs w:val="23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Un’indentazione consiste in una tabulazione;</w:t>
      </w:r>
    </w:p>
    <w:p w14:paraId="47E61560" w14:textId="231BC1F8" w:rsidR="00F55518" w:rsidRDefault="00F55518" w:rsidP="00F55518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Ogni tag deve avere un’indentazione maggior del tag che lo contiene;</w:t>
      </w:r>
    </w:p>
    <w:p w14:paraId="60CEECB3" w14:textId="70EAFDFC" w:rsidR="00F55518" w:rsidRDefault="00F55518" w:rsidP="00F55518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Ogni tag di chiusura deve avere lo stesso livello di indentazione del corrispondente tag di </w:t>
      </w:r>
      <w:r>
        <w:rPr>
          <w:rFonts w:eastAsiaTheme="minorHAnsi"/>
          <w:color w:val="000000"/>
          <w:lang w:eastAsia="en-US" w:bidi="ar-SA"/>
        </w:rPr>
        <w:tab/>
        <w:t>apertura;</w:t>
      </w:r>
    </w:p>
    <w:p w14:paraId="7D5B6D49" w14:textId="70B4F71B" w:rsidR="00F55518" w:rsidRDefault="00F55518" w:rsidP="00F55518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I tag di commento, se presenti, devono seguire le stesse regole che si applicano ai tag </w:t>
      </w:r>
      <w:r>
        <w:rPr>
          <w:rFonts w:eastAsiaTheme="minorHAnsi"/>
          <w:color w:val="000000"/>
          <w:lang w:eastAsia="en-US" w:bidi="ar-SA"/>
        </w:rPr>
        <w:tab/>
        <w:t>normali.</w:t>
      </w:r>
    </w:p>
    <w:p w14:paraId="7BD4CEB9" w14:textId="319F92B0" w:rsidR="00F30BE9" w:rsidRDefault="00F30BE9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</w:p>
    <w:p w14:paraId="51CB2847" w14:textId="3AE8D37A" w:rsidR="009D2D80" w:rsidRDefault="009D2D80" w:rsidP="009D2D80">
      <w:pPr>
        <w:pStyle w:val="Sottoparagrafo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1.2.3 CSS Convention</w:t>
      </w:r>
      <w:r>
        <w:rPr>
          <w:rFonts w:eastAsiaTheme="minorHAnsi"/>
          <w:lang w:eastAsia="en-US" w:bidi="ar-SA"/>
        </w:rPr>
        <w:tab/>
      </w:r>
    </w:p>
    <w:p w14:paraId="32B70C39" w14:textId="0687A13A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</w:p>
    <w:p w14:paraId="337F39F5" w14:textId="28F3D427" w:rsidR="009D2D80" w:rsidRPr="00F30BE9" w:rsidRDefault="009D2D80" w:rsidP="009D2D80">
      <w:pPr>
        <w:suppressAutoHyphens w:val="0"/>
        <w:autoSpaceDE w:val="0"/>
        <w:adjustRightInd w:val="0"/>
        <w:spacing w:after="180"/>
        <w:rPr>
          <w:rFonts w:asciiTheme="minorHAnsi" w:eastAsiaTheme="minorHAnsi" w:hAnsiTheme="minorHAnsi" w:cstheme="minorHAnsi"/>
          <w:b/>
          <w:color w:val="000000" w:themeColor="text1"/>
          <w:sz w:val="24"/>
          <w:szCs w:val="21"/>
          <w:lang w:eastAsia="en-US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F30BE9">
        <w:rPr>
          <w:rFonts w:eastAsiaTheme="minorHAnsi"/>
          <w:color w:val="000000"/>
          <w:lang w:eastAsia="en-US" w:bidi="ar-SA"/>
        </w:rPr>
        <w:t>I fogli di stile (CSS) devono seguire le seguenti convenzioni:</w:t>
      </w:r>
    </w:p>
    <w:p w14:paraId="32DF3596" w14:textId="77777777" w:rsidR="009D2D80" w:rsidRPr="00F30BE9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 w:rsidRPr="00F30BE9">
        <w:rPr>
          <w:rFonts w:eastAsiaTheme="minorHAnsi"/>
          <w:color w:val="000000"/>
          <w:sz w:val="23"/>
          <w:szCs w:val="23"/>
          <w:lang w:eastAsia="en-US" w:bidi="ar-SA"/>
        </w:rPr>
        <w:tab/>
      </w:r>
      <w:r w:rsidRPr="00F30BE9">
        <w:rPr>
          <w:rFonts w:eastAsiaTheme="minorHAnsi"/>
          <w:color w:val="000000"/>
          <w:lang w:eastAsia="en-US" w:bidi="ar-SA"/>
        </w:rPr>
        <w:t xml:space="preserve">● Tutti gli stili non </w:t>
      </w:r>
      <w:proofErr w:type="spellStart"/>
      <w:r w:rsidRPr="00F30BE9">
        <w:rPr>
          <w:rFonts w:eastAsiaTheme="minorHAnsi"/>
          <w:color w:val="000000"/>
          <w:lang w:eastAsia="en-US" w:bidi="ar-SA"/>
        </w:rPr>
        <w:t>inline</w:t>
      </w:r>
      <w:proofErr w:type="spellEnd"/>
      <w:r w:rsidRPr="00F30BE9">
        <w:rPr>
          <w:rFonts w:eastAsiaTheme="minorHAnsi"/>
          <w:color w:val="000000"/>
          <w:lang w:eastAsia="en-US" w:bidi="ar-SA"/>
        </w:rPr>
        <w:t xml:space="preserve"> devono essere collocati in fogli di stile separati;</w:t>
      </w:r>
    </w:p>
    <w:p w14:paraId="381788B5" w14:textId="77777777" w:rsidR="009D2D80" w:rsidRPr="00F30BE9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 w:rsidRPr="00F30BE9">
        <w:rPr>
          <w:rFonts w:eastAsiaTheme="minorHAnsi"/>
          <w:color w:val="000000"/>
          <w:lang w:eastAsia="en-US" w:bidi="ar-SA"/>
        </w:rPr>
        <w:tab/>
        <w:t>● Ogni regola CSS deve essere formattata come segue:</w:t>
      </w:r>
    </w:p>
    <w:p w14:paraId="79E45557" w14:textId="77777777" w:rsidR="009D2D80" w:rsidRPr="00F30BE9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 w:rsidRPr="00F30BE9">
        <w:rPr>
          <w:rFonts w:eastAsiaTheme="minorHAnsi"/>
          <w:color w:val="000000"/>
          <w:lang w:eastAsia="en-US" w:bidi="ar-SA"/>
        </w:rPr>
        <w:tab/>
        <w:t>1 – I selettori della regola si trovano a livello 0 di indentazione, separati da una virgola;</w:t>
      </w:r>
    </w:p>
    <w:p w14:paraId="47AADAFF" w14:textId="77777777" w:rsidR="009D2D80" w:rsidRPr="00F30BE9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 w:rsidRPr="00F30BE9">
        <w:rPr>
          <w:rFonts w:eastAsiaTheme="minorHAnsi"/>
          <w:color w:val="000000"/>
          <w:lang w:eastAsia="en-US" w:bidi="ar-SA"/>
        </w:rPr>
        <w:tab/>
        <w:t>2 – L’ultimo selettore della riga è seguito da una parentesi graffa aperta ({);</w:t>
      </w:r>
    </w:p>
    <w:p w14:paraId="00A0542A" w14:textId="77777777" w:rsidR="009D2D80" w:rsidRPr="00F30BE9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 w:rsidRPr="00F30BE9">
        <w:rPr>
          <w:rFonts w:eastAsiaTheme="minorHAnsi"/>
          <w:color w:val="000000"/>
          <w:lang w:eastAsia="en-US" w:bidi="ar-SA"/>
        </w:rPr>
        <w:tab/>
        <w:t xml:space="preserve">3 – Le proprietà che costituiscono la regola sono listate una per riga e sono indentate </w:t>
      </w:r>
      <w:r w:rsidRPr="00F30BE9">
        <w:rPr>
          <w:rFonts w:eastAsiaTheme="minorHAnsi"/>
          <w:color w:val="000000"/>
          <w:lang w:eastAsia="en-US" w:bidi="ar-SA"/>
        </w:rPr>
        <w:tab/>
        <w:t>rispetto ai selettori;</w:t>
      </w:r>
    </w:p>
    <w:p w14:paraId="21C97579" w14:textId="74672C81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 xml:space="preserve">4 – La regola è determinata </w:t>
      </w:r>
      <w:proofErr w:type="gramStart"/>
      <w:r>
        <w:rPr>
          <w:rFonts w:eastAsiaTheme="minorHAnsi"/>
          <w:color w:val="000000"/>
          <w:lang w:eastAsia="en-US" w:bidi="ar-SA"/>
        </w:rPr>
        <w:t>dalla parentesi</w:t>
      </w:r>
      <w:proofErr w:type="gramEnd"/>
      <w:r>
        <w:rPr>
          <w:rFonts w:eastAsiaTheme="minorHAnsi"/>
          <w:color w:val="000000"/>
          <w:lang w:eastAsia="en-US" w:bidi="ar-SA"/>
        </w:rPr>
        <w:t xml:space="preserve"> graffa chiusa (}), collocata sull</w:t>
      </w:r>
      <w:r w:rsidR="00782591">
        <w:rPr>
          <w:rFonts w:eastAsiaTheme="minorHAnsi"/>
          <w:color w:val="000000"/>
          <w:lang w:eastAsia="en-US" w:bidi="ar-SA"/>
        </w:rPr>
        <w:t>a</w:t>
      </w:r>
      <w:r>
        <w:rPr>
          <w:rFonts w:eastAsiaTheme="minorHAnsi"/>
          <w:color w:val="000000"/>
          <w:lang w:eastAsia="en-US" w:bidi="ar-SA"/>
        </w:rPr>
        <w:t xml:space="preserve"> riga </w:t>
      </w:r>
      <w:r>
        <w:rPr>
          <w:rFonts w:eastAsiaTheme="minorHAnsi"/>
          <w:color w:val="000000"/>
          <w:lang w:eastAsia="en-US" w:bidi="ar-SA"/>
        </w:rPr>
        <w:tab/>
      </w:r>
      <w:r w:rsidR="00782591">
        <w:rPr>
          <w:rFonts w:eastAsiaTheme="minorHAnsi"/>
          <w:color w:val="000000"/>
          <w:lang w:eastAsia="en-US" w:bidi="ar-SA"/>
        </w:rPr>
        <w:t>successiva a</w:t>
      </w:r>
      <w:r>
        <w:rPr>
          <w:rFonts w:eastAsiaTheme="minorHAnsi"/>
          <w:color w:val="000000"/>
          <w:lang w:eastAsia="en-US" w:bidi="ar-SA"/>
        </w:rPr>
        <w:t>ll’ultima proprietà elencata.</w:t>
      </w:r>
    </w:p>
    <w:p w14:paraId="1C40E84B" w14:textId="04AA97A8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</w:p>
    <w:p w14:paraId="1F88A87A" w14:textId="276ED7D9" w:rsidR="009D2D80" w:rsidRDefault="009D2D80" w:rsidP="009D2D80">
      <w:pPr>
        <w:pStyle w:val="Sottoparagrafo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1.2.4 Database SQL Convention</w:t>
      </w:r>
      <w:r>
        <w:rPr>
          <w:rFonts w:eastAsiaTheme="minorHAnsi"/>
          <w:lang w:eastAsia="en-US" w:bidi="ar-SA"/>
        </w:rPr>
        <w:tab/>
      </w:r>
    </w:p>
    <w:p w14:paraId="24C4E1A3" w14:textId="178AA21F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</w:p>
    <w:p w14:paraId="3C7A50B6" w14:textId="24AA0B16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>I nomi delle tabelle devono seguire le seguenti regole:</w:t>
      </w:r>
    </w:p>
    <w:p w14:paraId="2A782030" w14:textId="503813E4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</w:p>
    <w:p w14:paraId="57830E57" w14:textId="6AA1724D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F30BE9">
        <w:rPr>
          <w:rFonts w:eastAsiaTheme="minorHAnsi"/>
          <w:color w:val="000000"/>
          <w:lang w:eastAsia="en-US" w:bidi="ar-SA"/>
        </w:rPr>
        <w:t xml:space="preserve">● </w:t>
      </w:r>
      <w:r>
        <w:rPr>
          <w:rFonts w:eastAsiaTheme="minorHAnsi"/>
          <w:color w:val="000000"/>
          <w:lang w:eastAsia="en-US" w:bidi="ar-SA"/>
        </w:rPr>
        <w:t>Devono essere costituiti di sole lettere;</w:t>
      </w:r>
    </w:p>
    <w:p w14:paraId="2C3E31FB" w14:textId="39201845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F30BE9">
        <w:rPr>
          <w:rFonts w:eastAsiaTheme="minorHAnsi"/>
          <w:color w:val="000000"/>
          <w:lang w:eastAsia="en-US" w:bidi="ar-SA"/>
        </w:rPr>
        <w:t xml:space="preserve">● </w:t>
      </w:r>
      <w:r>
        <w:rPr>
          <w:rFonts w:eastAsiaTheme="minorHAnsi"/>
          <w:color w:val="000000"/>
          <w:lang w:eastAsia="en-US" w:bidi="ar-SA"/>
        </w:rPr>
        <w:t xml:space="preserve">Devono iniziare con una lettera minuscola e se si tratta di nomi composti, le parole </w:t>
      </w:r>
      <w:r>
        <w:rPr>
          <w:rFonts w:eastAsiaTheme="minorHAnsi"/>
          <w:color w:val="000000"/>
          <w:lang w:eastAsia="en-US" w:bidi="ar-SA"/>
        </w:rPr>
        <w:tab/>
        <w:t>successive devono iniziare con una lettera maiuscola;</w:t>
      </w:r>
    </w:p>
    <w:p w14:paraId="678F9CF3" w14:textId="1F4FE6F6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F30BE9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Devono essere sostantivi singolari tratti dal dominio del problema ed esplicativi del </w:t>
      </w:r>
      <w:r>
        <w:rPr>
          <w:rFonts w:eastAsiaTheme="minorHAnsi"/>
          <w:color w:val="000000"/>
          <w:lang w:eastAsia="en-US" w:bidi="ar-SA"/>
        </w:rPr>
        <w:tab/>
        <w:t>contenuto.</w:t>
      </w:r>
    </w:p>
    <w:p w14:paraId="47D0BA45" w14:textId="2429E463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</w:p>
    <w:p w14:paraId="762B824D" w14:textId="35AC2AEC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>I nomi dei campi devono seguire le seguenti regole:</w:t>
      </w:r>
    </w:p>
    <w:p w14:paraId="28F76C50" w14:textId="09E251A6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</w:p>
    <w:p w14:paraId="6DF533A7" w14:textId="143F9FE1" w:rsidR="009D2D80" w:rsidRPr="00F30BE9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F30BE9">
        <w:rPr>
          <w:rFonts w:eastAsiaTheme="minorHAnsi"/>
          <w:color w:val="000000"/>
          <w:lang w:eastAsia="en-US" w:bidi="ar-SA"/>
        </w:rPr>
        <w:t xml:space="preserve">● </w:t>
      </w:r>
      <w:r>
        <w:rPr>
          <w:rFonts w:eastAsiaTheme="minorHAnsi"/>
          <w:color w:val="000000"/>
          <w:lang w:eastAsia="en-US" w:bidi="ar-SA"/>
        </w:rPr>
        <w:t>Devono essere costituiti di sole lettere minuscole;</w:t>
      </w:r>
    </w:p>
    <w:p w14:paraId="72CB7C42" w14:textId="274E5EDC" w:rsidR="009D2D80" w:rsidRPr="00F30BE9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 w:rsidRPr="00F30BE9">
        <w:rPr>
          <w:rFonts w:eastAsiaTheme="minorHAnsi"/>
          <w:color w:val="000000"/>
          <w:lang w:eastAsia="en-US" w:bidi="ar-SA"/>
        </w:rPr>
        <w:tab/>
        <w:t xml:space="preserve">● </w:t>
      </w:r>
      <w:r>
        <w:rPr>
          <w:rFonts w:eastAsiaTheme="minorHAnsi"/>
          <w:color w:val="000000"/>
          <w:lang w:eastAsia="en-US" w:bidi="ar-SA"/>
        </w:rPr>
        <w:t xml:space="preserve">Se si tratta di nomi composti, le parole devono essere separate dal simbolo _ </w:t>
      </w:r>
      <w:r>
        <w:rPr>
          <w:rFonts w:eastAsiaTheme="minorHAnsi"/>
          <w:color w:val="000000"/>
          <w:lang w:eastAsia="en-US" w:bidi="ar-SA"/>
        </w:rPr>
        <w:tab/>
        <w:t>(underscore).</w:t>
      </w:r>
    </w:p>
    <w:p w14:paraId="4A62FF95" w14:textId="036AF414" w:rsidR="009D2D80" w:rsidRPr="00F30BE9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</w:p>
    <w:p w14:paraId="125FEF31" w14:textId="69E3034D" w:rsidR="009D2D80" w:rsidRDefault="009D2D80" w:rsidP="009D2D80">
      <w:pPr>
        <w:pStyle w:val="Titoloparagrafo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Definizioni, acronimi, abbreviazioni</w:t>
      </w:r>
    </w:p>
    <w:p w14:paraId="4502981C" w14:textId="0F923CAC" w:rsidR="009D2D80" w:rsidRDefault="009D2D80" w:rsidP="009D2D80">
      <w:pPr>
        <w:rPr>
          <w:rFonts w:asciiTheme="minorHAnsi" w:eastAsiaTheme="minorHAnsi" w:hAnsiTheme="minorHAnsi" w:cstheme="minorHAnsi"/>
          <w:b/>
          <w:i/>
          <w:iCs/>
          <w:color w:val="000000" w:themeColor="text1"/>
          <w:sz w:val="28"/>
          <w:szCs w:val="28"/>
          <w:lang w:eastAsia="en-US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580E6C" w14:textId="01CACC31" w:rsidR="009D2D80" w:rsidRPr="00662110" w:rsidRDefault="009D2D80" w:rsidP="009D2D80">
      <w:pPr>
        <w:ind w:firstLine="708"/>
        <w:rPr>
          <w:lang w:val="en-US"/>
        </w:rPr>
      </w:pPr>
      <w:r w:rsidRPr="00662110">
        <w:rPr>
          <w:b/>
          <w:bCs/>
          <w:lang w:val="en-US"/>
        </w:rPr>
        <w:t xml:space="preserve">RAD: </w:t>
      </w:r>
      <w:r w:rsidRPr="00662110">
        <w:rPr>
          <w:lang w:val="en-US"/>
        </w:rPr>
        <w:t>Requirements Analysis Document.</w:t>
      </w:r>
    </w:p>
    <w:p w14:paraId="5C082B52" w14:textId="376AA400" w:rsidR="00662110" w:rsidRPr="00662110" w:rsidRDefault="00662110" w:rsidP="009D2D80">
      <w:pPr>
        <w:ind w:firstLine="708"/>
        <w:rPr>
          <w:b/>
          <w:bCs/>
          <w:lang w:val="en-US"/>
        </w:rPr>
      </w:pPr>
      <w:r w:rsidRPr="00662110">
        <w:rPr>
          <w:b/>
          <w:bCs/>
          <w:lang w:val="en-US"/>
        </w:rPr>
        <w:t>SDD:</w:t>
      </w:r>
      <w:r>
        <w:rPr>
          <w:lang w:val="en-US"/>
        </w:rPr>
        <w:t xml:space="preserve"> System Design Document.</w:t>
      </w:r>
    </w:p>
    <w:p w14:paraId="2CE10845" w14:textId="77777777" w:rsidR="009D2D80" w:rsidRPr="001713D1" w:rsidRDefault="009D2D80" w:rsidP="009D2D80">
      <w:pPr>
        <w:ind w:firstLine="708"/>
        <w:rPr>
          <w:lang w:val="en-US"/>
        </w:rPr>
      </w:pPr>
      <w:r w:rsidRPr="001713D1">
        <w:rPr>
          <w:b/>
          <w:bCs/>
          <w:lang w:val="en-US"/>
        </w:rPr>
        <w:t>JSP:</w:t>
      </w:r>
      <w:r w:rsidRPr="001713D1">
        <w:rPr>
          <w:lang w:val="en-US"/>
        </w:rPr>
        <w:t xml:space="preserve"> Java Server Page.</w:t>
      </w:r>
    </w:p>
    <w:p w14:paraId="4B8DEDE9" w14:textId="701728C5" w:rsidR="009D2D80" w:rsidRPr="00662110" w:rsidRDefault="009D2D80" w:rsidP="009D2D80">
      <w:pPr>
        <w:ind w:left="720"/>
        <w:rPr>
          <w:lang w:val="en-US"/>
        </w:rPr>
      </w:pPr>
      <w:r>
        <w:rPr>
          <w:b/>
          <w:bCs/>
          <w:lang w:val="en-US"/>
        </w:rPr>
        <w:t xml:space="preserve">HTML: </w:t>
      </w:r>
      <w:r w:rsidRPr="00662110">
        <w:rPr>
          <w:lang w:val="en-US"/>
        </w:rPr>
        <w:t>Hyper Text Markup Language.</w:t>
      </w:r>
    </w:p>
    <w:p w14:paraId="43840DC5" w14:textId="4D083744" w:rsidR="009D2D80" w:rsidRDefault="009D2D80" w:rsidP="009D2D80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 xml:space="preserve">CSS: </w:t>
      </w:r>
      <w:r w:rsidRPr="00662110">
        <w:rPr>
          <w:lang w:val="en-US"/>
        </w:rPr>
        <w:t>Cascading Style Sheets.</w:t>
      </w:r>
    </w:p>
    <w:p w14:paraId="7FCBB1C9" w14:textId="0CED2C57" w:rsidR="009D2D80" w:rsidRDefault="009D2D80" w:rsidP="009D2D80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 xml:space="preserve">SQL: </w:t>
      </w:r>
      <w:r w:rsidRPr="00662110">
        <w:rPr>
          <w:lang w:val="en-US"/>
        </w:rPr>
        <w:t>Structured Query Language.</w:t>
      </w:r>
    </w:p>
    <w:p w14:paraId="782E456F" w14:textId="339F0FE2" w:rsidR="009D2D80" w:rsidRPr="007409DB" w:rsidRDefault="009D2D80" w:rsidP="009D2D80">
      <w:pPr>
        <w:ind w:firstLine="708"/>
        <w:rPr>
          <w:lang w:val="en-US" w:eastAsia="en-US" w:bidi="ar-SA"/>
        </w:rPr>
      </w:pPr>
    </w:p>
    <w:p w14:paraId="289C9116" w14:textId="5AF69409" w:rsidR="00951894" w:rsidRDefault="00662110" w:rsidP="00951894">
      <w:pPr>
        <w:pStyle w:val="Titoloparagrafo"/>
        <w:rPr>
          <w:lang w:eastAsia="en-US" w:bidi="ar-SA"/>
        </w:rPr>
      </w:pPr>
      <w:r>
        <w:rPr>
          <w:lang w:eastAsia="en-US" w:bidi="ar-SA"/>
        </w:rPr>
        <w:t>Design Pattern</w:t>
      </w:r>
    </w:p>
    <w:p w14:paraId="2CEF93FA" w14:textId="5CE7644C" w:rsidR="00662110" w:rsidRDefault="00662110" w:rsidP="00662110">
      <w:pPr>
        <w:pStyle w:val="Sottoparagrafo"/>
        <w:rPr>
          <w:lang w:eastAsia="en-US" w:bidi="ar-SA"/>
        </w:rPr>
      </w:pPr>
      <w:r>
        <w:rPr>
          <w:lang w:eastAsia="en-US" w:bidi="ar-SA"/>
        </w:rPr>
        <w:t>1.4.1 Singleton Pattern</w:t>
      </w:r>
    </w:p>
    <w:p w14:paraId="7F5F24FA" w14:textId="77777777" w:rsidR="00662620" w:rsidRDefault="00662620" w:rsidP="00662620">
      <w:pPr>
        <w:tabs>
          <w:tab w:val="left" w:pos="1594"/>
        </w:tabs>
        <w:rPr>
          <w:lang w:eastAsia="en-US" w:bidi="ar-SA"/>
        </w:rPr>
      </w:pPr>
      <w:r>
        <w:rPr>
          <w:lang w:eastAsia="en-US" w:bidi="ar-SA"/>
        </w:rPr>
        <w:tab/>
      </w:r>
    </w:p>
    <w:p w14:paraId="72CFD517" w14:textId="001A9A76" w:rsidR="00662620" w:rsidRPr="00662110" w:rsidRDefault="00662620" w:rsidP="00662620">
      <w:pPr>
        <w:tabs>
          <w:tab w:val="left" w:pos="1594"/>
        </w:tabs>
      </w:pPr>
      <w:r>
        <w:rPr>
          <w:lang w:eastAsia="en-US" w:bidi="ar-SA"/>
        </w:rPr>
        <w:tab/>
      </w:r>
      <w:r w:rsidRPr="00662110">
        <w:t xml:space="preserve">Il singleton è un design pattern </w:t>
      </w:r>
      <w:proofErr w:type="spellStart"/>
      <w:r w:rsidRPr="00662110">
        <w:t>creazionale</w:t>
      </w:r>
      <w:proofErr w:type="spellEnd"/>
      <w:r w:rsidRPr="00662110">
        <w:t xml:space="preserve"> che ha lo scopo di garantire che di una </w:t>
      </w:r>
      <w:r>
        <w:tab/>
      </w:r>
      <w:r w:rsidRPr="00662110">
        <w:t xml:space="preserve">determinata classe venga creata una e una sola istanza, così da fornire un punto di </w:t>
      </w:r>
      <w:r>
        <w:tab/>
      </w:r>
      <w:r w:rsidRPr="00662110">
        <w:t>accesso globale a tale istanza. Abbiamo progettato una classe Singleton (</w:t>
      </w:r>
      <w:proofErr w:type="spellStart"/>
      <w:r w:rsidRPr="00662110">
        <w:rPr>
          <w:b/>
          <w:bCs/>
        </w:rPr>
        <w:t>ConPool</w:t>
      </w:r>
      <w:proofErr w:type="spellEnd"/>
      <w:r w:rsidRPr="00662110">
        <w:t xml:space="preserve">) per </w:t>
      </w:r>
      <w:r>
        <w:tab/>
      </w:r>
      <w:r w:rsidRPr="00662110">
        <w:t xml:space="preserve">evitare la perdita di efficienza dovuta alla creazione di più istanze di questa classe. </w:t>
      </w:r>
    </w:p>
    <w:p w14:paraId="2A2ED941" w14:textId="59F92D1D" w:rsidR="00662620" w:rsidRPr="00662110" w:rsidRDefault="00662620" w:rsidP="00662620">
      <w:pPr>
        <w:tabs>
          <w:tab w:val="left" w:pos="1594"/>
        </w:tabs>
      </w:pPr>
      <w:r>
        <w:tab/>
      </w:r>
      <w:r w:rsidRPr="00662110">
        <w:t>Per realizzare il singleton pattern occor</w:t>
      </w:r>
      <w:r>
        <w:t>r</w:t>
      </w:r>
      <w:r w:rsidRPr="00662110">
        <w:t>e avere:</w:t>
      </w:r>
    </w:p>
    <w:p w14:paraId="62515CDE" w14:textId="77777777" w:rsidR="00662620" w:rsidRPr="00662110" w:rsidRDefault="00662620" w:rsidP="00662620">
      <w:pPr>
        <w:tabs>
          <w:tab w:val="left" w:pos="1594"/>
        </w:tabs>
      </w:pPr>
    </w:p>
    <w:p w14:paraId="66648AB6" w14:textId="0E496802" w:rsidR="00662620" w:rsidRPr="00662110" w:rsidRDefault="00662620" w:rsidP="00662620">
      <w:pPr>
        <w:tabs>
          <w:tab w:val="left" w:pos="1594"/>
        </w:tabs>
      </w:pPr>
      <w:r>
        <w:tab/>
      </w:r>
      <w:r w:rsidRPr="00662110">
        <w:t>● Una variabile privata statica della classe,</w:t>
      </w:r>
      <w:r>
        <w:t xml:space="preserve"> nel nostro</w:t>
      </w:r>
      <w:r w:rsidRPr="00662110">
        <w:t xml:space="preserve"> </w:t>
      </w:r>
      <w:r>
        <w:t xml:space="preserve">caso </w:t>
      </w:r>
      <w:proofErr w:type="spellStart"/>
      <w:r>
        <w:t>dataSource</w:t>
      </w:r>
      <w:proofErr w:type="spellEnd"/>
      <w:r>
        <w:t xml:space="preserve">, </w:t>
      </w:r>
      <w:r w:rsidRPr="00662110">
        <w:t xml:space="preserve">che rappresenta </w:t>
      </w:r>
      <w:r>
        <w:tab/>
      </w:r>
      <w:r w:rsidRPr="00662110">
        <w:t>l’unica istanza creata</w:t>
      </w:r>
      <w:r>
        <w:t>;</w:t>
      </w:r>
    </w:p>
    <w:p w14:paraId="3A2A4EB2" w14:textId="5696F904" w:rsidR="00662620" w:rsidRPr="00662110" w:rsidRDefault="00662620" w:rsidP="00662620">
      <w:pPr>
        <w:tabs>
          <w:tab w:val="left" w:pos="1594"/>
        </w:tabs>
      </w:pPr>
      <w:r>
        <w:tab/>
      </w:r>
      <w:r w:rsidRPr="00662110">
        <w:t xml:space="preserve">● Un metodo </w:t>
      </w:r>
      <w:r>
        <w:t xml:space="preserve">statico e </w:t>
      </w:r>
      <w:r w:rsidRPr="00662110">
        <w:t xml:space="preserve">pubblico </w:t>
      </w:r>
      <w:proofErr w:type="spellStart"/>
      <w:r w:rsidRPr="00662110">
        <w:t>get</w:t>
      </w:r>
      <w:r>
        <w:t>Connection</w:t>
      </w:r>
      <w:proofErr w:type="spellEnd"/>
      <w:r>
        <w:t xml:space="preserve">(), </w:t>
      </w:r>
      <w:r w:rsidRPr="00662110">
        <w:t>che restituisce l’istanza</w:t>
      </w:r>
      <w:r>
        <w:t xml:space="preserve"> in questione.</w:t>
      </w:r>
    </w:p>
    <w:p w14:paraId="67A8BC4F" w14:textId="77777777" w:rsidR="000962F3" w:rsidRPr="00662110" w:rsidRDefault="000962F3" w:rsidP="00662620">
      <w:pPr>
        <w:tabs>
          <w:tab w:val="left" w:pos="1594"/>
        </w:tabs>
      </w:pPr>
    </w:p>
    <w:p w14:paraId="6D4188A6" w14:textId="77777777" w:rsidR="00662620" w:rsidRPr="00662110" w:rsidRDefault="00662620" w:rsidP="00662620">
      <w:pPr>
        <w:tabs>
          <w:tab w:val="left" w:pos="1594"/>
        </w:tabs>
      </w:pPr>
      <w:r>
        <w:tab/>
      </w:r>
      <w:r w:rsidRPr="00662110">
        <w:t>Il suo scopo è:</w:t>
      </w:r>
    </w:p>
    <w:p w14:paraId="06242FDC" w14:textId="77777777" w:rsidR="00662620" w:rsidRPr="00662110" w:rsidRDefault="00662620" w:rsidP="00662620">
      <w:pPr>
        <w:tabs>
          <w:tab w:val="left" w:pos="1594"/>
        </w:tabs>
      </w:pPr>
    </w:p>
    <w:p w14:paraId="354CBF99" w14:textId="77777777" w:rsidR="00662620" w:rsidRPr="00662110" w:rsidRDefault="00662620" w:rsidP="00662620">
      <w:pPr>
        <w:tabs>
          <w:tab w:val="left" w:pos="1594"/>
        </w:tabs>
      </w:pPr>
      <w:r>
        <w:tab/>
      </w:r>
      <w:r w:rsidRPr="00662110">
        <w:t>● Avere un accesso controllato all’unica istanza della classe;</w:t>
      </w:r>
    </w:p>
    <w:p w14:paraId="5C5F1EA8" w14:textId="77777777" w:rsidR="00662620" w:rsidRPr="00662110" w:rsidRDefault="00662620" w:rsidP="00662620">
      <w:pPr>
        <w:tabs>
          <w:tab w:val="left" w:pos="1594"/>
        </w:tabs>
      </w:pPr>
      <w:r>
        <w:tab/>
      </w:r>
      <w:r w:rsidRPr="00662110">
        <w:t xml:space="preserve">● Centralizzare informazioni e comportamenti in un’unica entità condivisa dagli </w:t>
      </w:r>
      <w:r>
        <w:tab/>
      </w:r>
      <w:r w:rsidRPr="00662110">
        <w:t>utilizzatori.</w:t>
      </w:r>
    </w:p>
    <w:p w14:paraId="4827F736" w14:textId="77777777" w:rsidR="00662620" w:rsidRPr="00662110" w:rsidRDefault="00662620" w:rsidP="00662620">
      <w:pPr>
        <w:tabs>
          <w:tab w:val="left" w:pos="1594"/>
        </w:tabs>
      </w:pPr>
      <w:r>
        <w:tab/>
      </w:r>
    </w:p>
    <w:p w14:paraId="5CD94E3E" w14:textId="5360C2C3" w:rsidR="000962F3" w:rsidRPr="00662110" w:rsidRDefault="00662620" w:rsidP="00662620">
      <w:pPr>
        <w:tabs>
          <w:tab w:val="left" w:pos="1594"/>
        </w:tabs>
      </w:pPr>
      <w:r>
        <w:tab/>
      </w:r>
      <w:r w:rsidRPr="00662110">
        <w:t>Il principale vantaggio è</w:t>
      </w:r>
      <w:r>
        <w:t xml:space="preserve"> la mutua esclusione</w:t>
      </w:r>
      <w:r w:rsidR="000962F3">
        <w:t>.</w:t>
      </w:r>
    </w:p>
    <w:p w14:paraId="07563486" w14:textId="6AE1B378" w:rsidR="00662110" w:rsidRDefault="00662620" w:rsidP="00662620">
      <w:pPr>
        <w:pStyle w:val="Titoloparagrafo"/>
      </w:pPr>
      <w:r>
        <w:t>Riferimenti</w:t>
      </w:r>
    </w:p>
    <w:p w14:paraId="6FAEF887" w14:textId="26814FA7" w:rsidR="00662620" w:rsidRPr="00662620" w:rsidRDefault="00662620" w:rsidP="00662620"/>
    <w:p w14:paraId="78784FC0" w14:textId="77777777" w:rsidR="00662620" w:rsidRDefault="00662620" w:rsidP="00662620">
      <w:pPr>
        <w:ind w:left="708"/>
        <w:rPr>
          <w:lang w:val="en-US"/>
        </w:rPr>
      </w:pPr>
      <w:r>
        <w:rPr>
          <w:lang w:val="en-US"/>
        </w:rPr>
        <w:t xml:space="preserve">● Object-Oriented Software Engineering Using UML, Patterns, and Java, Bernd Bruegge &amp; Allen H. Dutoit. </w:t>
      </w:r>
    </w:p>
    <w:p w14:paraId="3A98658C" w14:textId="77777777" w:rsidR="00662620" w:rsidRDefault="00662620" w:rsidP="00662620">
      <w:pPr>
        <w:ind w:left="708"/>
        <w:rPr>
          <w:lang w:val="en-US"/>
        </w:rPr>
      </w:pPr>
      <w:r>
        <w:rPr>
          <w:lang w:val="en-US"/>
        </w:rPr>
        <w:t xml:space="preserve">● </w:t>
      </w:r>
      <w:proofErr w:type="spellStart"/>
      <w:r>
        <w:rPr>
          <w:lang w:val="en-US"/>
        </w:rPr>
        <w:t>SocialBook</w:t>
      </w:r>
      <w:proofErr w:type="spellEnd"/>
      <w:r>
        <w:rPr>
          <w:lang w:val="en-US"/>
        </w:rPr>
        <w:t xml:space="preserve"> RAD.</w:t>
      </w:r>
    </w:p>
    <w:p w14:paraId="49D96FD7" w14:textId="71120FA9" w:rsidR="00662620" w:rsidRDefault="00662620" w:rsidP="00662620">
      <w:pPr>
        <w:ind w:firstLine="708"/>
        <w:rPr>
          <w:rFonts w:asciiTheme="minorHAnsi" w:eastAsiaTheme="majorEastAsia" w:hAnsiTheme="minorHAnsi" w:cstheme="minorHAnsi"/>
          <w:b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en-US"/>
        </w:rPr>
        <w:t xml:space="preserve">● </w:t>
      </w:r>
      <w:proofErr w:type="spellStart"/>
      <w:r>
        <w:rPr>
          <w:lang w:val="en-US"/>
        </w:rPr>
        <w:t>SocialBook</w:t>
      </w:r>
      <w:proofErr w:type="spellEnd"/>
      <w:r>
        <w:rPr>
          <w:lang w:val="en-US"/>
        </w:rPr>
        <w:t xml:space="preserve"> SDD.</w:t>
      </w:r>
      <w:r>
        <w:t xml:space="preserve"> </w:t>
      </w:r>
    </w:p>
    <w:p w14:paraId="00A173FE" w14:textId="5CEFAD45" w:rsidR="00662620" w:rsidRDefault="00662620" w:rsidP="00662620"/>
    <w:p w14:paraId="71D7190A" w14:textId="5EE5D4F4" w:rsidR="00662620" w:rsidRDefault="00662620" w:rsidP="00662620">
      <w:pPr>
        <w:pStyle w:val="Titoloooooooo"/>
      </w:pPr>
      <w:r>
        <w:t>Packages</w:t>
      </w:r>
    </w:p>
    <w:p w14:paraId="3F34DDF0" w14:textId="6548390A" w:rsidR="005C62C1" w:rsidRDefault="005C62C1" w:rsidP="005C62C1">
      <w:pPr>
        <w:suppressAutoHyphens w:val="0"/>
        <w:autoSpaceDE w:val="0"/>
        <w:adjustRightInd w:val="0"/>
      </w:pPr>
    </w:p>
    <w:p w14:paraId="1EC127CD" w14:textId="4E7F3852" w:rsidR="005C62C1" w:rsidRDefault="005C62C1" w:rsidP="005C62C1">
      <w:pPr>
        <w:suppressAutoHyphens w:val="0"/>
        <w:autoSpaceDE w:val="0"/>
        <w:adjustRightInd w:val="0"/>
      </w:pPr>
      <w:r>
        <w:tab/>
        <w:t xml:space="preserve">Il sistema </w:t>
      </w:r>
      <w:proofErr w:type="spellStart"/>
      <w:r>
        <w:t>SocialBook</w:t>
      </w:r>
      <w:proofErr w:type="spellEnd"/>
      <w:r>
        <w:t xml:space="preserve"> sarà distribuito in package, rispettando la suddivisione in sottosistemi </w:t>
      </w:r>
      <w:r>
        <w:tab/>
        <w:t>effettuata in fase di stesura del documento System Design.</w:t>
      </w:r>
    </w:p>
    <w:p w14:paraId="01A079FC" w14:textId="349B8EF6" w:rsidR="005C62C1" w:rsidRDefault="005C62C1" w:rsidP="005C62C1">
      <w:pPr>
        <w:suppressAutoHyphens w:val="0"/>
        <w:autoSpaceDE w:val="0"/>
        <w:adjustRightInd w:val="0"/>
      </w:pPr>
      <w:r>
        <w:tab/>
        <w:t xml:space="preserve">Più nello specifico, abbiamo </w:t>
      </w:r>
      <w:proofErr w:type="gramStart"/>
      <w:r>
        <w:t>3</w:t>
      </w:r>
      <w:proofErr w:type="gramEnd"/>
      <w:r>
        <w:t xml:space="preserve"> package principali:</w:t>
      </w:r>
    </w:p>
    <w:p w14:paraId="4EC837A0" w14:textId="266D2BFA" w:rsidR="005C62C1" w:rsidRDefault="005C62C1" w:rsidP="005C62C1">
      <w:pPr>
        <w:suppressAutoHyphens w:val="0"/>
        <w:autoSpaceDE w:val="0"/>
        <w:adjustRightInd w:val="0"/>
      </w:pPr>
      <w:r>
        <w:tab/>
      </w:r>
    </w:p>
    <w:p w14:paraId="453CEB50" w14:textId="023841E1" w:rsidR="005C62C1" w:rsidRDefault="005C62C1" w:rsidP="005C62C1">
      <w:pPr>
        <w:suppressAutoHyphens w:val="0"/>
        <w:autoSpaceDE w:val="0"/>
        <w:adjustRightInd w:val="0"/>
      </w:pPr>
      <w:r>
        <w:tab/>
      </w:r>
      <w:r w:rsidRPr="005C62C1">
        <w:t xml:space="preserve">● il package “controller”, </w:t>
      </w:r>
      <w:r w:rsidR="00A044E4">
        <w:t>contenente</w:t>
      </w:r>
      <w:r>
        <w:t xml:space="preserve"> ulteriori package, uno per ogni sottosistema individuato;</w:t>
      </w:r>
    </w:p>
    <w:p w14:paraId="6072FD97" w14:textId="6CF4031E" w:rsidR="005C62C1" w:rsidRDefault="005C62C1" w:rsidP="005C62C1">
      <w:pPr>
        <w:suppressAutoHyphens w:val="0"/>
        <w:autoSpaceDE w:val="0"/>
        <w:adjustRightInd w:val="0"/>
      </w:pPr>
      <w:r>
        <w:tab/>
      </w:r>
      <w:r w:rsidRPr="005C62C1">
        <w:t xml:space="preserve">● il package “model”, </w:t>
      </w:r>
      <w:r w:rsidR="00A044E4">
        <w:t>contenente</w:t>
      </w:r>
      <w:r>
        <w:t xml:space="preserve"> le risorse per l’accesso e la gestione dei dati persistenti;</w:t>
      </w:r>
    </w:p>
    <w:p w14:paraId="46F162CF" w14:textId="3771502A" w:rsidR="00F9578D" w:rsidRDefault="005C62C1" w:rsidP="00A044E4">
      <w:pPr>
        <w:suppressAutoHyphens w:val="0"/>
        <w:autoSpaceDE w:val="0"/>
        <w:adjustRightInd w:val="0"/>
      </w:pPr>
      <w:r>
        <w:tab/>
      </w:r>
      <w:r w:rsidRPr="005C62C1">
        <w:t>●</w:t>
      </w:r>
      <w:r>
        <w:t xml:space="preserve"> il package “</w:t>
      </w:r>
      <w:proofErr w:type="spellStart"/>
      <w:r w:rsidR="00104D42">
        <w:t>webapp</w:t>
      </w:r>
      <w:proofErr w:type="spellEnd"/>
      <w:r w:rsidR="00104D42">
        <w:t>” (</w:t>
      </w:r>
      <w:proofErr w:type="spellStart"/>
      <w:r w:rsidR="00104D42">
        <w:t>v</w:t>
      </w:r>
      <w:r w:rsidR="000C7715">
        <w:t>iew</w:t>
      </w:r>
      <w:proofErr w:type="spellEnd"/>
      <w:r w:rsidR="00104D42">
        <w:t>)</w:t>
      </w:r>
      <w:r w:rsidR="009D098D">
        <w:t xml:space="preserve">, </w:t>
      </w:r>
      <w:r w:rsidR="00A044E4">
        <w:t>contenente</w:t>
      </w:r>
      <w:r w:rsidR="009D098D">
        <w:t xml:space="preserve"> le risorse utili per l’interazione con l’utente (ad esempio,</w:t>
      </w:r>
      <w:r w:rsidR="00F9578D">
        <w:t xml:space="preserve"> </w:t>
      </w:r>
    </w:p>
    <w:p w14:paraId="7516800F" w14:textId="1E46DFF2" w:rsidR="005C62C1" w:rsidRDefault="00F9578D" w:rsidP="00A044E4">
      <w:pPr>
        <w:suppressAutoHyphens w:val="0"/>
        <w:autoSpaceDE w:val="0"/>
        <w:adjustRightInd w:val="0"/>
      </w:pPr>
      <w:r>
        <w:t xml:space="preserve">              le pagine degli stili </w:t>
      </w:r>
      <w:proofErr w:type="spellStart"/>
      <w:r>
        <w:t>css</w:t>
      </w:r>
      <w:proofErr w:type="spellEnd"/>
      <w:r>
        <w:t xml:space="preserve">, le pagine contenenti le funzioni </w:t>
      </w:r>
      <w:proofErr w:type="spellStart"/>
      <w:r>
        <w:t>js</w:t>
      </w:r>
      <w:proofErr w:type="spellEnd"/>
      <w:r>
        <w:t>, le immagini presenti nel sito ecc.</w:t>
      </w:r>
      <w:r w:rsidR="009D098D">
        <w:t>).</w:t>
      </w:r>
    </w:p>
    <w:p w14:paraId="5AD281C0" w14:textId="58C8770B" w:rsidR="00A044E4" w:rsidRDefault="00A044E4" w:rsidP="00A044E4">
      <w:pPr>
        <w:suppressAutoHyphens w:val="0"/>
        <w:autoSpaceDE w:val="0"/>
        <w:adjustRightInd w:val="0"/>
      </w:pPr>
    </w:p>
    <w:p w14:paraId="1D8BC81A" w14:textId="64AB5B14" w:rsidR="00A044E4" w:rsidRDefault="00A044E4" w:rsidP="00A044E4">
      <w:pPr>
        <w:suppressAutoHyphens w:val="0"/>
        <w:autoSpaceDE w:val="0"/>
        <w:adjustRightInd w:val="0"/>
      </w:pPr>
      <w:r>
        <w:tab/>
        <w:t>Inoltre, è stato introdotto un quarto package “utility”, contenente classi, metodi di supporto e</w:t>
      </w:r>
      <w:r>
        <w:tab/>
        <w:t xml:space="preserve">utilizzati in particolare dalle varie </w:t>
      </w:r>
      <w:proofErr w:type="spellStart"/>
      <w:r>
        <w:t>servlet</w:t>
      </w:r>
      <w:proofErr w:type="spellEnd"/>
      <w:r>
        <w:t xml:space="preserve"> per svolgere determinate operazioni</w:t>
      </w:r>
      <w:r w:rsidR="00DC5608">
        <w:t>.</w:t>
      </w:r>
    </w:p>
    <w:p w14:paraId="3604BB19" w14:textId="6E8A7509" w:rsidR="00A044E4" w:rsidRDefault="00A044E4" w:rsidP="00A044E4"/>
    <w:p w14:paraId="50B8DAFF" w14:textId="783BFF4D" w:rsidR="00A044E4" w:rsidRDefault="00A044E4" w:rsidP="00A044E4">
      <w:pPr>
        <w:pStyle w:val="Titoloparagrafo"/>
      </w:pPr>
      <w:r>
        <w:t>Package controller</w:t>
      </w:r>
    </w:p>
    <w:p w14:paraId="30BE2948" w14:textId="0A426FD3" w:rsidR="00DC5608" w:rsidRDefault="00DC5608" w:rsidP="00DC5608">
      <w:pPr>
        <w:rPr>
          <w:rFonts w:asciiTheme="minorHAnsi" w:eastAsiaTheme="majorEastAsia" w:hAnsiTheme="minorHAnsi" w:cstheme="minorHAnsi"/>
          <w:b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96B905" w14:textId="77777777" w:rsidR="00F9578D" w:rsidRDefault="00CC3165" w:rsidP="00DC5608">
      <w:pPr>
        <w:ind w:firstLine="708"/>
      </w:pPr>
      <w:r>
        <w:t xml:space="preserve">Il package controller contiene tutte quelle classi che si occupano </w:t>
      </w:r>
      <w:r w:rsidR="00F9578D">
        <w:t>dell’elaborazione e</w:t>
      </w:r>
    </w:p>
    <w:p w14:paraId="3EF29DCA" w14:textId="7AB570EA" w:rsidR="00C1564B" w:rsidRDefault="00F9578D" w:rsidP="00C1564B">
      <w:pPr>
        <w:ind w:firstLine="708"/>
        <w:rPr>
          <w:color w:val="202122"/>
          <w:shd w:val="clear" w:color="auto" w:fill="FFFFFF"/>
        </w:rPr>
      </w:pPr>
      <w:r>
        <w:t xml:space="preserve">processamento  dei dati, servendosi delle classi DAO per effettuare le modifiche e soddisfare i       </w:t>
      </w:r>
      <w:r>
        <w:tab/>
      </w:r>
      <w:r>
        <w:rPr>
          <w:color w:val="202122"/>
          <w:shd w:val="clear" w:color="auto" w:fill="FFFFFF"/>
        </w:rPr>
        <w:t xml:space="preserve">comandi </w:t>
      </w:r>
      <w:r w:rsidRPr="00F9578D">
        <w:rPr>
          <w:color w:val="202122"/>
          <w:shd w:val="clear" w:color="auto" w:fill="FFFFFF"/>
        </w:rPr>
        <w:t>dell'utente (</w:t>
      </w:r>
      <w:r>
        <w:rPr>
          <w:color w:val="202122"/>
          <w:shd w:val="clear" w:color="auto" w:fill="FFFFFF"/>
        </w:rPr>
        <w:t xml:space="preserve">ricevuti </w:t>
      </w:r>
      <w:r w:rsidRPr="00F9578D">
        <w:rPr>
          <w:color w:val="202122"/>
          <w:shd w:val="clear" w:color="auto" w:fill="FFFFFF"/>
        </w:rPr>
        <w:t>attraverso il</w:t>
      </w:r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color w:val="202122"/>
          <w:shd w:val="clear" w:color="auto" w:fill="FFFFFF"/>
        </w:rPr>
        <w:t>view</w:t>
      </w:r>
      <w:proofErr w:type="spellEnd"/>
      <w:r w:rsidRPr="00F9578D">
        <w:rPr>
          <w:color w:val="202122"/>
          <w:shd w:val="clear" w:color="auto" w:fill="FFFFFF"/>
        </w:rPr>
        <w:t>)</w:t>
      </w:r>
      <w:r w:rsidR="00645146">
        <w:rPr>
          <w:color w:val="202122"/>
          <w:shd w:val="clear" w:color="auto" w:fill="FFFFFF"/>
        </w:rPr>
        <w:t xml:space="preserve">, occupandosi  del reindirizzamento a nuove pagine </w:t>
      </w:r>
      <w:r w:rsidR="000C7715">
        <w:rPr>
          <w:color w:val="202122"/>
          <w:shd w:val="clear" w:color="auto" w:fill="FFFFFF"/>
        </w:rPr>
        <w:tab/>
      </w:r>
      <w:r w:rsidR="00645146">
        <w:rPr>
          <w:color w:val="202122"/>
          <w:shd w:val="clear" w:color="auto" w:fill="FFFFFF"/>
        </w:rPr>
        <w:t>JSP.</w:t>
      </w:r>
    </w:p>
    <w:p w14:paraId="2177B9AC" w14:textId="091AB63B" w:rsidR="00C1564B" w:rsidRDefault="00C1564B" w:rsidP="00C1564B">
      <w:pPr>
        <w:ind w:firstLine="708"/>
        <w:rPr>
          <w:color w:val="202122"/>
          <w:shd w:val="clear" w:color="auto" w:fill="FFFFFF"/>
        </w:rPr>
      </w:pPr>
    </w:p>
    <w:p w14:paraId="60CDB87E" w14:textId="73977FE0" w:rsidR="00C1564B" w:rsidRDefault="00C1564B" w:rsidP="00C1564B">
      <w:pPr>
        <w:pStyle w:val="Sottoparagrafo"/>
        <w:rPr>
          <w:shd w:val="clear" w:color="auto" w:fill="FFFFFF"/>
        </w:rPr>
      </w:pPr>
      <w:r>
        <w:rPr>
          <w:shd w:val="clear" w:color="auto" w:fill="FFFFFF"/>
        </w:rPr>
        <w:t>2.1.1 Gestione Utente</w:t>
      </w:r>
    </w:p>
    <w:p w14:paraId="590F3A12" w14:textId="3C559109" w:rsidR="00C1564B" w:rsidRDefault="00C1564B" w:rsidP="00C1564B">
      <w:pPr>
        <w:ind w:firstLine="708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ab/>
      </w:r>
    </w:p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0C7715" w14:paraId="627FDD13" w14:textId="77777777" w:rsidTr="008B56E9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20310F53" w14:textId="77777777" w:rsidR="000C7715" w:rsidRDefault="000C7715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1525B43A" w14:textId="77777777" w:rsidR="000C7715" w:rsidRDefault="000C7715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0C7715" w14:paraId="7A6B5DE4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11118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BookBooklist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09B4D6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gestisce l’inserimento di un nuovo libro a u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0C7715" w14:paraId="1A33E81D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DE01A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Booklist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8B0B0E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si occupa del recupero del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create/seguite) associate ad un certo utente e memorizzate sul database, così da permetterne la visualizzazione.</w:t>
            </w:r>
          </w:p>
        </w:tc>
      </w:tr>
      <w:tr w:rsidR="000C7715" w14:paraId="407C12AB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C53B6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View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044947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si occupa del recupero dei libri presenti in una determinat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memorizzata sul database, così da permetterne la visualizzazione.</w:t>
            </w:r>
          </w:p>
        </w:tc>
      </w:tr>
      <w:tr w:rsidR="000C7715" w14:paraId="6E3F4E0B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4F6EB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Edit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E19C8A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si occupa di effettuare le modifiche alle informazioni personali dell’utente.</w:t>
            </w:r>
          </w:p>
        </w:tc>
      </w:tr>
      <w:tr w:rsidR="000C7715" w14:paraId="5C018DC4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1FC20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52227B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permette all’utente di visualizzare la propria pagina personale oppure la pagina personale di un altro utente.</w:t>
            </w:r>
          </w:p>
        </w:tc>
      </w:tr>
      <w:tr w:rsidR="000C7715" w14:paraId="140D500E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8842D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CreaBooklist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E3825F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si occupa della creazione/modifica di u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</w:tc>
      </w:tr>
      <w:tr w:rsidR="000C7715" w14:paraId="0632DC8D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4DEE2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in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A76DF9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gestisce il login di un utente registrato/admin.</w:t>
            </w:r>
          </w:p>
        </w:tc>
      </w:tr>
      <w:tr w:rsidR="000C7715" w14:paraId="7CD8006A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3C0B2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ou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4464B4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gestisce il logout di un utente registrato/admin che abbia precedentemente effettuato il login.</w:t>
            </w:r>
          </w:p>
        </w:tc>
      </w:tr>
      <w:tr w:rsidR="000C7715" w14:paraId="1242CEB9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4D71A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Customer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0CA5D6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si occupa dell’instradamento alla pagina della registrazione.</w:t>
            </w:r>
          </w:p>
        </w:tc>
      </w:tr>
      <w:tr w:rsidR="000C7715" w14:paraId="5678FCFF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149BA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ration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763917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gestisce la registrazione di un nuovo utente alla piattaforma.</w:t>
            </w:r>
          </w:p>
        </w:tc>
      </w:tr>
      <w:tr w:rsidR="000C7715" w14:paraId="2AFDC64C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EB413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ew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9F3D41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gestisce l’inserimento/rimozione di una recensione da parte di un utente a un determinato libro.</w:t>
            </w:r>
          </w:p>
        </w:tc>
      </w:tr>
      <w:tr w:rsidR="000C7715" w14:paraId="7C590DAE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D29B9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egliBooklist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268F6C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reindirizza l’utente verso una pagina in cui si trovano tutte 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 cui può scegliere per effettuare le modifiche.</w:t>
            </w:r>
          </w:p>
        </w:tc>
      </w:tr>
      <w:tr w:rsidR="000C7715" w14:paraId="77927F90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EB82E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ifyMain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9CB32C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controlla il formato e l’unicità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l’emai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per verificarne la correttezza.</w:t>
            </w:r>
          </w:p>
        </w:tc>
      </w:tr>
    </w:tbl>
    <w:p w14:paraId="39A9DF6F" w14:textId="470E49ED" w:rsidR="00C1564B" w:rsidRDefault="00C1564B" w:rsidP="00C1564B">
      <w:pPr>
        <w:ind w:firstLine="708"/>
        <w:rPr>
          <w:color w:val="202122"/>
          <w:shd w:val="clear" w:color="auto" w:fill="FFFFFF"/>
        </w:rPr>
      </w:pPr>
    </w:p>
    <w:p w14:paraId="0A36D2C1" w14:textId="4F83CFEE" w:rsidR="000C7715" w:rsidRDefault="000C7715" w:rsidP="000C7715">
      <w:pPr>
        <w:pStyle w:val="Sottoparagrafo"/>
        <w:rPr>
          <w:shd w:val="clear" w:color="auto" w:fill="FFFFFF"/>
        </w:rPr>
      </w:pPr>
      <w:r>
        <w:rPr>
          <w:shd w:val="clear" w:color="auto" w:fill="FFFFFF"/>
        </w:rPr>
        <w:t>2.1.2 Gestione Visualizzazione</w:t>
      </w:r>
    </w:p>
    <w:p w14:paraId="561E92ED" w14:textId="6DF77E90" w:rsidR="000C7715" w:rsidRDefault="000C7715" w:rsidP="00C1564B">
      <w:pPr>
        <w:ind w:firstLine="708"/>
        <w:rPr>
          <w:color w:val="202122"/>
          <w:shd w:val="clear" w:color="auto" w:fill="FFFFFF"/>
        </w:rPr>
      </w:pPr>
    </w:p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0C7715" w14:paraId="2A6CE818" w14:textId="77777777" w:rsidTr="008B56E9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15F5E109" w14:textId="77777777" w:rsidR="000C7715" w:rsidRDefault="000C7715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14C6D1D7" w14:textId="77777777" w:rsidR="000C7715" w:rsidRDefault="000C7715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0C7715" w14:paraId="5D05B87B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0A308" w14:textId="53351D89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me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4B3A3B" w14:textId="70E03AC5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reindirizza l’utente verso l’homepage al momento dell’avvio dell’applicazione.</w:t>
            </w:r>
          </w:p>
        </w:tc>
      </w:tr>
      <w:tr w:rsidR="000C7715" w14:paraId="079D9EC6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338BA" w14:textId="08A4B7DF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straLibri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23FC95" w14:textId="32D326B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reindirizza l’utente verso una pagina in cui si trovano tutti i libri.</w:t>
            </w:r>
          </w:p>
        </w:tc>
      </w:tr>
      <w:tr w:rsidR="000C7715" w14:paraId="6FBDE3D6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0BFB6" w14:textId="5879B5B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inaLibro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278247" w14:textId="2255E42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si occupa del recupero delle informazioni riguardanti un determinato libro, da mostrare all’utente.</w:t>
            </w:r>
          </w:p>
        </w:tc>
      </w:tr>
      <w:tr w:rsidR="000C7715" w14:paraId="37088329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A874B" w14:textId="01A11B04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erca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854081" w14:textId="52784D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gestisce la ricerca da parte dell’utente, restituendo risultati che contengono la parola cercata nel titolo, genere o autore.</w:t>
            </w:r>
          </w:p>
        </w:tc>
      </w:tr>
    </w:tbl>
    <w:p w14:paraId="7CC47C60" w14:textId="0A428C45" w:rsidR="000C7715" w:rsidRDefault="000C7715" w:rsidP="00C1564B">
      <w:pPr>
        <w:ind w:firstLine="708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ab/>
      </w:r>
    </w:p>
    <w:p w14:paraId="360BF814" w14:textId="7E7C1143" w:rsidR="000C7715" w:rsidRDefault="000C7715" w:rsidP="000C7715">
      <w:pPr>
        <w:pStyle w:val="Sottoparagrafo"/>
        <w:rPr>
          <w:shd w:val="clear" w:color="auto" w:fill="FFFFFF"/>
        </w:rPr>
      </w:pPr>
      <w:r>
        <w:rPr>
          <w:shd w:val="clear" w:color="auto" w:fill="FFFFFF"/>
        </w:rPr>
        <w:t>2.1.3 Gestione Interazione</w:t>
      </w:r>
    </w:p>
    <w:p w14:paraId="1372F96E" w14:textId="3CD7A3C3" w:rsidR="000C7715" w:rsidRDefault="000C7715" w:rsidP="00C1564B">
      <w:pPr>
        <w:ind w:firstLine="708"/>
        <w:rPr>
          <w:color w:val="202122"/>
          <w:shd w:val="clear" w:color="auto" w:fill="FFFFFF"/>
        </w:rPr>
      </w:pPr>
    </w:p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0C7715" w14:paraId="00DAE8AF" w14:textId="77777777" w:rsidTr="008B56E9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3C8E4853" w14:textId="77777777" w:rsidR="000C7715" w:rsidRDefault="000C7715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39796315" w14:textId="77777777" w:rsidR="000C7715" w:rsidRDefault="000C7715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0C7715" w14:paraId="51103219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D430F" w14:textId="2CACE850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lowEdit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A28D37" w14:textId="651AB30D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gestisce </w:t>
            </w:r>
            <w:r w:rsidR="00104D42">
              <w:rPr>
                <w:rFonts w:ascii="Calibri" w:hAnsi="Calibri" w:cs="Calibri"/>
                <w:color w:val="000000"/>
                <w:sz w:val="22"/>
                <w:szCs w:val="22"/>
              </w:rPr>
              <w:t>i follow/</w:t>
            </w:r>
            <w:proofErr w:type="spellStart"/>
            <w:r w:rsidR="00104D42">
              <w:rPr>
                <w:rFonts w:ascii="Calibri" w:hAnsi="Calibri" w:cs="Calibri"/>
                <w:color w:val="000000"/>
                <w:sz w:val="22"/>
                <w:szCs w:val="22"/>
              </w:rPr>
              <w:t>unfollow</w:t>
            </w:r>
            <w:proofErr w:type="spellEnd"/>
            <w:r w:rsidR="00104D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un utente rispetto ad altri utenti.</w:t>
            </w:r>
          </w:p>
        </w:tc>
      </w:tr>
      <w:tr w:rsidR="000C7715" w14:paraId="57806CA4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ECEFB" w14:textId="6B12E6D7" w:rsidR="000C7715" w:rsidRDefault="00104D4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lowers</w:t>
            </w:r>
            <w:r w:rsidR="000C7715">
              <w:rPr>
                <w:rFonts w:ascii="Calibri" w:hAnsi="Calibri" w:cs="Calibri"/>
                <w:color w:val="000000"/>
                <w:sz w:val="22"/>
                <w:szCs w:val="22"/>
              </w:rPr>
              <w:t>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377496" w14:textId="54B233A4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</w:t>
            </w:r>
            <w:r w:rsidR="00104D42">
              <w:rPr>
                <w:rFonts w:ascii="Calibri" w:hAnsi="Calibri" w:cs="Calibri"/>
                <w:color w:val="000000"/>
                <w:sz w:val="22"/>
                <w:szCs w:val="22"/>
              </w:rPr>
              <w:t>gestisce e permette la visualizzazione delle liste di seguiti/seguaci di ogni utente.</w:t>
            </w:r>
          </w:p>
        </w:tc>
      </w:tr>
    </w:tbl>
    <w:p w14:paraId="71F043E6" w14:textId="5373F76A" w:rsidR="000C7715" w:rsidRDefault="000C7715" w:rsidP="00C1564B">
      <w:pPr>
        <w:ind w:firstLine="708"/>
        <w:rPr>
          <w:color w:val="202122"/>
          <w:shd w:val="clear" w:color="auto" w:fill="FFFFFF"/>
        </w:rPr>
      </w:pPr>
    </w:p>
    <w:p w14:paraId="22E7795F" w14:textId="2527FF84" w:rsidR="00104D42" w:rsidRDefault="00104D42" w:rsidP="00C1564B">
      <w:pPr>
        <w:ind w:firstLine="708"/>
        <w:rPr>
          <w:color w:val="202122"/>
          <w:shd w:val="clear" w:color="auto" w:fill="FFFFFF"/>
        </w:rPr>
      </w:pPr>
    </w:p>
    <w:p w14:paraId="0A8221CE" w14:textId="77777777" w:rsidR="00104D42" w:rsidRPr="00C1564B" w:rsidRDefault="00104D42" w:rsidP="00C1564B">
      <w:pPr>
        <w:ind w:firstLine="708"/>
        <w:rPr>
          <w:color w:val="202122"/>
          <w:shd w:val="clear" w:color="auto" w:fill="FFFFFF"/>
        </w:rPr>
      </w:pPr>
    </w:p>
    <w:p w14:paraId="31C89BC3" w14:textId="44ED8502" w:rsidR="00DC5608" w:rsidRDefault="00645146" w:rsidP="00645146">
      <w:pPr>
        <w:pStyle w:val="Sottoparagrafo"/>
        <w:rPr>
          <w:shd w:val="clear" w:color="auto" w:fill="FFFFFF"/>
        </w:rPr>
      </w:pPr>
      <w:r>
        <w:rPr>
          <w:shd w:val="clear" w:color="auto" w:fill="FFFFFF"/>
        </w:rPr>
        <w:t>2.1.4 Gestione Acquisto</w:t>
      </w:r>
    </w:p>
    <w:p w14:paraId="5832D52B" w14:textId="071D4141" w:rsidR="00645146" w:rsidRDefault="00645146" w:rsidP="00645146">
      <w:pPr>
        <w:tabs>
          <w:tab w:val="left" w:pos="1354"/>
        </w:tabs>
        <w:rPr>
          <w:rFonts w:asciiTheme="minorHAnsi" w:eastAsiaTheme="majorEastAsia" w:hAnsiTheme="minorHAnsi" w:cstheme="minorHAnsi"/>
          <w:b/>
          <w:color w:val="000000" w:themeColor="text1"/>
          <w:sz w:val="24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Theme="majorEastAsia" w:hAnsiTheme="minorHAnsi" w:cstheme="minorHAnsi"/>
          <w:b/>
          <w:color w:val="000000" w:themeColor="text1"/>
          <w:sz w:val="24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inorHAnsi" w:eastAsiaTheme="majorEastAsia" w:hAnsiTheme="minorHAnsi" w:cstheme="minorHAnsi"/>
          <w:b/>
          <w:color w:val="000000" w:themeColor="text1"/>
          <w:sz w:val="24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645146" w14:paraId="3C03D059" w14:textId="77777777" w:rsidTr="00645146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12E1CEC6" w14:textId="0515C4CD" w:rsidR="00645146" w:rsidRDefault="00645146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7BC646B6" w14:textId="191C94FB" w:rsidR="00645146" w:rsidRDefault="00645146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645146" w14:paraId="6B0A43CB" w14:textId="77777777" w:rsidTr="00645146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CC557" w14:textId="339C3DAD" w:rsidR="00645146" w:rsidRDefault="00645146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Servlet</w:t>
            </w:r>
            <w:r w:rsidR="00C1564B"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B8C32" w14:textId="39978C37" w:rsidR="00645146" w:rsidRDefault="00645146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 w:rsidR="00C156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gestisce </w:t>
            </w:r>
            <w:r w:rsidR="00D65A7D">
              <w:rPr>
                <w:rFonts w:ascii="Calibri" w:hAnsi="Calibri" w:cs="Calibri"/>
                <w:color w:val="000000"/>
                <w:sz w:val="22"/>
                <w:szCs w:val="22"/>
              </w:rPr>
              <w:t>e processa le informazioni di pagamento inserite dall’utente e le informazioni sull’ordine, così da effettuarlo.</w:t>
            </w:r>
          </w:p>
        </w:tc>
      </w:tr>
      <w:tr w:rsidR="00645146" w14:paraId="3DA7A37E" w14:textId="77777777" w:rsidTr="00645146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7C1FA" w14:textId="7F122108" w:rsidR="00645146" w:rsidRDefault="00C1564B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wCart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3957C9" w14:textId="082A4813" w:rsidR="00645146" w:rsidRDefault="00C1564B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si occupa dell’inserimento/rimozione di un libro al carrello e della visualizzazione di quest’ultimo.</w:t>
            </w:r>
          </w:p>
        </w:tc>
      </w:tr>
    </w:tbl>
    <w:p w14:paraId="085CFD9C" w14:textId="74D78144" w:rsidR="00645146" w:rsidRDefault="00645146" w:rsidP="00645146">
      <w:pPr>
        <w:tabs>
          <w:tab w:val="left" w:pos="1354"/>
        </w:tabs>
        <w:rPr>
          <w:rFonts w:asciiTheme="minorHAnsi" w:eastAsiaTheme="majorEastAsia" w:hAnsiTheme="minorHAnsi" w:cstheme="minorHAnsi"/>
          <w:b/>
          <w:color w:val="000000" w:themeColor="text1"/>
          <w:sz w:val="24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870B5D" w14:textId="74AA01A9" w:rsidR="00104D42" w:rsidRDefault="00104D42" w:rsidP="00104D42">
      <w:pPr>
        <w:pStyle w:val="Sottoparagrafo"/>
      </w:pPr>
      <w:r>
        <w:t>2.1.5 Gestione Ticket</w:t>
      </w:r>
      <w:r>
        <w:tab/>
      </w:r>
    </w:p>
    <w:p w14:paraId="390EA150" w14:textId="014F49B7" w:rsidR="00104D42" w:rsidRDefault="00104D42" w:rsidP="00104D42">
      <w:pPr>
        <w:rPr>
          <w:rFonts w:asciiTheme="minorHAnsi" w:eastAsiaTheme="majorEastAsia" w:hAnsiTheme="minorHAnsi" w:cstheme="minorHAnsi"/>
          <w:b/>
          <w:color w:val="000000" w:themeColor="text1"/>
          <w:sz w:val="24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104D42" w14:paraId="317F2165" w14:textId="77777777" w:rsidTr="008B56E9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74FFB71D" w14:textId="77777777" w:rsidR="00104D42" w:rsidRDefault="00104D42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1120C701" w14:textId="77777777" w:rsidR="00104D42" w:rsidRDefault="00104D42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104D42" w14:paraId="7BEF828B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0E3B9" w14:textId="0801B2EF" w:rsidR="00104D42" w:rsidRDefault="00104D4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2" w:name="_Hlk63104443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Tickets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9D2DB6" w14:textId="122FC2C5" w:rsidR="00104D42" w:rsidRDefault="00104D4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smista i ticket memorizzati, permettendone la visualizzazione in base all’utente che ha effettuato l’accesso e sta effettuando la richiesta in quel momento.</w:t>
            </w:r>
          </w:p>
        </w:tc>
      </w:tr>
      <w:tr w:rsidR="00104D42" w14:paraId="1ABA641A" w14:textId="77777777" w:rsidTr="00ED034F">
        <w:trPr>
          <w:trHeight w:val="742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01033" w14:textId="6807AF91" w:rsidR="00104D42" w:rsidRDefault="00104D4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Message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2A3831" w14:textId="5E00DBF2" w:rsidR="00104D42" w:rsidRDefault="00104D4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</w:t>
            </w:r>
            <w:r w:rsidR="00ED034F">
              <w:rPr>
                <w:rFonts w:ascii="Calibri" w:hAnsi="Calibri" w:cs="Calibri"/>
                <w:color w:val="000000"/>
                <w:sz w:val="22"/>
                <w:szCs w:val="22"/>
              </w:rPr>
              <w:t>gestisce lo scambio di messaggi tra utente registrato/admin che riceve i ticket di una certa categoria.</w:t>
            </w:r>
          </w:p>
        </w:tc>
      </w:tr>
      <w:bookmarkEnd w:id="2"/>
      <w:tr w:rsidR="00ED034F" w14:paraId="54EB09A8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C2862" w14:textId="7797F8CA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Ticket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860141" w14:textId="0E8DD76D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si occupa della creazione e successiva visualizzazione (solo nel caso in cui l’utente in questione sia registrato e abbia effettuato l’accesso) del nuovo ticket e di quelli pregressi.</w:t>
            </w:r>
          </w:p>
        </w:tc>
      </w:tr>
      <w:tr w:rsidR="00ED034F" w14:paraId="1EB74B40" w14:textId="77777777" w:rsidTr="008B56E9">
        <w:trPr>
          <w:trHeight w:val="742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E5336" w14:textId="300D593D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cketView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2B2F03" w14:textId="77568C8C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mostra un determinato ticket dando la possibilità agli admin di accettare il ticket o cancellarlo.</w:t>
            </w:r>
          </w:p>
        </w:tc>
      </w:tr>
    </w:tbl>
    <w:p w14:paraId="59CBA82D" w14:textId="4E5AC288" w:rsidR="00104D42" w:rsidRDefault="00104D42" w:rsidP="00104D42"/>
    <w:p w14:paraId="0AE5B600" w14:textId="42455979" w:rsidR="00ED034F" w:rsidRDefault="00ED034F" w:rsidP="00ED034F">
      <w:pPr>
        <w:pStyle w:val="Sottoparagrafo"/>
      </w:pPr>
      <w:r>
        <w:t>2.1.6 Gestione Customer</w:t>
      </w:r>
    </w:p>
    <w:p w14:paraId="3EC0813F" w14:textId="7A2B1FDB" w:rsidR="00ED034F" w:rsidRDefault="00ED034F" w:rsidP="00104D42"/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ED034F" w14:paraId="203DE8F8" w14:textId="77777777" w:rsidTr="008B56E9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75249F1C" w14:textId="77777777" w:rsidR="00ED034F" w:rsidRDefault="00ED034F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18F8EA36" w14:textId="77777777" w:rsidR="00ED034F" w:rsidRDefault="00ED034F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ED034F" w14:paraId="35498880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F3349" w14:textId="7B1666CB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Manager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FF2C0C" w14:textId="432CBC5C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permette al Customer Manager di visualizzare tutti gli utenti registrati e di eliminare gli utenti segnalati dai ticket ricevuti.</w:t>
            </w:r>
          </w:p>
        </w:tc>
      </w:tr>
      <w:tr w:rsidR="00ED034F" w14:paraId="47AAD4E3" w14:textId="77777777" w:rsidTr="008B56E9">
        <w:trPr>
          <w:trHeight w:val="742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6738E" w14:textId="7FAC18D8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ManagerReview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8BF7B6" w14:textId="5099E695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permette al Customer Manager di eliminare qualsiasi recensione scritta da qualsiasi utente registrato.</w:t>
            </w:r>
          </w:p>
        </w:tc>
      </w:tr>
    </w:tbl>
    <w:p w14:paraId="60160B83" w14:textId="77777777" w:rsidR="000962F3" w:rsidRDefault="000962F3" w:rsidP="00104D42"/>
    <w:p w14:paraId="1F0A0CF3" w14:textId="5285D6DD" w:rsidR="00ED034F" w:rsidRDefault="00ED034F" w:rsidP="00ED034F">
      <w:pPr>
        <w:pStyle w:val="Sottoparagrafo"/>
      </w:pPr>
      <w:r>
        <w:t>2.1.7 Gestione Libri</w:t>
      </w:r>
    </w:p>
    <w:p w14:paraId="04B84B29" w14:textId="5285D6DD" w:rsidR="00ED034F" w:rsidRDefault="00ED034F" w:rsidP="00104D42"/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ED034F" w14:paraId="7CF52C74" w14:textId="77777777" w:rsidTr="008B56E9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3FD4DB42" w14:textId="77777777" w:rsidR="00ED034F" w:rsidRDefault="00ED034F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63EC57E7" w14:textId="77777777" w:rsidR="00ED034F" w:rsidRDefault="00ED034F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ED034F" w14:paraId="36C67ECF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761CA" w14:textId="10BFD182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logueManagerInserimentoRimozione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2F61C4" w14:textId="3A38F3B9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permette </w:t>
            </w:r>
            <w:r w:rsidR="00840C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 </w:t>
            </w:r>
            <w:proofErr w:type="spellStart"/>
            <w:r w:rsidR="00840CB0">
              <w:rPr>
                <w:rFonts w:ascii="Calibri" w:hAnsi="Calibri" w:cs="Calibri"/>
                <w:color w:val="000000"/>
                <w:sz w:val="22"/>
                <w:szCs w:val="22"/>
              </w:rPr>
              <w:t>Catalogue</w:t>
            </w:r>
            <w:proofErr w:type="spellEnd"/>
            <w:r w:rsidR="00840C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age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 effettuare l’inserimento/rimozione di un libro al/dal catalogo</w:t>
            </w:r>
            <w:r w:rsidR="00840CB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ED034F" w14:paraId="4537C9B0" w14:textId="77777777" w:rsidTr="008B56E9">
        <w:trPr>
          <w:trHeight w:val="742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BA689" w14:textId="036C9D1E" w:rsidR="00ED034F" w:rsidRDefault="00840CB0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logueManagerCreazioneModifica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30BFB9" w14:textId="3216ED3E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permette al </w:t>
            </w:r>
            <w:proofErr w:type="spellStart"/>
            <w:r w:rsidR="00840CB0">
              <w:rPr>
                <w:rFonts w:ascii="Calibri" w:hAnsi="Calibri" w:cs="Calibri"/>
                <w:color w:val="000000"/>
                <w:sz w:val="22"/>
                <w:szCs w:val="22"/>
              </w:rPr>
              <w:t>Catalogue</w:t>
            </w:r>
            <w:proofErr w:type="spellEnd"/>
            <w:r w:rsidR="00840C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ager di modificare il prezzo di un qualsiasi libro e di creare una nuova istanza di un libro non memorizzato sul database.</w:t>
            </w:r>
          </w:p>
        </w:tc>
      </w:tr>
    </w:tbl>
    <w:p w14:paraId="626F38B3" w14:textId="5FDF236F" w:rsidR="00840CB0" w:rsidRDefault="00840CB0" w:rsidP="00104D42"/>
    <w:p w14:paraId="09648452" w14:textId="5F754E4D" w:rsidR="00840CB0" w:rsidRPr="000962F3" w:rsidRDefault="00840CB0" w:rsidP="00840CB0">
      <w:pPr>
        <w:pStyle w:val="Titoloparagrafo"/>
      </w:pPr>
      <w:r>
        <w:t>Package Model</w:t>
      </w:r>
    </w:p>
    <w:p w14:paraId="541C1332" w14:textId="77777777" w:rsidR="000962F3" w:rsidRDefault="000962F3" w:rsidP="00840CB0">
      <w:pPr>
        <w:ind w:firstLine="708"/>
      </w:pPr>
    </w:p>
    <w:p w14:paraId="3C041943" w14:textId="3249CBCC" w:rsidR="00840CB0" w:rsidRDefault="00840CB0" w:rsidP="00840CB0">
      <w:pPr>
        <w:ind w:firstLine="708"/>
      </w:pPr>
      <w:r>
        <w:t xml:space="preserve">Il package model contiene le classi che verranno utilizzate per interfacciarsi con il DB e </w:t>
      </w:r>
      <w:r w:rsidR="00AB4892">
        <w:t xml:space="preserve">le classi che </w:t>
      </w:r>
      <w:r w:rsidR="00AB4892">
        <w:tab/>
        <w:t>rappresentano i concetti chiave del sito, cioè le entità ognuna con le proprie informazioni.</w:t>
      </w:r>
    </w:p>
    <w:p w14:paraId="10CA3D85" w14:textId="39A6E218" w:rsidR="00AB4892" w:rsidRDefault="00AB4892" w:rsidP="00840CB0">
      <w:pPr>
        <w:ind w:firstLine="708"/>
      </w:pPr>
    </w:p>
    <w:p w14:paraId="523C9732" w14:textId="0BB562E5" w:rsidR="00AB4892" w:rsidRDefault="00AB4892" w:rsidP="00AB4892">
      <w:pPr>
        <w:pStyle w:val="Sottoparagrafo"/>
      </w:pPr>
      <w:r>
        <w:t>2.2.1 Gestione Database</w:t>
      </w:r>
    </w:p>
    <w:p w14:paraId="489FA230" w14:textId="2F1DF1B7" w:rsidR="00AB4892" w:rsidRDefault="00AB4892" w:rsidP="00AB4892">
      <w:pPr>
        <w:rPr>
          <w:rFonts w:asciiTheme="minorHAnsi" w:eastAsiaTheme="majorEastAsia" w:hAnsiTheme="minorHAnsi" w:cstheme="minorHAnsi"/>
          <w:b/>
          <w:color w:val="000000" w:themeColor="text1"/>
          <w:sz w:val="24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AB4892" w14:paraId="5FA7B5EA" w14:textId="77777777" w:rsidTr="008B56E9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5B34A678" w14:textId="77777777" w:rsidR="00AB4892" w:rsidRDefault="00AB4892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0DE32FA6" w14:textId="77777777" w:rsidR="00AB4892" w:rsidRDefault="00AB4892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AB4892" w14:paraId="1FCF0678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ABE34" w14:textId="1D411446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3" w:name="_Hlk63105936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Pool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5FB5D2" w14:textId="1BE31693" w:rsidR="00AB4892" w:rsidRDefault="00AB4892" w:rsidP="00AB489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la cui istanza rappresenta la connessione con il database. </w:t>
            </w:r>
          </w:p>
        </w:tc>
      </w:tr>
      <w:tr w:rsidR="00AB4892" w14:paraId="5EFC70FA" w14:textId="77777777" w:rsidTr="00AB4892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7E084" w14:textId="1A157282" w:rsidR="00AB4892" w:rsidRPr="00AB4892" w:rsidRDefault="00AB4892" w:rsidP="00AB4892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4" w:name="_Hlk63106057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AD0743" w14:textId="3FCA9FCD" w:rsidR="00AB4892" w:rsidRDefault="00AB4892" w:rsidP="00AB4892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l’admin e le relative informazioni.</w:t>
            </w:r>
          </w:p>
        </w:tc>
      </w:tr>
      <w:bookmarkEnd w:id="3"/>
      <w:tr w:rsidR="00AB4892" w14:paraId="0FBCFE49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75032" w14:textId="55C5BEE8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1C7B8F" w14:textId="778264BF" w:rsidR="00AB4892" w:rsidRPr="00AB4892" w:rsidRDefault="00AB4892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 w:rsidR="008B56E9">
              <w:rPr>
                <w:rFonts w:ascii="Calibri" w:hAnsi="Calibri" w:cs="Calibri"/>
                <w:sz w:val="22"/>
                <w:szCs w:val="22"/>
              </w:rPr>
              <w:t>riferite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B56E9">
              <w:rPr>
                <w:rFonts w:ascii="Calibri" w:hAnsi="Calibri" w:cs="Calibri"/>
                <w:sz w:val="22"/>
                <w:szCs w:val="22"/>
              </w:rPr>
              <w:t>al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l’entità </w:t>
            </w:r>
            <w:r>
              <w:rPr>
                <w:rFonts w:ascii="Calibri" w:hAnsi="Calibri" w:cs="Calibri"/>
                <w:sz w:val="22"/>
                <w:szCs w:val="22"/>
              </w:rPr>
              <w:t>Admin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</w:tr>
      <w:bookmarkEnd w:id="4"/>
      <w:tr w:rsidR="00AB4892" w14:paraId="5E3F9BB6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3E832" w14:textId="3A6D104D" w:rsidR="00AB4892" w:rsidRP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hor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9FB069" w14:textId="04FE6C55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l’autore e le relative informazioni.</w:t>
            </w:r>
          </w:p>
        </w:tc>
      </w:tr>
      <w:tr w:rsidR="00AB4892" w14:paraId="1140DE3F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FDA2B" w14:textId="68A35892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hor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518AA6" w14:textId="157C201B" w:rsidR="00AB4892" w:rsidRDefault="00AB4892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 w:rsidR="008B56E9">
              <w:rPr>
                <w:rFonts w:ascii="Calibri" w:hAnsi="Calibri" w:cs="Calibri"/>
                <w:sz w:val="22"/>
                <w:szCs w:val="22"/>
              </w:rPr>
              <w:t>riferite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B56E9">
              <w:rPr>
                <w:rFonts w:ascii="Calibri" w:hAnsi="Calibri" w:cs="Calibri"/>
                <w:sz w:val="22"/>
                <w:szCs w:val="22"/>
              </w:rPr>
              <w:t>al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l’entità </w:t>
            </w:r>
            <w:r>
              <w:rPr>
                <w:rFonts w:ascii="Calibri" w:hAnsi="Calibri" w:cs="Calibri"/>
                <w:sz w:val="22"/>
                <w:szCs w:val="22"/>
              </w:rPr>
              <w:t>Author.</w:t>
            </w:r>
          </w:p>
        </w:tc>
      </w:tr>
      <w:tr w:rsidR="00AB4892" w14:paraId="4BEDA70A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C21BE" w14:textId="0FD1E31B" w:rsidR="00AB4892" w:rsidRP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5" w:name="_Hlk63106103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873AF5" w14:textId="26D9ED10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il libro e le relative informazioni.</w:t>
            </w:r>
          </w:p>
        </w:tc>
      </w:tr>
      <w:tr w:rsidR="00AB4892" w:rsidRPr="00AB4892" w14:paraId="09C3B541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E02E5" w14:textId="4A99CD95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320A58" w14:textId="0243C89E" w:rsidR="00AB4892" w:rsidRPr="00AB4892" w:rsidRDefault="00AB4892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 w:rsidR="008B56E9">
              <w:rPr>
                <w:rFonts w:ascii="Calibri" w:hAnsi="Calibri" w:cs="Calibri"/>
                <w:sz w:val="22"/>
                <w:szCs w:val="22"/>
              </w:rPr>
              <w:t>riferite al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l’entità </w:t>
            </w:r>
            <w:r>
              <w:rPr>
                <w:rFonts w:ascii="Calibri" w:hAnsi="Calibri" w:cs="Calibri"/>
                <w:sz w:val="22"/>
                <w:szCs w:val="22"/>
              </w:rPr>
              <w:t>Book.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bookmarkEnd w:id="5"/>
      <w:tr w:rsidR="00AB4892" w14:paraId="515B280D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BEAB4" w14:textId="74740F07" w:rsidR="00AB4892" w:rsidRP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F7B156" w14:textId="66D865B0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del che rappresenta 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le relative informazioni.</w:t>
            </w:r>
          </w:p>
        </w:tc>
      </w:tr>
      <w:tr w:rsidR="00AB4892" w:rsidRPr="00AB4892" w14:paraId="6DA79101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C65A6" w14:textId="1C005C6E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744C80" w14:textId="618CC165" w:rsidR="00AB4892" w:rsidRPr="00AB4892" w:rsidRDefault="00AB4892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 w:rsidR="008B56E9">
              <w:rPr>
                <w:rFonts w:ascii="Calibri" w:hAnsi="Calibri" w:cs="Calibri"/>
                <w:sz w:val="22"/>
                <w:szCs w:val="22"/>
              </w:rPr>
              <w:t>riferite al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l’entità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ookLis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B4892" w14:paraId="4930BB0A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CE610" w14:textId="6096C13D" w:rsidR="00AB4892" w:rsidRP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6" w:name="_Hlk63106169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32C808" w14:textId="092FD422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il carrello e le relative informazioni.</w:t>
            </w:r>
          </w:p>
        </w:tc>
      </w:tr>
      <w:tr w:rsidR="00AB4892" w:rsidRPr="00AB4892" w14:paraId="53CD4C70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44A31" w14:textId="537B5591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t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1F38A8" w14:textId="41968E10" w:rsidR="00AB4892" w:rsidRPr="00AB4892" w:rsidRDefault="00AB4892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 w:rsidR="008B56E9">
              <w:rPr>
                <w:rFonts w:ascii="Calibri" w:hAnsi="Calibri" w:cs="Calibri"/>
                <w:sz w:val="22"/>
                <w:szCs w:val="22"/>
              </w:rPr>
              <w:t>riferite all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’entità </w:t>
            </w:r>
            <w:r>
              <w:rPr>
                <w:rFonts w:ascii="Calibri" w:hAnsi="Calibri" w:cs="Calibri"/>
                <w:sz w:val="22"/>
                <w:szCs w:val="22"/>
              </w:rPr>
              <w:t>Cart.</w:t>
            </w:r>
          </w:p>
        </w:tc>
      </w:tr>
      <w:bookmarkEnd w:id="6"/>
      <w:tr w:rsidR="00AB4892" w14:paraId="77B74882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48773" w14:textId="206895C3" w:rsidR="00AB4892" w:rsidRP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6D1B25" w14:textId="5AF03D5C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i</w:t>
            </w:r>
            <w:r w:rsidR="008B56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 customer (utente registrato)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 le relative informazioni.</w:t>
            </w:r>
          </w:p>
        </w:tc>
      </w:tr>
      <w:tr w:rsidR="00AB4892" w:rsidRPr="00AB4892" w14:paraId="3F6E17C1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59CE9" w14:textId="4F0F96F9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="008B56E9">
              <w:rPr>
                <w:rFonts w:ascii="Calibri" w:hAnsi="Calibri" w:cs="Calibri"/>
                <w:color w:val="000000"/>
                <w:sz w:val="22"/>
                <w:szCs w:val="22"/>
              </w:rPr>
              <w:t>ustom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416FE2" w14:textId="59EAB0CC" w:rsidR="00AB4892" w:rsidRPr="00AB4892" w:rsidRDefault="00AB4892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 w:rsidR="008B56E9">
              <w:rPr>
                <w:rFonts w:ascii="Calibri" w:hAnsi="Calibri" w:cs="Calibri"/>
                <w:sz w:val="22"/>
                <w:szCs w:val="22"/>
              </w:rPr>
              <w:t>riferite al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l’entità </w:t>
            </w:r>
            <w:r w:rsidR="008B56E9">
              <w:rPr>
                <w:rFonts w:ascii="Calibri" w:hAnsi="Calibri" w:cs="Calibri"/>
                <w:sz w:val="22"/>
                <w:szCs w:val="22"/>
              </w:rPr>
              <w:t>Customer.</w:t>
            </w:r>
          </w:p>
        </w:tc>
      </w:tr>
      <w:tr w:rsidR="008B56E9" w14:paraId="35296DC7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ACDC0" w14:textId="534F4B5C" w:rsidR="008B56E9" w:rsidRPr="00AB4892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low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13F1A0" w14:textId="5AE9DCD3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la relazione di follow che c’è tra gli utenti registrati.</w:t>
            </w:r>
          </w:p>
        </w:tc>
      </w:tr>
      <w:tr w:rsidR="008B56E9" w:rsidRPr="00AB4892" w14:paraId="674BAB18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53F4A" w14:textId="04D9A3BB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low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39C51C" w14:textId="613E89E7" w:rsidR="008B56E9" w:rsidRPr="00AB4892" w:rsidRDefault="008B56E9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>
              <w:rPr>
                <w:rFonts w:ascii="Calibri" w:hAnsi="Calibri" w:cs="Calibri"/>
                <w:sz w:val="22"/>
                <w:szCs w:val="22"/>
              </w:rPr>
              <w:t>riferite all’entità Customer.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B56E9" w14:paraId="341E0448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932FD" w14:textId="1F580BDC" w:rsidR="008B56E9" w:rsidRPr="00AB4892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7" w:name="_Hlk63106371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Paymen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A5CFB4" w14:textId="1148385B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il metodo di pagamento e le relative informazioni.</w:t>
            </w:r>
          </w:p>
        </w:tc>
      </w:tr>
      <w:tr w:rsidR="008B56E9" w:rsidRPr="00AB4892" w14:paraId="60824D8E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71A77" w14:textId="75C1C93C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Payment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DF3F0B" w14:textId="212A3960" w:rsidR="008B56E9" w:rsidRPr="00AB4892" w:rsidRDefault="008B56E9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iferite all’entità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foPaymen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bookmarkEnd w:id="7"/>
      <w:tr w:rsidR="008B56E9" w14:paraId="473DF21F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7375B" w14:textId="4ECF0F41" w:rsidR="008B56E9" w:rsidRPr="00AB4892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sage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D38263" w14:textId="06790F4C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il messaggio e le relative informazioni.</w:t>
            </w:r>
          </w:p>
        </w:tc>
      </w:tr>
      <w:tr w:rsidR="008B56E9" w:rsidRPr="00AB4892" w14:paraId="63EC8321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E6727" w14:textId="44B4FFB6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sage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481F7B" w14:textId="68E2EABC" w:rsidR="008B56E9" w:rsidRPr="00AB4892" w:rsidRDefault="008B56E9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>
              <w:rPr>
                <w:rFonts w:ascii="Calibri" w:hAnsi="Calibri" w:cs="Calibri"/>
                <w:sz w:val="22"/>
                <w:szCs w:val="22"/>
              </w:rPr>
              <w:t>riferite all’entità Message.</w:t>
            </w:r>
          </w:p>
        </w:tc>
      </w:tr>
      <w:tr w:rsidR="008B56E9" w14:paraId="7FDFE022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C4F79" w14:textId="7FC74F3C" w:rsidR="008B56E9" w:rsidRPr="00AB4892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8" w:name="_Hlk63106482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er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E18608" w14:textId="28BDD9D1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l’ordine e le relative informazioni.</w:t>
            </w:r>
          </w:p>
        </w:tc>
      </w:tr>
      <w:tr w:rsidR="008B56E9" w:rsidRPr="00AB4892" w14:paraId="492E222A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662AD" w14:textId="3578DE6C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er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245718" w14:textId="0F581B23" w:rsidR="008B56E9" w:rsidRPr="00AB4892" w:rsidRDefault="008B56E9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>
              <w:rPr>
                <w:rFonts w:ascii="Calibri" w:hAnsi="Calibri" w:cs="Calibri"/>
                <w:sz w:val="22"/>
                <w:szCs w:val="22"/>
              </w:rPr>
              <w:t>riferite all’entità Order.</w:t>
            </w:r>
          </w:p>
        </w:tc>
      </w:tr>
      <w:bookmarkEnd w:id="8"/>
      <w:tr w:rsidR="008B56E9" w:rsidRPr="00AB4892" w14:paraId="1DB69A8B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DABC8" w14:textId="4CE3020B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erDetail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63D385" w14:textId="0E17ABF2" w:rsidR="008B56E9" w:rsidRPr="00AB4892" w:rsidRDefault="008B56E9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>
              <w:rPr>
                <w:rFonts w:ascii="Calibri" w:hAnsi="Calibri" w:cs="Calibri"/>
                <w:sz w:val="22"/>
                <w:szCs w:val="22"/>
              </w:rPr>
              <w:t>riferite all’entità Order.</w:t>
            </w:r>
          </w:p>
        </w:tc>
      </w:tr>
      <w:tr w:rsidR="008B56E9" w14:paraId="7EC61888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B0853" w14:textId="6CC6A100" w:rsidR="008B56E9" w:rsidRPr="00AB4892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9" w:name="_Hlk63106523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ew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2B075C" w14:textId="09FA4B90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la recensione e le relative informazioni.</w:t>
            </w:r>
          </w:p>
        </w:tc>
      </w:tr>
      <w:tr w:rsidR="008B56E9" w:rsidRPr="00AB4892" w14:paraId="4C308E42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80305" w14:textId="2FC63C59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ew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889E60" w14:textId="28AC299E" w:rsidR="008B56E9" w:rsidRPr="00AB4892" w:rsidRDefault="008B56E9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>
              <w:rPr>
                <w:rFonts w:ascii="Calibri" w:hAnsi="Calibri" w:cs="Calibri"/>
                <w:sz w:val="22"/>
                <w:szCs w:val="22"/>
              </w:rPr>
              <w:t>riferite all’entità Review.</w:t>
            </w:r>
          </w:p>
        </w:tc>
      </w:tr>
      <w:bookmarkEnd w:id="9"/>
      <w:tr w:rsidR="008B56E9" w14:paraId="1A37A661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5E657" w14:textId="368DB2D5" w:rsidR="008B56E9" w:rsidRPr="00AB4892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ck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427964" w14:textId="6F5749D9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il ticket e le relative informazioni.</w:t>
            </w:r>
          </w:p>
        </w:tc>
      </w:tr>
      <w:tr w:rsidR="008B56E9" w:rsidRPr="00AB4892" w14:paraId="1510F7E2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6A1CA" w14:textId="66C17939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cket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A9B853" w14:textId="4E5EB694" w:rsidR="008B56E9" w:rsidRPr="00AB4892" w:rsidRDefault="008B56E9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>
              <w:rPr>
                <w:rFonts w:ascii="Calibri" w:hAnsi="Calibri" w:cs="Calibri"/>
                <w:sz w:val="22"/>
                <w:szCs w:val="22"/>
              </w:rPr>
              <w:t>riferite all’entità Ticket.</w:t>
            </w:r>
          </w:p>
        </w:tc>
      </w:tr>
    </w:tbl>
    <w:p w14:paraId="06C4151A" w14:textId="227F83F7" w:rsidR="000962F3" w:rsidRDefault="000962F3" w:rsidP="000962F3">
      <w:pPr>
        <w:tabs>
          <w:tab w:val="left" w:pos="1320"/>
        </w:tabs>
      </w:pPr>
    </w:p>
    <w:p w14:paraId="50F54A19" w14:textId="77BB997E" w:rsidR="008B56E9" w:rsidRDefault="008B56E9" w:rsidP="008B56E9">
      <w:pPr>
        <w:pStyle w:val="Titoloparagrafo"/>
      </w:pPr>
      <w:r>
        <w:t>Package Utility</w:t>
      </w:r>
    </w:p>
    <w:p w14:paraId="72FC73E7" w14:textId="59F74BF1" w:rsidR="008B56E9" w:rsidRDefault="008B56E9" w:rsidP="008B56E9">
      <w:pPr>
        <w:rPr>
          <w:rFonts w:asciiTheme="minorHAnsi" w:eastAsiaTheme="majorEastAsia" w:hAnsiTheme="minorHAnsi" w:cstheme="minorHAnsi"/>
          <w:b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96D769" w14:textId="063DF482" w:rsidR="00635045" w:rsidRDefault="008B56E9" w:rsidP="00635045">
      <w:pPr>
        <w:ind w:firstLine="708"/>
      </w:pPr>
      <w:r>
        <w:t xml:space="preserve">Il package </w:t>
      </w:r>
      <w:r w:rsidR="00635045">
        <w:t>U</w:t>
      </w:r>
      <w:r>
        <w:t xml:space="preserve">tility contiene risorse sfruttabili </w:t>
      </w:r>
      <w:r w:rsidR="00C61090">
        <w:t>da più componenti, favorendone così il riutilizzo</w:t>
      </w:r>
      <w:r w:rsidR="00635045">
        <w:t xml:space="preserve"> e </w:t>
      </w:r>
      <w:r w:rsidR="00635045">
        <w:tab/>
        <w:t>facilitando i vari controlli.</w:t>
      </w:r>
    </w:p>
    <w:p w14:paraId="11D9C19F" w14:textId="77777777" w:rsidR="000962F3" w:rsidRDefault="000962F3" w:rsidP="00635045">
      <w:pPr>
        <w:ind w:firstLine="708"/>
      </w:pPr>
    </w:p>
    <w:p w14:paraId="1F07803B" w14:textId="39D31EA5" w:rsidR="000962F3" w:rsidRDefault="00635045" w:rsidP="000962F3">
      <w:pPr>
        <w:ind w:firstLine="708"/>
        <w:jc w:val="center"/>
      </w:pPr>
      <w:r>
        <w:rPr>
          <w:noProof/>
        </w:rPr>
        <w:drawing>
          <wp:inline distT="0" distB="0" distL="0" distR="0" wp14:anchorId="5761A05F" wp14:editId="7225288E">
            <wp:extent cx="3702215" cy="20859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417" cy="221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6805" w14:textId="77777777" w:rsidR="007409DB" w:rsidRDefault="007409DB" w:rsidP="000962F3">
      <w:pPr>
        <w:ind w:firstLine="708"/>
        <w:jc w:val="center"/>
      </w:pPr>
    </w:p>
    <w:p w14:paraId="22CEFD97" w14:textId="793EC13B" w:rsidR="000962F3" w:rsidRDefault="000962F3" w:rsidP="000962F3">
      <w:pPr>
        <w:pStyle w:val="Titoloparagrafo"/>
      </w:pPr>
      <w:r>
        <w:t xml:space="preserve">Package </w:t>
      </w:r>
      <w:proofErr w:type="spellStart"/>
      <w:r>
        <w:t>webapp</w:t>
      </w:r>
      <w:proofErr w:type="spellEnd"/>
    </w:p>
    <w:p w14:paraId="7787EF8A" w14:textId="34FD6BC2" w:rsidR="000962F3" w:rsidRDefault="000962F3" w:rsidP="000962F3">
      <w:pPr>
        <w:rPr>
          <w:rFonts w:asciiTheme="minorHAnsi" w:eastAsiaTheme="majorEastAsia" w:hAnsiTheme="minorHAnsi" w:cstheme="minorHAnsi"/>
          <w:b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1BB73B" w14:textId="6F0A456A" w:rsidR="000962F3" w:rsidRDefault="000962F3" w:rsidP="000962F3">
      <w:pPr>
        <w:ind w:firstLine="708"/>
        <w:rPr>
          <w:sz w:val="26"/>
          <w:szCs w:val="26"/>
        </w:rPr>
      </w:pPr>
      <w:r>
        <w:t xml:space="preserve">Il package </w:t>
      </w:r>
      <w:proofErr w:type="spellStart"/>
      <w:r>
        <w:t>webapp</w:t>
      </w:r>
      <w:proofErr w:type="spellEnd"/>
      <w:r>
        <w:t xml:space="preserve"> contiene tutte le pagine JSP, ovvero le pagine dinamiche con cui l’utente può </w:t>
      </w:r>
      <w:r>
        <w:tab/>
        <w:t xml:space="preserve">interagire per utilizzare tutte le funzionalità del sistema. </w:t>
      </w:r>
    </w:p>
    <w:p w14:paraId="7815DB35" w14:textId="7B635BBA" w:rsidR="000962F3" w:rsidRDefault="000962F3" w:rsidP="000962F3">
      <w:pPr>
        <w:ind w:firstLine="708"/>
        <w:rPr>
          <w:sz w:val="26"/>
          <w:szCs w:val="26"/>
        </w:rPr>
      </w:pPr>
    </w:p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454807" w14:paraId="0C193864" w14:textId="77777777" w:rsidTr="00846B0B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10DF9E2D" w14:textId="77777777" w:rsidR="00454807" w:rsidRDefault="00454807" w:rsidP="00846B0B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6DC3D041" w14:textId="77777777" w:rsidR="00454807" w:rsidRDefault="00454807" w:rsidP="00846B0B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454807" w14:paraId="05BED896" w14:textId="77777777" w:rsidTr="00846B0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501A9" w14:textId="60C97E39" w:rsidR="00454807" w:rsidRDefault="00454807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BooklistsView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6D861C" w14:textId="451261E7" w:rsidR="00454807" w:rsidRDefault="00454807" w:rsidP="00846B0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gina che permette all’utente</w:t>
            </w:r>
            <w:r w:rsidR="00C91CBB">
              <w:rPr>
                <w:rFonts w:ascii="Calibri" w:hAnsi="Calibri" w:cs="Calibri"/>
                <w:sz w:val="22"/>
                <w:szCs w:val="22"/>
              </w:rPr>
              <w:t xml:space="preserve"> registra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i </w:t>
            </w:r>
          </w:p>
        </w:tc>
      </w:tr>
      <w:tr w:rsidR="00454807" w14:paraId="18987248" w14:textId="77777777" w:rsidTr="00846B0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7A213" w14:textId="63DDD052" w:rsidR="00454807" w:rsidRPr="00AB4892" w:rsidRDefault="00454807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OrdersView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61737E" w14:textId="6611F711" w:rsidR="00454807" w:rsidRDefault="00454807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gina che permette all’utente </w:t>
            </w:r>
            <w:r w:rsidR="00C91CB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strat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 visualizzare la lista dei propri ordini pregressi.</w:t>
            </w:r>
          </w:p>
        </w:tc>
      </w:tr>
      <w:tr w:rsidR="00454807" w:rsidRPr="00AB4892" w14:paraId="2B9D2477" w14:textId="77777777" w:rsidTr="00846B0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4EEE7" w14:textId="2A90D7D0" w:rsidR="00454807" w:rsidRDefault="00454807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TicketsView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2DD6FA" w14:textId="6CD84EE0" w:rsidR="00454807" w:rsidRPr="00AB4892" w:rsidRDefault="00454807" w:rsidP="00846B0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gina che permette </w:t>
            </w:r>
            <w:r w:rsidR="00C91CBB">
              <w:rPr>
                <w:rFonts w:ascii="Calibri" w:hAnsi="Calibri" w:cs="Calibri"/>
                <w:sz w:val="22"/>
                <w:szCs w:val="22"/>
              </w:rPr>
              <w:t>all’utente registrato di visualizzare i ticket creati, mentre mostra all’admin la lista dei ticket disponibili e dei ticket in carico.</w:t>
            </w:r>
          </w:p>
        </w:tc>
      </w:tr>
      <w:tr w:rsidR="00454807" w14:paraId="24BCB7E8" w14:textId="77777777" w:rsidTr="00846B0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CB56F" w14:textId="31332C78" w:rsidR="00454807" w:rsidRPr="00AB4892" w:rsidRDefault="00C91CBB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EditCreate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1932C0" w14:textId="64BC5B2F" w:rsidR="00454807" w:rsidRDefault="00C91CBB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gina che permette all’utente registrato di creare una nuov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pure di modificarne una già esistente.</w:t>
            </w:r>
          </w:p>
        </w:tc>
      </w:tr>
      <w:tr w:rsidR="00454807" w14:paraId="3C7633C6" w14:textId="77777777" w:rsidTr="00846B0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8160C" w14:textId="18705B4B" w:rsidR="00454807" w:rsidRDefault="00C91CBB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0" w:name="_Hlk63549127"/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View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A2B13C" w14:textId="7B642171" w:rsidR="00454807" w:rsidRDefault="00C91CBB" w:rsidP="00846B0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gina che permette </w:t>
            </w:r>
            <w:r w:rsidR="00846B0B">
              <w:rPr>
                <w:rFonts w:ascii="Calibri" w:hAnsi="Calibri" w:cs="Calibri"/>
                <w:sz w:val="22"/>
                <w:szCs w:val="22"/>
              </w:rPr>
              <w:t xml:space="preserve">di visualizzare le informazioni di una </w:t>
            </w:r>
            <w:proofErr w:type="spellStart"/>
            <w:r w:rsidR="00846B0B">
              <w:rPr>
                <w:rFonts w:ascii="Calibri" w:hAnsi="Calibri" w:cs="Calibri"/>
                <w:sz w:val="22"/>
                <w:szCs w:val="22"/>
              </w:rPr>
              <w:t>booklist</w:t>
            </w:r>
            <w:proofErr w:type="spellEnd"/>
            <w:r w:rsidR="00846B0B">
              <w:rPr>
                <w:rFonts w:ascii="Calibri" w:hAnsi="Calibri" w:cs="Calibri"/>
                <w:sz w:val="22"/>
                <w:szCs w:val="22"/>
              </w:rPr>
              <w:t xml:space="preserve"> (il nome e l’immagine) e i libri di cui la </w:t>
            </w:r>
            <w:proofErr w:type="spellStart"/>
            <w:r w:rsidR="00846B0B">
              <w:rPr>
                <w:rFonts w:ascii="Calibri" w:hAnsi="Calibri" w:cs="Calibri"/>
                <w:sz w:val="22"/>
                <w:szCs w:val="22"/>
              </w:rPr>
              <w:t>booklist</w:t>
            </w:r>
            <w:proofErr w:type="spellEnd"/>
            <w:r w:rsidR="00846B0B">
              <w:rPr>
                <w:rFonts w:ascii="Calibri" w:hAnsi="Calibri" w:cs="Calibri"/>
                <w:sz w:val="22"/>
                <w:szCs w:val="22"/>
              </w:rPr>
              <w:t xml:space="preserve"> è composta.</w:t>
            </w:r>
          </w:p>
        </w:tc>
      </w:tr>
      <w:tr w:rsidR="00454807" w14:paraId="41AB93BE" w14:textId="77777777" w:rsidTr="00846B0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CF8C4" w14:textId="7BF9BF44" w:rsidR="00454807" w:rsidRPr="00AB4892" w:rsidRDefault="00846B0B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tView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D035C6" w14:textId="2C7DE2A4" w:rsidR="00454807" w:rsidRDefault="00846B0B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ina che mostra all’utente i libri attualmente presenti nel proprio carrello.</w:t>
            </w:r>
          </w:p>
        </w:tc>
      </w:tr>
      <w:tr w:rsidR="00454807" w:rsidRPr="00AB4892" w14:paraId="1C2FAB5E" w14:textId="77777777" w:rsidTr="00846B0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1A448" w14:textId="77777777" w:rsidR="00454807" w:rsidRDefault="00846B0B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_modifica_libro.jsp</w:t>
            </w:r>
            <w:proofErr w:type="spellEnd"/>
          </w:p>
          <w:p w14:paraId="6E4FBD4F" w14:textId="10810DF8" w:rsidR="00846B0B" w:rsidRDefault="00846B0B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1E5F03" w14:textId="1400DE2A" w:rsidR="00454807" w:rsidRPr="00AB4892" w:rsidRDefault="00846B0B" w:rsidP="00846B0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gina che </w:t>
            </w:r>
            <w:r w:rsidR="005450DA">
              <w:rPr>
                <w:rFonts w:ascii="Calibri" w:hAnsi="Calibri" w:cs="Calibri"/>
                <w:sz w:val="22"/>
                <w:szCs w:val="22"/>
              </w:rPr>
              <w:t xml:space="preserve">permette al </w:t>
            </w:r>
            <w:proofErr w:type="spellStart"/>
            <w:r w:rsidR="005450DA">
              <w:rPr>
                <w:rFonts w:ascii="Calibri" w:hAnsi="Calibri" w:cs="Calibri"/>
                <w:sz w:val="22"/>
                <w:szCs w:val="22"/>
              </w:rPr>
              <w:t>Catalogue</w:t>
            </w:r>
            <w:proofErr w:type="spellEnd"/>
            <w:r w:rsidR="005450DA">
              <w:rPr>
                <w:rFonts w:ascii="Calibri" w:hAnsi="Calibri" w:cs="Calibri"/>
                <w:sz w:val="22"/>
                <w:szCs w:val="22"/>
              </w:rPr>
              <w:t xml:space="preserve"> Manager di memorizzare un nuovo libro oppure di modificare il prezzo di un libro esistente.</w:t>
            </w:r>
          </w:p>
        </w:tc>
      </w:tr>
      <w:tr w:rsidR="00454807" w14:paraId="7D3F585F" w14:textId="77777777" w:rsidTr="00846B0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DEE3E" w14:textId="4E375879" w:rsidR="00454807" w:rsidRPr="00AB4892" w:rsidRDefault="005450DA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Edit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39AA19" w14:textId="50998A7C" w:rsidR="00454807" w:rsidRDefault="005450DA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ina che permette all’utente registrato di modificare alcune delle proprie informazioni personali, quali l’immagine, la descrizione e la password.</w:t>
            </w:r>
          </w:p>
        </w:tc>
      </w:tr>
      <w:tr w:rsidR="00454807" w:rsidRPr="00AB4892" w14:paraId="57D3BB51" w14:textId="77777777" w:rsidTr="00846B0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E25CF" w14:textId="0DF80277" w:rsidR="00454807" w:rsidRDefault="00A7589E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lowers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6D1BE3" w14:textId="08D4D1BA" w:rsidR="00454807" w:rsidRPr="00AB4892" w:rsidRDefault="00A7589E" w:rsidP="00846B0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gina che mostra la lista dei seguiti/seguaci di un utente registrato.</w:t>
            </w:r>
            <w:r w:rsidR="00454807" w:rsidRPr="00AB489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54807" w14:paraId="132E208D" w14:textId="77777777" w:rsidTr="00846B0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5F9D3" w14:textId="3D023B46" w:rsidR="00454807" w:rsidRPr="00AB4892" w:rsidRDefault="00A7589E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0E06F7" w14:textId="39ADCCEB" w:rsidR="00454807" w:rsidRDefault="00A7589E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gina che viene inclusa in tutte le altre pagine e che rappresenta il menu </w:t>
            </w:r>
            <w:r w:rsidR="00AB43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rizzonta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vigazionale</w:t>
            </w:r>
            <w:proofErr w:type="spellEnd"/>
            <w:r w:rsidR="00AB433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454807" w:rsidRPr="00AB4892" w14:paraId="1A31A845" w14:textId="77777777" w:rsidTr="00846B0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38D92" w14:textId="13D0773E" w:rsidR="00454807" w:rsidRDefault="00AB4333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x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7B1DC2" w14:textId="27848C2E" w:rsidR="00454807" w:rsidRPr="00AB4892" w:rsidRDefault="00AB4333" w:rsidP="00846B0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gina che rappresenta l’homepage del sito ed è la prima pagina che l’utente vede all’avvio del sistema.</w:t>
            </w:r>
          </w:p>
        </w:tc>
      </w:tr>
      <w:tr w:rsidR="00454807" w14:paraId="2B8A421B" w14:textId="77777777" w:rsidTr="00846B0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11E3A" w14:textId="5E2B7455" w:rsidR="00454807" w:rsidRPr="00AB4892" w:rsidRDefault="00AB4333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i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C19BFE" w14:textId="7FA82BC2" w:rsidR="00454807" w:rsidRDefault="00AB4333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gina che mostra a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log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ager la lista di tutti i libri, che siano essi presenti o meno nel catalogo.</w:t>
            </w:r>
          </w:p>
        </w:tc>
      </w:tr>
      <w:bookmarkEnd w:id="10"/>
      <w:tr w:rsidR="00AB4333" w14:paraId="2BBACD49" w14:textId="77777777" w:rsidTr="007409D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A239B" w14:textId="53839ED1" w:rsidR="00AB4333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Ticket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84B25A" w14:textId="746CAA54" w:rsidR="00AB4333" w:rsidRDefault="00AB4333" w:rsidP="007409D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gina che consente a un utente (registrato o meno) di inviare un ticket a un admin (Customer Manager oppure System Manager).</w:t>
            </w:r>
          </w:p>
        </w:tc>
      </w:tr>
      <w:tr w:rsidR="00AB4333" w14:paraId="5643FB95" w14:textId="77777777" w:rsidTr="007409D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231E7" w14:textId="4F83725B" w:rsidR="00AB4333" w:rsidRPr="00AB4892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ina_libro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21303A" w14:textId="28B66148" w:rsidR="00AB4333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gina che mostra il libro e tutte le sue informazioni, consentendo all’utente registrato di svolgere delle operazioni su di esso (ad esempio, aggiungerlo al carrello oppure ad u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ecensirlo …)</w:t>
            </w:r>
          </w:p>
        </w:tc>
      </w:tr>
      <w:tr w:rsidR="00AB4333" w:rsidRPr="00AB4892" w14:paraId="4D0F783E" w14:textId="77777777" w:rsidTr="007409D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76D28" w14:textId="5E597959" w:rsidR="00AB4333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_info.jsp</w:t>
            </w:r>
            <w:proofErr w:type="spellEnd"/>
          </w:p>
          <w:p w14:paraId="62C34BD4" w14:textId="77777777" w:rsidR="00AB4333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40FBF9" w14:textId="4A719CA7" w:rsidR="00AB4333" w:rsidRPr="00AB4892" w:rsidRDefault="00AB4333" w:rsidP="007409D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gina che permette a un utente registrato di effettuare un ordine, inserendo il metodo di pagamento che si vuole utilizzare.</w:t>
            </w:r>
          </w:p>
        </w:tc>
      </w:tr>
      <w:tr w:rsidR="00AB4333" w14:paraId="50FEBDD4" w14:textId="77777777" w:rsidTr="007409D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4B4DE" w14:textId="0873D35A" w:rsidR="00AB4333" w:rsidRPr="00AB4892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ration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1B9A64" w14:textId="47F255CC" w:rsidR="00AB4333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ina che permette ad un utente di poter effettuare la registrazione alla piattaforma, inserendo dati corretti (che rispettino il formato e i vincoli).</w:t>
            </w:r>
          </w:p>
        </w:tc>
      </w:tr>
      <w:tr w:rsidR="00AB4333" w:rsidRPr="00AB4892" w14:paraId="2FD68076" w14:textId="77777777" w:rsidTr="007409D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53D24" w14:textId="725D4253" w:rsidR="00AB4333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erca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C760B9" w14:textId="6806B802" w:rsidR="00AB4333" w:rsidRPr="00AB4892" w:rsidRDefault="00AB4333" w:rsidP="007409D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gina che mostra i risultati della ricerca effettuata oppure un messaggio di errore se non è stato trovato nessun libro.</w:t>
            </w:r>
          </w:p>
        </w:tc>
      </w:tr>
      <w:tr w:rsidR="00AB4333" w14:paraId="007EEF22" w14:textId="77777777" w:rsidTr="007409D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AEDE2" w14:textId="1E444733" w:rsidR="00AB4333" w:rsidRPr="00AB4892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egliBooklist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54C7B9" w14:textId="6A91C0F3" w:rsidR="00AB4333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gina che mostra all’utente tutte 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sua proprietà, a cui può aggiungere un libro.</w:t>
            </w:r>
          </w:p>
        </w:tc>
      </w:tr>
      <w:tr w:rsidR="00AB4333" w:rsidRPr="00AB4892" w14:paraId="79FC6B90" w14:textId="77777777" w:rsidTr="007409D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8A68C" w14:textId="0C238A39" w:rsidR="00AB4333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0A0F5F" w14:textId="77777777" w:rsidR="00AB4333" w:rsidRPr="00AB4892" w:rsidRDefault="00AB4333" w:rsidP="007409D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gina che rappresenta l’homepage del sito ed è la prima pagina che l’utente vede all’avvio del sistema.</w:t>
            </w:r>
          </w:p>
        </w:tc>
      </w:tr>
      <w:tr w:rsidR="00AB4333" w14:paraId="1352EDE9" w14:textId="77777777" w:rsidTr="007409D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776C6" w14:textId="2258887A" w:rsidR="00AB4333" w:rsidRPr="00AB4892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1" w:name="_Hlk63549797"/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tenti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547681" w14:textId="22CC2EB1" w:rsidR="00AB4333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gina che mostra al </w:t>
            </w:r>
            <w:r w:rsidR="005203CE">
              <w:rPr>
                <w:rFonts w:ascii="Calibri" w:hAnsi="Calibri" w:cs="Calibri"/>
                <w:color w:val="000000"/>
                <w:sz w:val="22"/>
                <w:szCs w:val="22"/>
              </w:rPr>
              <w:t>Custom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ager la lista di tutti </w:t>
            </w:r>
            <w:r w:rsidR="005203CE">
              <w:rPr>
                <w:rFonts w:ascii="Calibri" w:hAnsi="Calibri" w:cs="Calibri"/>
                <w:color w:val="000000"/>
                <w:sz w:val="22"/>
                <w:szCs w:val="22"/>
              </w:rPr>
              <w:t>gli utenti e le loro informazioni personali, ognuno dei quali può essere poi rimosso.</w:t>
            </w:r>
          </w:p>
        </w:tc>
      </w:tr>
      <w:bookmarkEnd w:id="11"/>
      <w:tr w:rsidR="00951894" w14:paraId="37BFD4CE" w14:textId="77777777" w:rsidTr="007409D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BF834" w14:textId="333DC838" w:rsidR="00951894" w:rsidRPr="00AB4892" w:rsidRDefault="00951894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sageTicket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FDB2C3" w14:textId="65565D48" w:rsidR="00951894" w:rsidRDefault="00951894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ina che permette all’utente registrato/admin di scambiarsi messaggi nel ticket.</w:t>
            </w:r>
          </w:p>
        </w:tc>
      </w:tr>
      <w:tr w:rsidR="005203CE" w14:paraId="538ECB8D" w14:textId="77777777" w:rsidTr="007409D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9D0F1" w14:textId="2BADFC3C" w:rsidR="005203CE" w:rsidRPr="00AB4892" w:rsidRDefault="005203CE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ception.js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ror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718F2F" w14:textId="135CCD1D" w:rsidR="005203CE" w:rsidRDefault="005203CE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ine che mostrano messaggi di errore quando si verificano delle eccezioni (ad esempio, l’utente che prova a compiere un’azione per cui non è autorizzato).</w:t>
            </w:r>
          </w:p>
        </w:tc>
      </w:tr>
    </w:tbl>
    <w:p w14:paraId="2DC2DC6B" w14:textId="1C96040D" w:rsidR="00454807" w:rsidRDefault="00454807" w:rsidP="000962F3">
      <w:pPr>
        <w:ind w:firstLine="708"/>
        <w:rPr>
          <w:sz w:val="26"/>
          <w:szCs w:val="26"/>
        </w:rPr>
      </w:pPr>
    </w:p>
    <w:p w14:paraId="422621FE" w14:textId="7006FF26" w:rsidR="007409DB" w:rsidRDefault="007409DB" w:rsidP="000962F3">
      <w:pPr>
        <w:ind w:firstLine="708"/>
        <w:rPr>
          <w:sz w:val="26"/>
          <w:szCs w:val="26"/>
        </w:rPr>
      </w:pPr>
    </w:p>
    <w:p w14:paraId="310499C5" w14:textId="7EC35F9A" w:rsidR="007409DB" w:rsidRPr="007409DB" w:rsidRDefault="007409DB" w:rsidP="007409DB">
      <w:pPr>
        <w:pStyle w:val="Titoloooooooo"/>
      </w:pPr>
      <w:r>
        <w:t>Class Interface</w:t>
      </w:r>
    </w:p>
    <w:p w14:paraId="1BEC07F6" w14:textId="10F4A85B" w:rsidR="007409DB" w:rsidRDefault="007409DB" w:rsidP="007409DB">
      <w:pPr>
        <w:pStyle w:val="Titoloparagrafo"/>
      </w:pPr>
      <w:r>
        <w:t>Class Interface Controller – Gestione Acquisto</w:t>
      </w:r>
    </w:p>
    <w:p w14:paraId="40BCE01A" w14:textId="14EB7863" w:rsidR="007409DB" w:rsidRDefault="007409DB" w:rsidP="000962F3">
      <w:pPr>
        <w:ind w:firstLine="708"/>
        <w:rPr>
          <w:sz w:val="26"/>
          <w:szCs w:val="26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7409DB" w14:paraId="77CD49CD" w14:textId="77777777" w:rsidTr="007409D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8E01688" w14:textId="7777777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7409DB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7409DB" w14:paraId="0D046C41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53AFB" w14:textId="77777777" w:rsidR="007409DB" w:rsidRPr="007409DB" w:rsidRDefault="007409DB" w:rsidP="007409D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7409DB">
              <w:rPr>
                <w:rFonts w:ascii="Liberation Sans" w:hAnsi="Liberation Sans"/>
                <w:color w:val="000000"/>
                <w:sz w:val="24"/>
                <w:szCs w:val="24"/>
              </w:rPr>
              <w:t>AllOrdersViewServlet</w:t>
            </w:r>
            <w:proofErr w:type="spellEnd"/>
          </w:p>
        </w:tc>
      </w:tr>
      <w:tr w:rsidR="007409DB" w14:paraId="5768BA92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DB9AE82" w14:textId="7777777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7409DB">
              <w:rPr>
                <w:rFonts w:ascii="Liberation Sans" w:hAnsi="Liberation Sans"/>
              </w:rPr>
              <w:t>Attributi</w:t>
            </w:r>
          </w:p>
        </w:tc>
      </w:tr>
      <w:tr w:rsidR="007409DB" w14:paraId="56A968C6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A4AEE" w14:textId="7777777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7409DB">
              <w:rPr>
                <w:rFonts w:ascii="Liberation Sans" w:hAnsi="Liberation Sans"/>
              </w:rPr>
              <w:t>-</w:t>
            </w:r>
          </w:p>
        </w:tc>
      </w:tr>
      <w:tr w:rsidR="007409DB" w14:paraId="7CE35EB8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C254561" w14:textId="7777777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7409DB">
              <w:rPr>
                <w:rFonts w:ascii="Liberation Sans" w:hAnsi="Liberation Sans"/>
              </w:rPr>
              <w:t>Metodi</w:t>
            </w:r>
          </w:p>
        </w:tc>
      </w:tr>
      <w:tr w:rsidR="007409DB" w:rsidRPr="00C1186F" w14:paraId="0BA591D1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5B9CC" w14:textId="6381785F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7409DB" w14:paraId="1370C4C2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9D7B612" w14:textId="7777777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7409DB">
              <w:rPr>
                <w:rFonts w:ascii="Liberation Sans" w:hAnsi="Liberation Sans"/>
              </w:rPr>
              <w:t>Pre-condizione</w:t>
            </w:r>
          </w:p>
        </w:tc>
      </w:tr>
      <w:tr w:rsidR="007409DB" w14:paraId="292FB217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FDAA" w14:textId="77777777" w:rsidR="007409DB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7409D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AllOrdersViewServlet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3F5D9EDE" w14:textId="1A6AB32C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request:</w:t>
            </w:r>
            <w:r w:rsidR="000B679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 w:rsidR="000B679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1552EBE0" w14:textId="7C1BBCFD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proofErr w:type="spellStart"/>
            <w:r w:rsidRPr="007409DB">
              <w:rPr>
                <w:rFonts w:ascii="Liberation Sans" w:hAnsi="Liberation Sans" w:cs="Calibri"/>
                <w:b/>
                <w:bCs/>
                <w:color w:val="000000"/>
              </w:rPr>
              <w:t>pre:</w:t>
            </w:r>
            <w:r w:rsidRPr="007409DB">
              <w:rPr>
                <w:rFonts w:ascii="Liberation Sans" w:hAnsi="Liberation Sans" w:cs="Calibri"/>
                <w:color w:val="000000"/>
              </w:rPr>
              <w:t>req</w:t>
            </w:r>
            <w:r>
              <w:rPr>
                <w:rFonts w:ascii="Liberation Sans" w:hAnsi="Liberation Sans" w:cs="Calibri"/>
                <w:color w:val="000000"/>
              </w:rPr>
              <w:t>uest</w:t>
            </w:r>
            <w:r w:rsidRPr="007409DB">
              <w:rPr>
                <w:rFonts w:ascii="Liberation Sans" w:hAnsi="Liberation Sans" w:cs="Calibri"/>
                <w:color w:val="000000"/>
              </w:rPr>
              <w:t>.getSession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</w:rPr>
              <w:t>().</w:t>
            </w:r>
            <w:proofErr w:type="spellStart"/>
            <w:r w:rsidRPr="007409DB">
              <w:rPr>
                <w:rFonts w:ascii="Liberation Sans" w:hAnsi="Liberation Sans" w:cs="Calibri"/>
                <w:color w:val="000000"/>
              </w:rPr>
              <w:t>getAttribute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</w:rPr>
              <w:t>(</w:t>
            </w:r>
            <w:r w:rsidRPr="007409DB">
              <w:rPr>
                <w:rFonts w:ascii="Liberation Sans" w:hAnsi="Liberation Sans"/>
                <w:color w:val="000000"/>
              </w:rPr>
              <w:t>"</w:t>
            </w:r>
            <w:proofErr w:type="spellStart"/>
            <w:r w:rsidRPr="007409DB">
              <w:rPr>
                <w:rFonts w:ascii="Liberation Sans" w:hAnsi="Liberation Sans"/>
                <w:color w:val="000000"/>
              </w:rPr>
              <w:t>personalCustomer</w:t>
            </w:r>
            <w:proofErr w:type="spellEnd"/>
            <w:r w:rsidRPr="007409DB">
              <w:rPr>
                <w:rFonts w:ascii="Liberation Sans" w:hAnsi="Liberation Sans"/>
                <w:color w:val="000000"/>
              </w:rPr>
              <w:t xml:space="preserve">") != </w:t>
            </w:r>
            <w:proofErr w:type="spellStart"/>
            <w:r w:rsidRPr="007409DB">
              <w:rPr>
                <w:rFonts w:ascii="Liberation Sans" w:hAnsi="Liberation Sans"/>
                <w:color w:val="000000"/>
              </w:rPr>
              <w:t>null</w:t>
            </w:r>
            <w:proofErr w:type="spellEnd"/>
          </w:p>
        </w:tc>
      </w:tr>
      <w:tr w:rsidR="007409DB" w14:paraId="321CBC44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5CFDB4C" w14:textId="7777777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7409DB">
              <w:rPr>
                <w:rFonts w:ascii="Liberation Sans" w:hAnsi="Liberation Sans"/>
              </w:rPr>
              <w:t>Post-condizione</w:t>
            </w:r>
          </w:p>
        </w:tc>
      </w:tr>
      <w:tr w:rsidR="007409DB" w:rsidRPr="00C1186F" w14:paraId="34938C70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D2DCA" w14:textId="77777777" w:rsidR="007409DB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7409D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context</w:t>
            </w:r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AllOrdersViewServlet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1843C5E2" w14:textId="4260665B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response:HttpServletResponse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16F0F27E" w14:textId="272A4E2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7409D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</w:t>
            </w: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:</w:t>
            </w:r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req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uest</w:t>
            </w:r>
            <w:proofErr w:type="gram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.setAttribute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7409DB">
              <w:rPr>
                <w:rFonts w:ascii="Liberation Sans" w:hAnsi="Liberation Sans"/>
                <w:color w:val="000000"/>
                <w:lang w:val="en-US"/>
              </w:rPr>
              <w:t xml:space="preserve">"orders") &amp;&amp;  </w:t>
            </w:r>
            <w:proofErr w:type="spellStart"/>
            <w:r w:rsidRPr="007409DB">
              <w:rPr>
                <w:rFonts w:ascii="Liberation Sans" w:hAnsi="Liberation Sans"/>
                <w:color w:val="000000"/>
                <w:lang w:val="en-US"/>
              </w:rPr>
              <w:t>req.setAttribute</w:t>
            </w:r>
            <w:proofErr w:type="spellEnd"/>
            <w:r w:rsidRPr="007409DB">
              <w:rPr>
                <w:rFonts w:ascii="Liberation Sans" w:hAnsi="Liberation Sans"/>
                <w:color w:val="000000"/>
                <w:lang w:val="en-US"/>
              </w:rPr>
              <w:t>("products")</w:t>
            </w:r>
          </w:p>
        </w:tc>
      </w:tr>
    </w:tbl>
    <w:p w14:paraId="1B7F752A" w14:textId="77777777" w:rsidR="007409DB" w:rsidRPr="00C1186F" w:rsidRDefault="007409DB" w:rsidP="007409DB">
      <w:pPr>
        <w:jc w:val="both"/>
        <w:rPr>
          <w:rFonts w:ascii="Liberation Sans" w:hAnsi="Liberation Sans"/>
          <w:lang w:val="en-US"/>
        </w:rPr>
      </w:pPr>
    </w:p>
    <w:p w14:paraId="03BE82E2" w14:textId="77777777" w:rsidR="007409DB" w:rsidRPr="00C1186F" w:rsidRDefault="007409DB" w:rsidP="007409DB">
      <w:pPr>
        <w:jc w:val="both"/>
        <w:rPr>
          <w:rFonts w:ascii="Liberation Sans" w:hAnsi="Liberation Sans"/>
          <w:lang w:val="en-US"/>
        </w:rPr>
      </w:pPr>
    </w:p>
    <w:p w14:paraId="3EAFDB8A" w14:textId="77777777" w:rsidR="007409DB" w:rsidRPr="00C1186F" w:rsidRDefault="007409DB" w:rsidP="007409DB">
      <w:pPr>
        <w:jc w:val="both"/>
        <w:rPr>
          <w:rFonts w:ascii="Liberation Sans" w:hAnsi="Liberation Sans"/>
          <w:lang w:val="en-US"/>
        </w:rPr>
      </w:pPr>
      <w:r w:rsidRPr="00C1186F">
        <w:rPr>
          <w:rFonts w:ascii="Liberation Sans" w:hAnsi="Liberation Sans"/>
          <w:lang w:val="en-US"/>
        </w:rPr>
        <w:tab/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7409DB" w14:paraId="5F29C2C9" w14:textId="77777777" w:rsidTr="007409D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B8602E3" w14:textId="7777777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7409DB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7409DB" w14:paraId="291AFFDD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90D4" w14:textId="77777777" w:rsidR="007409DB" w:rsidRPr="007409DB" w:rsidRDefault="007409DB" w:rsidP="007409D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7409DB">
              <w:rPr>
                <w:rFonts w:ascii="Liberation Sans" w:hAnsi="Liberation Sans"/>
                <w:color w:val="000000"/>
                <w:sz w:val="24"/>
                <w:szCs w:val="24"/>
              </w:rPr>
              <w:t>PaymentServlet</w:t>
            </w:r>
            <w:proofErr w:type="spellEnd"/>
          </w:p>
        </w:tc>
      </w:tr>
      <w:tr w:rsidR="007409DB" w14:paraId="4326AB01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BD69BE1" w14:textId="7777777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7409DB">
              <w:rPr>
                <w:rFonts w:ascii="Liberation Sans" w:hAnsi="Liberation Sans"/>
              </w:rPr>
              <w:t>Attributi</w:t>
            </w:r>
          </w:p>
        </w:tc>
      </w:tr>
      <w:tr w:rsidR="007409DB" w14:paraId="36EA6541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B1BE8" w14:textId="7777777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7409DB">
              <w:rPr>
                <w:rFonts w:ascii="Liberation Sans" w:hAnsi="Liberation Sans"/>
              </w:rPr>
              <w:t>-</w:t>
            </w:r>
          </w:p>
        </w:tc>
      </w:tr>
      <w:tr w:rsidR="007409DB" w14:paraId="50B3AEB1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93B3D83" w14:textId="7777777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7409DB">
              <w:rPr>
                <w:rFonts w:ascii="Liberation Sans" w:hAnsi="Liberation Sans"/>
              </w:rPr>
              <w:t>Metodi</w:t>
            </w:r>
          </w:p>
        </w:tc>
      </w:tr>
      <w:tr w:rsidR="007409DB" w:rsidRPr="00C1186F" w14:paraId="2B068843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1AFEB" w14:textId="6F93B61D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7409DB" w14:paraId="6AF9100D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4A64D87" w14:textId="77777777" w:rsid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 w:rsidR="007409DB" w:rsidRPr="000B679E" w14:paraId="71C11031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52B8B" w14:textId="77777777" w:rsidR="000B679E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0B679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0B679E">
              <w:rPr>
                <w:rFonts w:ascii="Liberation Sans" w:hAnsi="Liberation Sans" w:cs="Calibri"/>
                <w:color w:val="000000"/>
                <w:kern w:val="2"/>
                <w:lang w:val="en-US"/>
              </w:rPr>
              <w:t>Payment</w:t>
            </w:r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Servlet</w:t>
            </w:r>
            <w:proofErr w:type="spellEnd"/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</w:p>
          <w:p w14:paraId="68D106D6" w14:textId="0B208B9B" w:rsidR="007409DB" w:rsidRPr="000B679E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="000B679E" w:rsidRPr="007409D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0B679E" w:rsidRPr="007409D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="000B679E" w:rsidRPr="007409DB">
              <w:rPr>
                <w:rFonts w:ascii="Liberation Sans" w:hAnsi="Liberation Sans" w:cs="Calibri"/>
                <w:color w:val="000000"/>
                <w:lang w:val="en-US"/>
              </w:rPr>
              <w:t>request:</w:t>
            </w:r>
            <w:r w:rsidR="000B679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="000B679E" w:rsidRPr="007409DB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0B679E" w:rsidRPr="007409DB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 w:rsidR="000B679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="000B679E" w:rsidRPr="007409DB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 w:rsidR="000B679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="000B679E" w:rsidRPr="007409DB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B679E" w:rsidRPr="007409D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31645942" w14:textId="55AE8522" w:rsidR="007409DB" w:rsidRPr="000B679E" w:rsidRDefault="007409DB" w:rsidP="000B679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B679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re : </w:t>
            </w:r>
            <w:r w:rsidRPr="000B679E">
              <w:rPr>
                <w:rFonts w:ascii="Liberation Sans" w:hAnsi="Liberation Sans"/>
                <w:color w:val="000000"/>
                <w:lang w:val="en-US"/>
              </w:rPr>
              <w:t>request.getParameter("id")</w:t>
            </w:r>
            <w:r w:rsidR="000B679E" w:rsidRPr="000B679E">
              <w:rPr>
                <w:rFonts w:ascii="Liberation Sans" w:hAnsi="Liberation Sans"/>
                <w:color w:val="000000"/>
                <w:lang w:val="en-US"/>
              </w:rPr>
              <w:t>.equals(</w:t>
            </w:r>
            <w:r w:rsidRPr="000B679E">
              <w:rPr>
                <w:rFonts w:ascii="Liberation Sans" w:hAnsi="Liberation Sans" w:cs="Calibri"/>
                <w:bCs/>
                <w:color w:val="000000"/>
                <w:lang w:val="en-US"/>
              </w:rPr>
              <w:t>"elimina"</w:t>
            </w:r>
            <w:r w:rsidR="000B679E" w:rsidRPr="000B679E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  <w:r w:rsidRPr="000B679E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</w:tc>
      </w:tr>
      <w:tr w:rsidR="007409DB" w14:paraId="3C9F25E0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6971220" w14:textId="77777777" w:rsidR="007409DB" w:rsidRPr="000B679E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B679E">
              <w:rPr>
                <w:rFonts w:ascii="Liberation Sans" w:hAnsi="Liberation Sans"/>
              </w:rPr>
              <w:t>Post-condizione</w:t>
            </w:r>
          </w:p>
        </w:tc>
      </w:tr>
      <w:tr w:rsidR="007409DB" w:rsidRPr="00C1186F" w14:paraId="2394BEE7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CCA75" w14:textId="77777777" w:rsidR="007409DB" w:rsidRPr="000B679E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</w:p>
          <w:p w14:paraId="0E6FBA4E" w14:textId="77777777" w:rsidR="007409DB" w:rsidRPr="000B679E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6F4B06F8" w14:textId="77777777" w:rsidR="007409DB" w:rsidRPr="000B679E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B679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context</w:t>
            </w:r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PaymentServlet</w:t>
            </w:r>
            <w:proofErr w:type="spellEnd"/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 xml:space="preserve"> do</w:t>
            </w:r>
          </w:p>
          <w:p w14:paraId="2C57409F" w14:textId="77777777" w:rsidR="007409DB" w:rsidRPr="000B679E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Get(</w:t>
            </w:r>
            <w:proofErr w:type="spellStart"/>
            <w:proofErr w:type="gramStart"/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2A56D63A" w14:textId="77777777" w:rsidR="007409DB" w:rsidRPr="000B679E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gramStart"/>
            <w:r w:rsidRPr="000B679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 :</w:t>
            </w:r>
            <w:proofErr w:type="gramEnd"/>
            <w:r w:rsidRPr="000B679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  </w:t>
            </w:r>
            <w:r w:rsidRPr="000B679E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0B679E">
              <w:rPr>
                <w:rFonts w:ascii="Liberation Sans" w:hAnsi="Liberation Sans" w:cs="Calibri"/>
                <w:bCs/>
                <w:color w:val="000000"/>
                <w:lang w:val="en-US"/>
              </w:rPr>
              <w:t>request.getSession</w:t>
            </w:r>
            <w:proofErr w:type="spellEnd"/>
            <w:r w:rsidRPr="000B679E">
              <w:rPr>
                <w:rFonts w:ascii="Liberation Sans" w:hAnsi="Liberation Sans" w:cs="Calibri"/>
                <w:bCs/>
                <w:color w:val="000000"/>
                <w:lang w:val="en-US"/>
              </w:rPr>
              <w:t>().</w:t>
            </w:r>
            <w:proofErr w:type="spellStart"/>
            <w:r w:rsidRPr="000B679E">
              <w:rPr>
                <w:rFonts w:ascii="Liberation Sans" w:hAnsi="Liberation Sans" w:cs="Calibri"/>
                <w:bCs/>
                <w:color w:val="000000"/>
                <w:lang w:val="en-US"/>
              </w:rPr>
              <w:t>removeAttribute</w:t>
            </w:r>
            <w:proofErr w:type="spellEnd"/>
            <w:r w:rsidRPr="000B679E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r w:rsidRPr="000B679E">
              <w:rPr>
                <w:rFonts w:ascii="Liberation Sans" w:hAnsi="Liberation Sans"/>
                <w:color w:val="000000"/>
                <w:lang w:val="en-US"/>
              </w:rPr>
              <w:t>"info")</w:t>
            </w:r>
          </w:p>
          <w:p w14:paraId="606526F7" w14:textId="77777777" w:rsidR="007409DB" w:rsidRPr="000B679E" w:rsidRDefault="007409DB" w:rsidP="007409D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</w:tc>
      </w:tr>
    </w:tbl>
    <w:p w14:paraId="1C6C7059" w14:textId="77777777" w:rsidR="007409DB" w:rsidRPr="00C1186F" w:rsidRDefault="007409DB" w:rsidP="007409DB">
      <w:pPr>
        <w:jc w:val="both"/>
        <w:rPr>
          <w:rFonts w:ascii="Liberation Sans" w:hAnsi="Liberation Sans"/>
          <w:lang w:val="en-US"/>
        </w:rPr>
      </w:pPr>
    </w:p>
    <w:p w14:paraId="071EC44D" w14:textId="77777777" w:rsidR="007409DB" w:rsidRPr="00C1186F" w:rsidRDefault="007409DB" w:rsidP="007409DB">
      <w:pPr>
        <w:jc w:val="both"/>
        <w:rPr>
          <w:rFonts w:ascii="Liberation Sans" w:hAnsi="Liberation Sans"/>
          <w:lang w:val="en-US"/>
        </w:rPr>
      </w:pPr>
      <w:r w:rsidRPr="00C1186F">
        <w:rPr>
          <w:rFonts w:ascii="Liberation Sans" w:hAnsi="Liberation Sans"/>
          <w:lang w:val="en-US"/>
        </w:rPr>
        <w:tab/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7409DB" w14:paraId="17152C19" w14:textId="77777777" w:rsidTr="007409D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25D79C4" w14:textId="77777777" w:rsid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7409DB" w14:paraId="7682115A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97108" w14:textId="77777777" w:rsidR="007409DB" w:rsidRDefault="007409DB" w:rsidP="007409DB">
            <w:pPr>
              <w:jc w:val="center"/>
              <w:rPr>
                <w:rFonts w:ascii="Liberation Sans" w:hAnsi="Liberation Sans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0"/>
              </w:rPr>
              <w:t>PaymentServlet</w:t>
            </w:r>
            <w:proofErr w:type="spellEnd"/>
          </w:p>
        </w:tc>
      </w:tr>
      <w:tr w:rsidR="007409DB" w14:paraId="20AF733D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0948A" w14:textId="77777777" w:rsid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 w:rsidR="007409DB" w14:paraId="2E78A6F5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49D71" w14:textId="77777777" w:rsid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 w:rsidR="007409DB" w14:paraId="3F27A98A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9D39A" w14:textId="77777777" w:rsid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 w:rsidR="007409DB" w:rsidRPr="00C1186F" w14:paraId="65E85767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F0DE" w14:textId="77777777" w:rsidR="007409DB" w:rsidRPr="00C1186F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+</w:t>
            </w:r>
            <w:proofErr w:type="spellStart"/>
            <w:proofErr w:type="gramStart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doGet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HttpServletRequest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 xml:space="preserve"> request, </w:t>
            </w:r>
            <w:proofErr w:type="spellStart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HttpServletResponse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 xml:space="preserve"> response) : void</w:t>
            </w:r>
          </w:p>
        </w:tc>
      </w:tr>
      <w:tr w:rsidR="007409DB" w14:paraId="1E306EC0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DF3D8" w14:textId="77777777" w:rsid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 w:rsidR="007409DB" w14:paraId="4D2BB7E1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587F4" w14:textId="77777777" w:rsidR="007409DB" w:rsidRPr="00C1186F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doGet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HttpServletRequest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 xml:space="preserve"> request, </w:t>
            </w:r>
            <w:proofErr w:type="spellStart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HttpServletResponse</w:t>
            </w:r>
            <w:proofErr w:type="spellEnd"/>
          </w:p>
          <w:p w14:paraId="2C0D6B11" w14:textId="77777777" w:rsidR="007409DB" w:rsidRPr="00C1186F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response):</w:t>
            </w:r>
          </w:p>
          <w:p w14:paraId="19D13356" w14:textId="77777777" w:rsidR="007409DB" w:rsidRPr="00C1186F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C1186F">
              <w:rPr>
                <w:rFonts w:ascii="Liberation Sans" w:hAnsi="Liberation Sans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ontext </w:t>
            </w:r>
            <w:proofErr w:type="spellStart"/>
            <w:proofErr w:type="gramStart"/>
            <w:r w:rsidRPr="00C1186F">
              <w:rPr>
                <w:rFonts w:ascii="Liberation Sans" w:hAnsi="Liberation Sans" w:cs="Calibri"/>
                <w:color w:val="000000"/>
                <w:kern w:val="2"/>
                <w:sz w:val="22"/>
                <w:szCs w:val="22"/>
                <w:lang w:val="en-US"/>
              </w:rPr>
              <w:t>Payment</w:t>
            </w:r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Servlet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::</w:t>
            </w:r>
            <w:proofErr w:type="gram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 xml:space="preserve"> do Get(</w:t>
            </w:r>
            <w:proofErr w:type="spellStart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request:HttpServletRequest,response:HttpServletResponse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)</w:t>
            </w:r>
          </w:p>
          <w:p w14:paraId="09AB1AA6" w14:textId="77777777" w:rsid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proofErr w:type="spellStart"/>
            <w:r>
              <w:rPr>
                <w:rFonts w:ascii="Liberation Sans" w:hAnsi="Liberation Sans" w:cs="Calibri"/>
                <w:b/>
                <w:bCs/>
                <w:color w:val="000000"/>
                <w:sz w:val="22"/>
                <w:szCs w:val="22"/>
              </w:rPr>
              <w:t>pre</w:t>
            </w:r>
            <w:proofErr w:type="spellEnd"/>
            <w:r>
              <w:rPr>
                <w:rFonts w:ascii="Liberation Sans" w:hAnsi="Liberation Sans" w:cs="Calibri"/>
                <w:b/>
                <w:bCs/>
                <w:color w:val="000000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Liberation Sans" w:hAnsi="Liberation Sans"/>
                <w:color w:val="000000"/>
                <w:sz w:val="20"/>
              </w:rPr>
              <w:t>request.getParameter</w:t>
            </w:r>
            <w:proofErr w:type="spellEnd"/>
            <w:r>
              <w:rPr>
                <w:rFonts w:ascii="Liberation Sans" w:hAnsi="Liberation Sans"/>
                <w:color w:val="000000"/>
                <w:sz w:val="20"/>
              </w:rPr>
              <w:t xml:space="preserve">("id") = </w:t>
            </w:r>
            <w:r>
              <w:rPr>
                <w:rFonts w:ascii="Liberation Sans" w:hAnsi="Liberation Sans" w:cs="Calibri"/>
                <w:bCs/>
                <w:color w:val="000000"/>
                <w:sz w:val="20"/>
                <w:szCs w:val="22"/>
              </w:rPr>
              <w:t xml:space="preserve">"procedi" </w:t>
            </w:r>
          </w:p>
          <w:p w14:paraId="042A12D2" w14:textId="77777777" w:rsidR="007409DB" w:rsidRDefault="007409DB" w:rsidP="007409DB">
            <w:pPr>
              <w:jc w:val="center"/>
              <w:rPr>
                <w:rFonts w:ascii="Liberation Sans" w:hAnsi="Liberation Sans"/>
                <w:bCs/>
                <w:sz w:val="20"/>
              </w:rPr>
            </w:pPr>
          </w:p>
          <w:p w14:paraId="5D20C4D3" w14:textId="77777777" w:rsidR="007409DB" w:rsidRDefault="007409DB" w:rsidP="007409DB">
            <w:pPr>
              <w:jc w:val="center"/>
              <w:rPr>
                <w:rFonts w:ascii="Liberation Sans" w:hAnsi="Liberation Sans"/>
                <w:color w:val="000000"/>
              </w:rPr>
            </w:pPr>
          </w:p>
        </w:tc>
      </w:tr>
      <w:tr w:rsidR="007409DB" w14:paraId="4D48E12F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A1BCA" w14:textId="77777777" w:rsid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 w:rsidR="007409DB" w:rsidRPr="00C1186F" w14:paraId="044F5125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3A8E1" w14:textId="77777777" w:rsidR="007409DB" w:rsidRPr="00C1186F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doGet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HttpServletRequest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 xml:space="preserve"> request, </w:t>
            </w:r>
            <w:proofErr w:type="spellStart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HttpServletResponse</w:t>
            </w:r>
            <w:proofErr w:type="spellEnd"/>
          </w:p>
          <w:p w14:paraId="41A2B3A7" w14:textId="77777777" w:rsidR="007409DB" w:rsidRPr="00C1186F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response):</w:t>
            </w:r>
          </w:p>
          <w:p w14:paraId="19D2E782" w14:textId="77777777" w:rsidR="007409DB" w:rsidRPr="00C1186F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C1186F">
              <w:rPr>
                <w:rFonts w:ascii="Liberation Sans" w:hAnsi="Liberation Sans" w:cs="Calibri"/>
                <w:b/>
                <w:bCs/>
                <w:color w:val="000000"/>
                <w:sz w:val="22"/>
                <w:szCs w:val="22"/>
                <w:lang w:val="en-US"/>
              </w:rPr>
              <w:t>context</w:t>
            </w:r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PaymentServlet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::</w:t>
            </w:r>
            <w:proofErr w:type="gram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 xml:space="preserve"> do</w:t>
            </w:r>
          </w:p>
          <w:p w14:paraId="4B0837E6" w14:textId="77777777" w:rsidR="007409DB" w:rsidRPr="00C1186F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Get(</w:t>
            </w:r>
            <w:proofErr w:type="spellStart"/>
            <w:proofErr w:type="gramStart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request:HttpServletRequest</w:t>
            </w:r>
            <w:proofErr w:type="gram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,response:HttpServletResponse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)</w:t>
            </w:r>
          </w:p>
          <w:p w14:paraId="15554BF2" w14:textId="77777777" w:rsidR="007409DB" w:rsidRPr="00C1186F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sz w:val="20"/>
                <w:szCs w:val="22"/>
                <w:lang w:val="en-US"/>
              </w:rPr>
            </w:pPr>
          </w:p>
        </w:tc>
      </w:tr>
    </w:tbl>
    <w:p w14:paraId="71E89DD4" w14:textId="77777777" w:rsidR="007409DB" w:rsidRPr="00C1186F" w:rsidRDefault="007409DB" w:rsidP="007409DB">
      <w:pPr>
        <w:jc w:val="both"/>
        <w:rPr>
          <w:rFonts w:ascii="Liberation Sans" w:hAnsi="Liberation Sans"/>
          <w:lang w:val="en-US"/>
        </w:rPr>
      </w:pPr>
    </w:p>
    <w:p w14:paraId="03FBC05C" w14:textId="77777777" w:rsidR="007409DB" w:rsidRPr="00C1186F" w:rsidRDefault="007409DB" w:rsidP="007409DB">
      <w:pPr>
        <w:jc w:val="both"/>
        <w:rPr>
          <w:rFonts w:ascii="Liberation Sans" w:hAnsi="Liberation Sans"/>
          <w:lang w:val="en-US"/>
        </w:rPr>
      </w:pPr>
      <w:r w:rsidRPr="00C1186F">
        <w:rPr>
          <w:rFonts w:ascii="Liberation Sans" w:hAnsi="Liberation Sans"/>
          <w:lang w:val="en-US"/>
        </w:rPr>
        <w:tab/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7409DB" w14:paraId="20B408D0" w14:textId="77777777" w:rsidTr="007409D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C0F4417" w14:textId="77777777" w:rsid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7409DB" w14:paraId="1042EF4D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2E11D" w14:textId="77777777" w:rsidR="007409DB" w:rsidRDefault="007409DB" w:rsidP="007409DB">
            <w:pPr>
              <w:jc w:val="center"/>
              <w:rPr>
                <w:rFonts w:ascii="Liberation Sans" w:hAnsi="Liberation Sans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0"/>
              </w:rPr>
              <w:t>PaymentServlet</w:t>
            </w:r>
            <w:proofErr w:type="spellEnd"/>
          </w:p>
        </w:tc>
      </w:tr>
      <w:tr w:rsidR="007409DB" w14:paraId="0F75F55D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327AC" w14:textId="77777777" w:rsid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 w:rsidR="007409DB" w14:paraId="6AA884B4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29846" w14:textId="77777777" w:rsid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 w:rsidR="007409DB" w14:paraId="06A5A878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7CDF9" w14:textId="77777777" w:rsid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 w:rsidR="007409DB" w:rsidRPr="00C1186F" w14:paraId="621F6A00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CC35C" w14:textId="77777777" w:rsidR="007409DB" w:rsidRPr="00C1186F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+</w:t>
            </w:r>
            <w:proofErr w:type="spellStart"/>
            <w:proofErr w:type="gramStart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doGet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HttpServletRequest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 xml:space="preserve"> request, </w:t>
            </w:r>
            <w:proofErr w:type="spellStart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HttpServletResponse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 xml:space="preserve"> response) : void</w:t>
            </w:r>
          </w:p>
        </w:tc>
      </w:tr>
      <w:tr w:rsidR="007409DB" w14:paraId="2B1C4035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26A13" w14:textId="77777777" w:rsid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 w:rsidR="007409DB" w14:paraId="51737B2B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7FAE8" w14:textId="77777777" w:rsidR="007409DB" w:rsidRPr="00C1186F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doGet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HttpServletRequest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 xml:space="preserve"> request, </w:t>
            </w:r>
            <w:proofErr w:type="spellStart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HttpServletResponse</w:t>
            </w:r>
            <w:proofErr w:type="spellEnd"/>
          </w:p>
          <w:p w14:paraId="79C18552" w14:textId="77777777" w:rsidR="007409DB" w:rsidRPr="00C1186F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response):</w:t>
            </w:r>
          </w:p>
          <w:p w14:paraId="1024A27D" w14:textId="77777777" w:rsidR="007409DB" w:rsidRPr="00C1186F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C1186F">
              <w:rPr>
                <w:rFonts w:ascii="Liberation Sans" w:hAnsi="Liberation Sans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ontext </w:t>
            </w:r>
            <w:proofErr w:type="spellStart"/>
            <w:proofErr w:type="gramStart"/>
            <w:r w:rsidRPr="00C1186F">
              <w:rPr>
                <w:rFonts w:ascii="Liberation Sans" w:hAnsi="Liberation Sans" w:cs="Calibri"/>
                <w:color w:val="000000"/>
                <w:kern w:val="2"/>
                <w:sz w:val="22"/>
                <w:szCs w:val="22"/>
                <w:lang w:val="en-US"/>
              </w:rPr>
              <w:t>Payment</w:t>
            </w:r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Servlet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::</w:t>
            </w:r>
            <w:proofErr w:type="gram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 xml:space="preserve"> do Get(</w:t>
            </w:r>
            <w:proofErr w:type="spellStart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request:HttpServletRequest,response:HttpServletResponse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)</w:t>
            </w:r>
          </w:p>
          <w:p w14:paraId="687A4716" w14:textId="77777777" w:rsid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proofErr w:type="spellStart"/>
            <w:r>
              <w:rPr>
                <w:rFonts w:ascii="Liberation Sans" w:hAnsi="Liberation Sans" w:cs="Calibri"/>
                <w:b/>
                <w:bCs/>
                <w:color w:val="000000"/>
                <w:sz w:val="22"/>
                <w:szCs w:val="22"/>
              </w:rPr>
              <w:t>pre</w:t>
            </w:r>
            <w:proofErr w:type="spellEnd"/>
            <w:r>
              <w:rPr>
                <w:rFonts w:ascii="Liberation Sans" w:hAnsi="Liberation Sans" w:cs="Calibri"/>
                <w:b/>
                <w:bCs/>
                <w:color w:val="000000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Liberation Sans" w:hAnsi="Liberation Sans"/>
                <w:color w:val="000000"/>
                <w:sz w:val="20"/>
              </w:rPr>
              <w:t>request.getParameter</w:t>
            </w:r>
            <w:proofErr w:type="spellEnd"/>
            <w:r>
              <w:rPr>
                <w:rFonts w:ascii="Liberation Sans" w:hAnsi="Liberation Sans"/>
                <w:color w:val="000000"/>
                <w:sz w:val="20"/>
              </w:rPr>
              <w:t xml:space="preserve">("id") = </w:t>
            </w:r>
            <w:r>
              <w:rPr>
                <w:rFonts w:ascii="Liberation Sans" w:hAnsi="Liberation Sans" w:cs="Calibri"/>
                <w:bCs/>
                <w:color w:val="000000"/>
                <w:sz w:val="20"/>
                <w:szCs w:val="22"/>
              </w:rPr>
              <w:t xml:space="preserve">"pagamento" </w:t>
            </w:r>
          </w:p>
          <w:p w14:paraId="3606013E" w14:textId="77777777" w:rsidR="007409DB" w:rsidRDefault="007409DB" w:rsidP="007409DB">
            <w:pPr>
              <w:jc w:val="center"/>
              <w:rPr>
                <w:rFonts w:ascii="Liberation Sans" w:hAnsi="Liberation Sans"/>
                <w:bCs/>
                <w:sz w:val="20"/>
              </w:rPr>
            </w:pPr>
          </w:p>
          <w:p w14:paraId="1F6A70BB" w14:textId="77777777" w:rsidR="007409DB" w:rsidRDefault="007409DB" w:rsidP="007409DB">
            <w:pPr>
              <w:jc w:val="center"/>
              <w:rPr>
                <w:rFonts w:ascii="Liberation Sans" w:hAnsi="Liberation Sans"/>
                <w:color w:val="000000"/>
              </w:rPr>
            </w:pPr>
          </w:p>
        </w:tc>
      </w:tr>
      <w:tr w:rsidR="007409DB" w14:paraId="47CBDD67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8F42A" w14:textId="77777777" w:rsid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 w:rsidR="007409DB" w14:paraId="6158CF6F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992B4" w14:textId="77777777" w:rsidR="007409DB" w:rsidRPr="00C1186F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doGet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HttpServletRequest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 xml:space="preserve"> request, </w:t>
            </w:r>
            <w:proofErr w:type="spellStart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HttpServletResponse</w:t>
            </w:r>
            <w:proofErr w:type="spellEnd"/>
          </w:p>
          <w:p w14:paraId="6B7DFEDF" w14:textId="77777777" w:rsidR="007409DB" w:rsidRPr="00C1186F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response):</w:t>
            </w:r>
          </w:p>
          <w:p w14:paraId="5BA79809" w14:textId="77777777" w:rsidR="007409DB" w:rsidRPr="00C1186F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C1186F">
              <w:rPr>
                <w:rFonts w:ascii="Liberation Sans" w:hAnsi="Liberation Sans" w:cs="Calibri"/>
                <w:b/>
                <w:bCs/>
                <w:color w:val="000000"/>
                <w:sz w:val="22"/>
                <w:szCs w:val="22"/>
                <w:lang w:val="en-US"/>
              </w:rPr>
              <w:t>context</w:t>
            </w:r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PaymentServlet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::</w:t>
            </w:r>
            <w:proofErr w:type="gram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 xml:space="preserve"> do</w:t>
            </w:r>
          </w:p>
          <w:p w14:paraId="4780882E" w14:textId="77777777" w:rsidR="007409DB" w:rsidRPr="00C1186F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Get(</w:t>
            </w:r>
            <w:proofErr w:type="spellStart"/>
            <w:proofErr w:type="gramStart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request:HttpServletRequest</w:t>
            </w:r>
            <w:proofErr w:type="gram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,response:HttpServletResponse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)</w:t>
            </w:r>
          </w:p>
          <w:p w14:paraId="28F530AB" w14:textId="77777777" w:rsid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2"/>
                <w:szCs w:val="22"/>
              </w:rPr>
              <w:t xml:space="preserve">post :  </w:t>
            </w:r>
            <w:r>
              <w:rPr>
                <w:rFonts w:ascii="Liberation Sans" w:hAnsi="Liberation Sans" w:cs="Calibri"/>
                <w:bCs/>
                <w:color w:val="000000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  <w:sz w:val="20"/>
                <w:szCs w:val="22"/>
              </w:rPr>
              <w:t>request.getSession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sz w:val="20"/>
                <w:szCs w:val="22"/>
              </w:rPr>
              <w:t>().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  <w:sz w:val="20"/>
                <w:szCs w:val="22"/>
              </w:rPr>
              <w:t>setAttribute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sz w:val="20"/>
                <w:szCs w:val="22"/>
              </w:rPr>
              <w:t>(</w:t>
            </w:r>
            <w:r>
              <w:rPr>
                <w:rFonts w:ascii="Liberation Sans" w:hAnsi="Liberation Sans"/>
                <w:color w:val="000000"/>
                <w:sz w:val="20"/>
              </w:rPr>
              <w:t>"info")</w:t>
            </w:r>
          </w:p>
        </w:tc>
      </w:tr>
    </w:tbl>
    <w:p w14:paraId="271AC1D2" w14:textId="77777777" w:rsidR="007409DB" w:rsidRDefault="007409DB" w:rsidP="007409DB">
      <w:pPr>
        <w:jc w:val="both"/>
        <w:rPr>
          <w:rFonts w:ascii="Liberation Sans" w:hAnsi="Liberation Sans"/>
          <w:color w:val="000000"/>
          <w:sz w:val="20"/>
        </w:rPr>
      </w:pPr>
    </w:p>
    <w:p w14:paraId="488A6FBA" w14:textId="77777777" w:rsidR="007409DB" w:rsidRDefault="007409DB" w:rsidP="007409DB">
      <w:pPr>
        <w:jc w:val="both"/>
        <w:rPr>
          <w:rFonts w:ascii="Liberation Sans" w:hAnsi="Liberation Sans"/>
          <w:color w:val="000000"/>
          <w:sz w:val="20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7409DB" w14:paraId="7F6379E8" w14:textId="77777777" w:rsidTr="007409D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1ED15A1" w14:textId="77777777" w:rsid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7409DB" w14:paraId="4DB621AB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8B0DF" w14:textId="77777777" w:rsidR="007409DB" w:rsidRDefault="007409DB" w:rsidP="007409DB">
            <w:pPr>
              <w:jc w:val="center"/>
              <w:rPr>
                <w:rFonts w:ascii="Liberation Sans" w:hAnsi="Liberation Sans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0"/>
              </w:rPr>
              <w:t>PaymentServlet</w:t>
            </w:r>
            <w:proofErr w:type="spellEnd"/>
          </w:p>
        </w:tc>
      </w:tr>
      <w:tr w:rsidR="007409DB" w14:paraId="49251A07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681F9" w14:textId="77777777" w:rsid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 w:rsidR="007409DB" w14:paraId="38C1CC36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45FF3" w14:textId="77777777" w:rsid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 w:rsidR="007409DB" w14:paraId="661129FE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412C6" w14:textId="77777777" w:rsid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 w:rsidR="007409DB" w:rsidRPr="00C1186F" w14:paraId="73210526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4DD0D" w14:textId="77777777" w:rsidR="007409DB" w:rsidRPr="00C1186F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+</w:t>
            </w:r>
            <w:proofErr w:type="spellStart"/>
            <w:proofErr w:type="gramStart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doPost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HttpServletRequest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 xml:space="preserve"> request, </w:t>
            </w:r>
            <w:proofErr w:type="spellStart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HttpServletResponse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 xml:space="preserve"> response) : void</w:t>
            </w:r>
          </w:p>
        </w:tc>
      </w:tr>
      <w:tr w:rsidR="007409DB" w14:paraId="37ED34F5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F834E" w14:textId="77777777" w:rsid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 w:rsidR="007409DB" w14:paraId="5150DC9D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56AE1" w14:textId="77777777" w:rsidR="007409DB" w:rsidRPr="00C1186F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doPost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HttpServletRequest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 xml:space="preserve"> request, </w:t>
            </w:r>
            <w:proofErr w:type="spellStart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HttpServletResponse</w:t>
            </w:r>
            <w:proofErr w:type="spellEnd"/>
          </w:p>
          <w:p w14:paraId="2AB20558" w14:textId="77777777" w:rsidR="007409DB" w:rsidRPr="00C1186F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response):</w:t>
            </w:r>
          </w:p>
          <w:p w14:paraId="0A83BF03" w14:textId="77777777" w:rsidR="007409DB" w:rsidRPr="00C1186F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C1186F">
              <w:rPr>
                <w:rFonts w:ascii="Liberation Sans" w:hAnsi="Liberation Sans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ontext </w:t>
            </w:r>
            <w:proofErr w:type="spellStart"/>
            <w:proofErr w:type="gramStart"/>
            <w:r w:rsidRPr="00C1186F">
              <w:rPr>
                <w:rFonts w:ascii="Liberation Sans" w:hAnsi="Liberation Sans" w:cs="Calibri"/>
                <w:color w:val="000000"/>
                <w:kern w:val="2"/>
                <w:sz w:val="22"/>
                <w:szCs w:val="22"/>
                <w:lang w:val="en-US"/>
              </w:rPr>
              <w:t>Payment</w:t>
            </w:r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Servlet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::</w:t>
            </w:r>
            <w:proofErr w:type="gram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 xml:space="preserve"> do Post(</w:t>
            </w:r>
            <w:proofErr w:type="spellStart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request:HttpServletRequest,response:HttpServletResponse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)</w:t>
            </w:r>
          </w:p>
          <w:p w14:paraId="7B4398D9" w14:textId="77777777" w:rsid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proofErr w:type="spellStart"/>
            <w:r>
              <w:rPr>
                <w:rFonts w:ascii="Liberation Sans" w:hAnsi="Liberation Sans" w:cs="Calibri"/>
                <w:b/>
                <w:bCs/>
                <w:color w:val="000000"/>
                <w:sz w:val="22"/>
                <w:szCs w:val="22"/>
              </w:rPr>
              <w:t>pre</w:t>
            </w:r>
            <w:proofErr w:type="spellEnd"/>
            <w:r>
              <w:rPr>
                <w:rFonts w:ascii="Liberation Sans" w:hAnsi="Liberation Sans" w:cs="Calibri"/>
                <w:b/>
                <w:bCs/>
                <w:color w:val="000000"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ascii="Liberation Sans" w:hAnsi="Liberation Sans"/>
                <w:color w:val="000000"/>
                <w:sz w:val="20"/>
              </w:rPr>
              <w:t>request.getParameter</w:t>
            </w:r>
            <w:proofErr w:type="spellEnd"/>
            <w:r>
              <w:rPr>
                <w:rFonts w:ascii="Liberation Sans" w:hAnsi="Liberation Sans"/>
                <w:color w:val="000000"/>
                <w:sz w:val="20"/>
              </w:rPr>
              <w:t>("</w:t>
            </w:r>
            <w:proofErr w:type="spellStart"/>
            <w:r>
              <w:rPr>
                <w:rFonts w:ascii="Liberation Sans" w:hAnsi="Liberation Sans"/>
                <w:color w:val="000000"/>
                <w:sz w:val="20"/>
              </w:rPr>
              <w:t>pay</w:t>
            </w:r>
            <w:proofErr w:type="spellEnd"/>
            <w:r>
              <w:rPr>
                <w:rFonts w:ascii="Liberation Sans" w:hAnsi="Liberation Sans"/>
                <w:color w:val="000000"/>
                <w:sz w:val="20"/>
              </w:rPr>
              <w:t xml:space="preserve">”) = </w:t>
            </w:r>
            <w:r>
              <w:rPr>
                <w:rFonts w:ascii="Liberation Sans" w:hAnsi="Liberation Sans" w:cs="Calibri"/>
                <w:bCs/>
                <w:color w:val="000000"/>
                <w:sz w:val="20"/>
                <w:szCs w:val="22"/>
              </w:rPr>
              <w:t xml:space="preserve">"Procedi al pagamento" </w:t>
            </w:r>
          </w:p>
          <w:p w14:paraId="6B4BB6F6" w14:textId="77777777" w:rsidR="007409DB" w:rsidRDefault="007409DB" w:rsidP="007409DB">
            <w:pPr>
              <w:jc w:val="center"/>
              <w:rPr>
                <w:rFonts w:ascii="Liberation Sans" w:hAnsi="Liberation Sans"/>
                <w:bCs/>
                <w:sz w:val="20"/>
              </w:rPr>
            </w:pPr>
          </w:p>
          <w:p w14:paraId="52B6FE91" w14:textId="77777777" w:rsidR="007409DB" w:rsidRDefault="007409DB" w:rsidP="007409DB">
            <w:pPr>
              <w:jc w:val="center"/>
              <w:rPr>
                <w:rFonts w:ascii="Liberation Sans" w:hAnsi="Liberation Sans"/>
                <w:color w:val="000000"/>
              </w:rPr>
            </w:pPr>
          </w:p>
        </w:tc>
      </w:tr>
      <w:tr w:rsidR="007409DB" w14:paraId="0BD32775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C4801" w14:textId="77777777" w:rsid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 w:rsidR="007409DB" w:rsidRPr="00C1186F" w14:paraId="685393B9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D65DB" w14:textId="77777777" w:rsidR="007409DB" w:rsidRPr="00C1186F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doGet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HttpServletRequest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 xml:space="preserve"> request, </w:t>
            </w:r>
            <w:proofErr w:type="spellStart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HttpServletResponse</w:t>
            </w:r>
            <w:proofErr w:type="spellEnd"/>
          </w:p>
          <w:p w14:paraId="37595ECC" w14:textId="77777777" w:rsidR="007409DB" w:rsidRPr="00C1186F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response):</w:t>
            </w:r>
          </w:p>
          <w:p w14:paraId="7A968296" w14:textId="77777777" w:rsidR="007409DB" w:rsidRPr="00C1186F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C1186F">
              <w:rPr>
                <w:rFonts w:ascii="Liberation Sans" w:hAnsi="Liberation Sans" w:cs="Calibri"/>
                <w:b/>
                <w:bCs/>
                <w:color w:val="000000"/>
                <w:sz w:val="22"/>
                <w:szCs w:val="22"/>
                <w:lang w:val="en-US"/>
              </w:rPr>
              <w:t>context</w:t>
            </w:r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PaymentServlet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::</w:t>
            </w:r>
            <w:proofErr w:type="gram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 xml:space="preserve"> do</w:t>
            </w:r>
          </w:p>
          <w:p w14:paraId="7B1CA375" w14:textId="77777777" w:rsidR="007409DB" w:rsidRPr="00C1186F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Post(</w:t>
            </w:r>
            <w:proofErr w:type="spellStart"/>
            <w:proofErr w:type="gramStart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request:HttpServletRequest</w:t>
            </w:r>
            <w:proofErr w:type="gram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,response:HttpServletResponse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)</w:t>
            </w:r>
          </w:p>
          <w:p w14:paraId="14B7C029" w14:textId="77777777" w:rsidR="007409DB" w:rsidRPr="00C1186F" w:rsidRDefault="007409DB" w:rsidP="007409DB">
            <w:pPr>
              <w:pStyle w:val="Contenutotabella"/>
              <w:jc w:val="center"/>
              <w:rPr>
                <w:rFonts w:ascii="Liberation Sans" w:hAnsi="Liberation Sans"/>
                <w:color w:val="000000"/>
                <w:sz w:val="20"/>
                <w:lang w:val="en-US"/>
              </w:rPr>
            </w:pPr>
          </w:p>
        </w:tc>
      </w:tr>
    </w:tbl>
    <w:p w14:paraId="69570E33" w14:textId="77777777" w:rsidR="007409DB" w:rsidRPr="00C1186F" w:rsidRDefault="007409DB" w:rsidP="007409DB">
      <w:pPr>
        <w:rPr>
          <w:rFonts w:ascii="Liberation Sans" w:hAnsi="Liberation Sans"/>
          <w:lang w:val="en-US"/>
        </w:rPr>
      </w:pPr>
    </w:p>
    <w:p w14:paraId="4BC8AD3E" w14:textId="77777777" w:rsidR="007409DB" w:rsidRPr="00C1186F" w:rsidRDefault="007409DB" w:rsidP="007409D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7409DB" w14:paraId="774DC460" w14:textId="77777777" w:rsidTr="007409D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CAB00E2" w14:textId="77777777" w:rsid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7409DB" w14:paraId="56216FE4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94D3" w14:textId="77777777" w:rsidR="007409DB" w:rsidRDefault="007409DB" w:rsidP="007409DB">
            <w:pPr>
              <w:jc w:val="center"/>
              <w:rPr>
                <w:rFonts w:ascii="Liberation Sans" w:hAnsi="Liberation Sans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0"/>
              </w:rPr>
              <w:t>ShowCatServlet</w:t>
            </w:r>
            <w:proofErr w:type="spellEnd"/>
          </w:p>
        </w:tc>
      </w:tr>
      <w:tr w:rsidR="007409DB" w14:paraId="184AB2AC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E66CD" w14:textId="77777777" w:rsid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ttributi</w:t>
            </w:r>
          </w:p>
        </w:tc>
      </w:tr>
      <w:tr w:rsidR="007409DB" w14:paraId="35DAD2E6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52F0E" w14:textId="77777777" w:rsid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-</w:t>
            </w:r>
          </w:p>
        </w:tc>
      </w:tr>
      <w:tr w:rsidR="007409DB" w14:paraId="05AF7D6B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99ED8" w14:textId="77777777" w:rsid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todi</w:t>
            </w:r>
          </w:p>
        </w:tc>
      </w:tr>
      <w:tr w:rsidR="007409DB" w:rsidRPr="00C1186F" w14:paraId="2D888221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B2725" w14:textId="77777777" w:rsidR="007409DB" w:rsidRPr="00C1186F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+</w:t>
            </w:r>
            <w:proofErr w:type="spellStart"/>
            <w:proofErr w:type="gramStart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doGet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HttpServletRequest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 xml:space="preserve"> request, </w:t>
            </w:r>
            <w:proofErr w:type="spellStart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HttpServletResponse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 xml:space="preserve"> response) : void</w:t>
            </w:r>
          </w:p>
          <w:p w14:paraId="01C995E7" w14:textId="77777777" w:rsidR="007409DB" w:rsidRPr="00C1186F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+</w:t>
            </w:r>
            <w:proofErr w:type="spellStart"/>
            <w:proofErr w:type="gramStart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doPost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HttpServletRequest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 xml:space="preserve"> request, </w:t>
            </w:r>
            <w:proofErr w:type="spellStart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HttpServletResponse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 xml:space="preserve"> response) : void</w:t>
            </w:r>
          </w:p>
        </w:tc>
      </w:tr>
      <w:tr w:rsidR="007409DB" w14:paraId="1A88E338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50334" w14:textId="77777777" w:rsid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 w:rsidR="007409DB" w:rsidRPr="00C1186F" w14:paraId="192C26F8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1A274" w14:textId="77777777" w:rsidR="007409DB" w:rsidRPr="00C1186F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doGet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HttpServletRequest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 xml:space="preserve"> request, </w:t>
            </w:r>
            <w:proofErr w:type="spellStart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HttpServletResponse</w:t>
            </w:r>
            <w:proofErr w:type="spellEnd"/>
          </w:p>
          <w:p w14:paraId="5841FE14" w14:textId="77777777" w:rsidR="007409DB" w:rsidRPr="00C1186F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response):</w:t>
            </w:r>
          </w:p>
          <w:p w14:paraId="76BD191B" w14:textId="77777777" w:rsidR="007409DB" w:rsidRPr="00C1186F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C1186F">
              <w:rPr>
                <w:rFonts w:ascii="Liberation Sans" w:hAnsi="Liberation Sans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ontext </w:t>
            </w:r>
            <w:proofErr w:type="spellStart"/>
            <w:proofErr w:type="gramStart"/>
            <w:r w:rsidRPr="00C1186F">
              <w:rPr>
                <w:rFonts w:ascii="Liberation Sans" w:hAnsi="Liberation Sans" w:cs="Calibri"/>
                <w:color w:val="000000"/>
                <w:kern w:val="2"/>
                <w:sz w:val="22"/>
                <w:szCs w:val="22"/>
                <w:lang w:val="en-US"/>
              </w:rPr>
              <w:t>ShowCart</w:t>
            </w:r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Servlet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::</w:t>
            </w:r>
            <w:proofErr w:type="gram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 xml:space="preserve"> do Get(</w:t>
            </w:r>
            <w:proofErr w:type="spellStart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request:HttpServletRequest,response:HttpServletResponse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)</w:t>
            </w:r>
          </w:p>
          <w:p w14:paraId="4F792AD3" w14:textId="77777777" w:rsidR="007409DB" w:rsidRPr="00C1186F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gramStart"/>
            <w:r w:rsidRPr="00C1186F">
              <w:rPr>
                <w:rFonts w:ascii="Liberation Sans" w:hAnsi="Liberation Sans" w:cs="Calibri"/>
                <w:b/>
                <w:bCs/>
                <w:color w:val="000000"/>
                <w:sz w:val="22"/>
                <w:szCs w:val="22"/>
                <w:lang w:val="en-US"/>
              </w:rPr>
              <w:t>pre :</w:t>
            </w:r>
            <w:proofErr w:type="gramEnd"/>
            <w:r w:rsidRPr="00C1186F">
              <w:rPr>
                <w:rFonts w:ascii="Liberation Sans" w:hAnsi="Liberation Sans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 w:rsidRPr="00C1186F">
              <w:rPr>
                <w:rFonts w:ascii="Liberation Sans" w:hAnsi="Liberation Sans"/>
                <w:color w:val="000000"/>
                <w:sz w:val="20"/>
                <w:lang w:val="en-US"/>
              </w:rPr>
              <w:t>request.getParameter</w:t>
            </w:r>
            <w:proofErr w:type="spellEnd"/>
            <w:r w:rsidRPr="00C1186F">
              <w:rPr>
                <w:rFonts w:ascii="Liberation Sans" w:hAnsi="Liberation Sans"/>
                <w:color w:val="000000"/>
                <w:sz w:val="20"/>
                <w:lang w:val="en-US"/>
              </w:rPr>
              <w:t xml:space="preserve">("customer”) </w:t>
            </w:r>
            <w:r w:rsidRPr="00C1186F">
              <w:rPr>
                <w:rFonts w:ascii="Liberation Sans" w:hAnsi="Liberation Sans" w:cs="Calibri"/>
                <w:bCs/>
                <w:color w:val="000000"/>
                <w:sz w:val="20"/>
                <w:szCs w:val="22"/>
                <w:lang w:val="en-US"/>
              </w:rPr>
              <w:t xml:space="preserve">!= null &amp;&amp; </w:t>
            </w:r>
            <w:proofErr w:type="spellStart"/>
            <w:r w:rsidRPr="00C1186F">
              <w:rPr>
                <w:rFonts w:ascii="Liberation Sans" w:hAnsi="Liberation Sans" w:cs="Calibri"/>
                <w:bCs/>
                <w:color w:val="000000"/>
                <w:sz w:val="20"/>
                <w:szCs w:val="22"/>
                <w:lang w:val="en-US"/>
              </w:rPr>
              <w:t>req.getParameter</w:t>
            </w:r>
            <w:proofErr w:type="spellEnd"/>
            <w:r w:rsidRPr="00C1186F">
              <w:rPr>
                <w:rFonts w:ascii="Liberation Sans" w:hAnsi="Liberation Sans" w:cs="Calibri"/>
                <w:bCs/>
                <w:color w:val="000000"/>
                <w:sz w:val="20"/>
                <w:szCs w:val="22"/>
                <w:lang w:val="en-US"/>
              </w:rPr>
              <w:t>(“</w:t>
            </w:r>
            <w:proofErr w:type="spellStart"/>
            <w:r w:rsidRPr="00C1186F">
              <w:rPr>
                <w:rFonts w:ascii="Liberation Sans" w:hAnsi="Liberation Sans" w:cs="Calibri"/>
                <w:bCs/>
                <w:color w:val="000000"/>
                <w:sz w:val="20"/>
                <w:szCs w:val="22"/>
                <w:lang w:val="en-US"/>
              </w:rPr>
              <w:t>addCart</w:t>
            </w:r>
            <w:proofErr w:type="spellEnd"/>
            <w:r w:rsidRPr="00C1186F">
              <w:rPr>
                <w:rFonts w:ascii="Liberation Sans" w:hAnsi="Liberation Sans" w:cs="Calibri"/>
                <w:bCs/>
                <w:color w:val="000000"/>
                <w:sz w:val="20"/>
                <w:szCs w:val="22"/>
                <w:lang w:val="en-US"/>
              </w:rPr>
              <w:t>”) != null ] ||</w:t>
            </w:r>
          </w:p>
          <w:p w14:paraId="766CD0F8" w14:textId="77777777" w:rsidR="007409DB" w:rsidRPr="00C1186F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proofErr w:type="gramStart"/>
            <w:r w:rsidRPr="00C1186F">
              <w:rPr>
                <w:rFonts w:ascii="Liberation Sans" w:hAnsi="Liberation Sans" w:cs="Calibri"/>
                <w:bCs/>
                <w:color w:val="000000"/>
                <w:sz w:val="20"/>
                <w:szCs w:val="22"/>
                <w:lang w:val="en-US"/>
              </w:rPr>
              <w:t>request.getParameter</w:t>
            </w:r>
            <w:proofErr w:type="spellEnd"/>
            <w:proofErr w:type="gramEnd"/>
            <w:r w:rsidRPr="00C1186F">
              <w:rPr>
                <w:rFonts w:ascii="Liberation Sans" w:hAnsi="Liberation Sans" w:cs="Calibri"/>
                <w:bCs/>
                <w:color w:val="000000"/>
                <w:sz w:val="20"/>
                <w:szCs w:val="22"/>
                <w:lang w:val="en-US"/>
              </w:rPr>
              <w:t xml:space="preserve">("customer”) != null &amp;&amp; </w:t>
            </w:r>
            <w:proofErr w:type="spellStart"/>
            <w:r w:rsidRPr="00C1186F">
              <w:rPr>
                <w:rFonts w:ascii="Liberation Sans" w:hAnsi="Liberation Sans" w:cs="Calibri"/>
                <w:bCs/>
                <w:color w:val="000000"/>
                <w:sz w:val="20"/>
                <w:szCs w:val="22"/>
                <w:lang w:val="en-US"/>
              </w:rPr>
              <w:t>req.getParameter</w:t>
            </w:r>
            <w:proofErr w:type="spellEnd"/>
            <w:r w:rsidRPr="00C1186F">
              <w:rPr>
                <w:rFonts w:ascii="Liberation Sans" w:hAnsi="Liberation Sans" w:cs="Calibri"/>
                <w:bCs/>
                <w:color w:val="000000"/>
                <w:sz w:val="20"/>
                <w:szCs w:val="22"/>
                <w:lang w:val="en-US"/>
              </w:rPr>
              <w:t>(“</w:t>
            </w:r>
            <w:proofErr w:type="spellStart"/>
            <w:r w:rsidRPr="00C1186F">
              <w:rPr>
                <w:rFonts w:ascii="Liberation Sans" w:hAnsi="Liberation Sans" w:cs="Calibri"/>
                <w:bCs/>
                <w:color w:val="000000"/>
                <w:sz w:val="20"/>
                <w:szCs w:val="22"/>
                <w:lang w:val="en-US"/>
              </w:rPr>
              <w:t>addCart</w:t>
            </w:r>
            <w:proofErr w:type="spellEnd"/>
            <w:r w:rsidRPr="00C1186F">
              <w:rPr>
                <w:rFonts w:ascii="Liberation Sans" w:hAnsi="Liberation Sans" w:cs="Calibri"/>
                <w:bCs/>
                <w:color w:val="000000"/>
                <w:sz w:val="20"/>
                <w:szCs w:val="22"/>
                <w:lang w:val="en-US"/>
              </w:rPr>
              <w:t xml:space="preserve">”) == null  &amp;&amp; </w:t>
            </w:r>
            <w:proofErr w:type="spellStart"/>
            <w:r w:rsidRPr="00C1186F">
              <w:rPr>
                <w:rFonts w:ascii="Liberation Sans" w:hAnsi="Liberation Sans" w:cs="Calibri"/>
                <w:bCs/>
                <w:color w:val="000000"/>
                <w:sz w:val="20"/>
                <w:szCs w:val="22"/>
                <w:lang w:val="en-US"/>
              </w:rPr>
              <w:t>req.getParameter</w:t>
            </w:r>
            <w:proofErr w:type="spellEnd"/>
            <w:r w:rsidRPr="00C1186F">
              <w:rPr>
                <w:rFonts w:ascii="Liberation Sans" w:hAnsi="Liberation Sans" w:cs="Calibri"/>
                <w:bCs/>
                <w:color w:val="000000"/>
                <w:sz w:val="20"/>
                <w:szCs w:val="22"/>
                <w:lang w:val="en-US"/>
              </w:rPr>
              <w:t>(“delete”) != null ]</w:t>
            </w:r>
          </w:p>
          <w:p w14:paraId="47999EA6" w14:textId="77777777" w:rsidR="007409DB" w:rsidRPr="00C1186F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sz w:val="20"/>
                <w:szCs w:val="22"/>
                <w:lang w:val="en-US"/>
              </w:rPr>
            </w:pPr>
          </w:p>
          <w:p w14:paraId="6B681726" w14:textId="77777777" w:rsidR="007409DB" w:rsidRPr="00C1186F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doPost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HttpServletRequest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 xml:space="preserve"> request, </w:t>
            </w:r>
            <w:proofErr w:type="spellStart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HttpServletResponse</w:t>
            </w:r>
            <w:proofErr w:type="spellEnd"/>
          </w:p>
          <w:p w14:paraId="134D0CA3" w14:textId="77777777" w:rsidR="007409DB" w:rsidRPr="00C1186F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response):</w:t>
            </w:r>
          </w:p>
          <w:p w14:paraId="0DEA7833" w14:textId="77777777" w:rsidR="007409DB" w:rsidRPr="00C1186F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C1186F">
              <w:rPr>
                <w:rFonts w:ascii="Liberation Sans" w:hAnsi="Liberation Sans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ontext </w:t>
            </w:r>
            <w:proofErr w:type="spellStart"/>
            <w:proofErr w:type="gramStart"/>
            <w:r w:rsidRPr="00C1186F">
              <w:rPr>
                <w:rFonts w:ascii="Liberation Sans" w:hAnsi="Liberation Sans" w:cs="Calibri"/>
                <w:color w:val="000000"/>
                <w:kern w:val="2"/>
                <w:sz w:val="22"/>
                <w:szCs w:val="22"/>
                <w:lang w:val="en-US"/>
              </w:rPr>
              <w:t>ShowCart</w:t>
            </w:r>
            <w:r w:rsidRPr="00C1186F">
              <w:rPr>
                <w:rFonts w:ascii="Liberation Sans" w:hAnsi="Liberation Sans" w:cs="Calibri"/>
                <w:bCs/>
                <w:color w:val="000000"/>
                <w:sz w:val="22"/>
                <w:szCs w:val="22"/>
                <w:lang w:val="en-US"/>
              </w:rPr>
              <w:t>Servlet</w:t>
            </w:r>
            <w:proofErr w:type="spellEnd"/>
            <w:r w:rsidRPr="00C1186F">
              <w:rPr>
                <w:rFonts w:ascii="Liberation Sans" w:hAnsi="Liberation Sans" w:cs="Calibri"/>
                <w:bCs/>
                <w:color w:val="000000"/>
                <w:sz w:val="22"/>
                <w:szCs w:val="22"/>
                <w:lang w:val="en-US"/>
              </w:rPr>
              <w:t>::</w:t>
            </w:r>
            <w:proofErr w:type="gramEnd"/>
            <w:r w:rsidRPr="00C1186F">
              <w:rPr>
                <w:rFonts w:ascii="Liberation Sans" w:hAnsi="Liberation Sans" w:cs="Calibri"/>
                <w:bCs/>
                <w:color w:val="000000"/>
                <w:sz w:val="22"/>
                <w:szCs w:val="22"/>
                <w:lang w:val="en-US"/>
              </w:rPr>
              <w:t xml:space="preserve"> do Post(</w:t>
            </w:r>
            <w:proofErr w:type="spellStart"/>
            <w:r w:rsidRPr="00C1186F">
              <w:rPr>
                <w:rFonts w:ascii="Liberation Sans" w:hAnsi="Liberation Sans" w:cs="Calibri"/>
                <w:bCs/>
                <w:color w:val="000000"/>
                <w:sz w:val="22"/>
                <w:szCs w:val="22"/>
                <w:lang w:val="en-US"/>
              </w:rPr>
              <w:t>request:HttpServletRequest,response:HttpServletResponse</w:t>
            </w:r>
            <w:proofErr w:type="spellEnd"/>
            <w:r w:rsidRPr="00C1186F">
              <w:rPr>
                <w:rFonts w:ascii="Liberation Sans" w:hAnsi="Liberation Sans" w:cs="Calibri"/>
                <w:bCs/>
                <w:color w:val="000000"/>
                <w:sz w:val="22"/>
                <w:szCs w:val="22"/>
                <w:lang w:val="en-US"/>
              </w:rPr>
              <w:t>)</w:t>
            </w:r>
          </w:p>
          <w:p w14:paraId="7711EBBB" w14:textId="77777777" w:rsidR="007409DB" w:rsidRPr="00C1186F" w:rsidRDefault="007409DB" w:rsidP="007409DB">
            <w:pPr>
              <w:jc w:val="center"/>
              <w:rPr>
                <w:rFonts w:ascii="Liberation Sans" w:hAnsi="Liberation Sans"/>
                <w:bCs/>
                <w:sz w:val="20"/>
                <w:lang w:val="en-US"/>
              </w:rPr>
            </w:pPr>
          </w:p>
          <w:p w14:paraId="058D4F69" w14:textId="77777777" w:rsidR="007409DB" w:rsidRPr="00C1186F" w:rsidRDefault="007409DB" w:rsidP="007409DB">
            <w:pPr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</w:tc>
      </w:tr>
      <w:tr w:rsidR="007409DB" w14:paraId="1AA01C60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FB7EF" w14:textId="77777777" w:rsid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t-condizione</w:t>
            </w:r>
          </w:p>
        </w:tc>
      </w:tr>
      <w:tr w:rsidR="007409DB" w:rsidRPr="00C1186F" w14:paraId="65781A30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D4C78" w14:textId="77777777" w:rsidR="007409DB" w:rsidRPr="00C1186F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doGet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HttpServletRequest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 xml:space="preserve"> request, </w:t>
            </w:r>
            <w:proofErr w:type="spellStart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HttpServletResponse</w:t>
            </w:r>
            <w:proofErr w:type="spellEnd"/>
          </w:p>
          <w:p w14:paraId="7B1B56E8" w14:textId="77777777" w:rsidR="007409DB" w:rsidRPr="00C1186F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response):</w:t>
            </w:r>
          </w:p>
          <w:p w14:paraId="62E1EEC7" w14:textId="77777777" w:rsidR="007409DB" w:rsidRPr="00C1186F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C1186F">
              <w:rPr>
                <w:rFonts w:ascii="Liberation Sans" w:hAnsi="Liberation Sans" w:cs="Calibri"/>
                <w:b/>
                <w:bCs/>
                <w:color w:val="000000"/>
                <w:sz w:val="22"/>
                <w:szCs w:val="22"/>
                <w:lang w:val="en-US"/>
              </w:rPr>
              <w:t>context</w:t>
            </w:r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C1186F">
              <w:rPr>
                <w:rFonts w:ascii="Liberation Sans" w:hAnsi="Liberation Sans" w:cs="Calibri"/>
                <w:color w:val="000000"/>
                <w:kern w:val="2"/>
                <w:sz w:val="22"/>
                <w:szCs w:val="22"/>
                <w:lang w:val="en-US"/>
              </w:rPr>
              <w:t>ShowCart</w:t>
            </w:r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Servlet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::</w:t>
            </w:r>
            <w:proofErr w:type="gram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 xml:space="preserve"> do</w:t>
            </w:r>
          </w:p>
          <w:p w14:paraId="109222BC" w14:textId="77777777" w:rsidR="007409DB" w:rsidRPr="00C1186F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Get(</w:t>
            </w:r>
            <w:proofErr w:type="spellStart"/>
            <w:proofErr w:type="gramStart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request:HttpServletRequest</w:t>
            </w:r>
            <w:proofErr w:type="gram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,response:HttpServletResponse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)</w:t>
            </w:r>
          </w:p>
          <w:p w14:paraId="514B42FD" w14:textId="77777777" w:rsidR="007409DB" w:rsidRPr="00C1186F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C1186F">
              <w:rPr>
                <w:rFonts w:ascii="Liberation Sans" w:hAnsi="Liberation Sans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post: </w:t>
            </w:r>
            <w:proofErr w:type="spellStart"/>
            <w:proofErr w:type="gramStart"/>
            <w:r w:rsidRPr="00C1186F">
              <w:rPr>
                <w:rFonts w:ascii="Liberation Sans" w:hAnsi="Liberation Sans" w:cs="Calibri"/>
                <w:color w:val="000000"/>
                <w:sz w:val="20"/>
                <w:szCs w:val="22"/>
                <w:lang w:val="en-US"/>
              </w:rPr>
              <w:t>req.getSession</w:t>
            </w:r>
            <w:proofErr w:type="spellEnd"/>
            <w:proofErr w:type="gramEnd"/>
            <w:r w:rsidRPr="00C1186F">
              <w:rPr>
                <w:rFonts w:ascii="Liberation Sans" w:hAnsi="Liberation Sans" w:cs="Calibri"/>
                <w:color w:val="000000"/>
                <w:sz w:val="20"/>
                <w:szCs w:val="22"/>
                <w:lang w:val="en-US"/>
              </w:rPr>
              <w:t>().</w:t>
            </w:r>
            <w:proofErr w:type="spellStart"/>
            <w:r w:rsidRPr="00C1186F">
              <w:rPr>
                <w:rFonts w:ascii="Liberation Sans" w:hAnsi="Liberation Sans" w:cs="Calibri"/>
                <w:color w:val="000000"/>
                <w:sz w:val="20"/>
                <w:szCs w:val="22"/>
                <w:lang w:val="en-US"/>
              </w:rPr>
              <w:t>setAttribute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0"/>
                <w:szCs w:val="22"/>
                <w:lang w:val="en-US"/>
              </w:rPr>
              <w:t>(</w:t>
            </w:r>
            <w:r w:rsidRPr="00C1186F">
              <w:rPr>
                <w:rFonts w:ascii="Liberation Sans" w:hAnsi="Liberation Sans"/>
                <w:color w:val="000000"/>
                <w:sz w:val="20"/>
                <w:lang w:val="en-US"/>
              </w:rPr>
              <w:t>"cart", cart);</w:t>
            </w:r>
          </w:p>
          <w:p w14:paraId="4F55C2B2" w14:textId="77777777" w:rsidR="007409DB" w:rsidRPr="00C1186F" w:rsidRDefault="007409DB" w:rsidP="007409DB">
            <w:pPr>
              <w:pStyle w:val="Contenutotabella"/>
              <w:jc w:val="center"/>
              <w:rPr>
                <w:rFonts w:ascii="Liberation Sans" w:hAnsi="Liberation Sans"/>
                <w:color w:val="000000"/>
                <w:sz w:val="20"/>
                <w:lang w:val="en-US"/>
              </w:rPr>
            </w:pPr>
          </w:p>
          <w:p w14:paraId="281AF7E3" w14:textId="77777777" w:rsidR="007409DB" w:rsidRPr="00C1186F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doPost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HttpServletRequest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 xml:space="preserve"> request, </w:t>
            </w:r>
            <w:proofErr w:type="spellStart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HttpServletResponse</w:t>
            </w:r>
            <w:proofErr w:type="spellEnd"/>
          </w:p>
          <w:p w14:paraId="2DA49569" w14:textId="77777777" w:rsidR="007409DB" w:rsidRPr="00C1186F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response):</w:t>
            </w:r>
          </w:p>
          <w:p w14:paraId="1E049DBC" w14:textId="77777777" w:rsidR="007409DB" w:rsidRPr="00C1186F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C1186F">
              <w:rPr>
                <w:rFonts w:ascii="Liberation Sans" w:hAnsi="Liberation Sans" w:cs="Calibri"/>
                <w:b/>
                <w:bCs/>
                <w:color w:val="000000"/>
                <w:sz w:val="22"/>
                <w:szCs w:val="22"/>
                <w:lang w:val="en-US"/>
              </w:rPr>
              <w:t>context</w:t>
            </w:r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C1186F">
              <w:rPr>
                <w:rFonts w:ascii="Liberation Sans" w:hAnsi="Liberation Sans" w:cs="Calibri"/>
                <w:color w:val="000000"/>
                <w:kern w:val="2"/>
                <w:sz w:val="22"/>
                <w:szCs w:val="22"/>
                <w:lang w:val="en-US"/>
              </w:rPr>
              <w:t>ShowCart</w:t>
            </w:r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Servlet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::</w:t>
            </w:r>
            <w:proofErr w:type="gram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 xml:space="preserve"> do</w:t>
            </w:r>
          </w:p>
          <w:p w14:paraId="3223FECD" w14:textId="77777777" w:rsidR="007409DB" w:rsidRPr="00C1186F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Post(</w:t>
            </w:r>
            <w:proofErr w:type="spellStart"/>
            <w:proofErr w:type="gramStart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request:HttpServletRequest</w:t>
            </w:r>
            <w:proofErr w:type="gram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,response:HttpServletResponse</w:t>
            </w:r>
            <w:proofErr w:type="spellEnd"/>
            <w:r w:rsidRPr="00C1186F">
              <w:rPr>
                <w:rFonts w:ascii="Liberation Sans" w:hAnsi="Liberation Sans" w:cs="Calibri"/>
                <w:color w:val="000000"/>
                <w:sz w:val="22"/>
                <w:szCs w:val="22"/>
                <w:lang w:val="en-US"/>
              </w:rPr>
              <w:t>)</w:t>
            </w:r>
          </w:p>
          <w:p w14:paraId="29F2DF95" w14:textId="77777777" w:rsidR="007409DB" w:rsidRPr="00C1186F" w:rsidRDefault="007409DB" w:rsidP="007409DB">
            <w:pPr>
              <w:pStyle w:val="Contenutotabella"/>
              <w:jc w:val="center"/>
              <w:rPr>
                <w:rFonts w:ascii="Liberation Sans" w:hAnsi="Liberation Sans"/>
                <w:color w:val="000000"/>
                <w:sz w:val="20"/>
                <w:lang w:val="en-US"/>
              </w:rPr>
            </w:pPr>
          </w:p>
        </w:tc>
      </w:tr>
    </w:tbl>
    <w:p w14:paraId="287632D3" w14:textId="77777777" w:rsidR="007409DB" w:rsidRPr="007409DB" w:rsidRDefault="007409DB" w:rsidP="000962F3">
      <w:pPr>
        <w:ind w:firstLine="708"/>
        <w:rPr>
          <w:sz w:val="26"/>
          <w:szCs w:val="26"/>
          <w:lang w:val="en-US"/>
        </w:rPr>
      </w:pPr>
    </w:p>
    <w:p w14:paraId="5363B77B" w14:textId="77777777" w:rsidR="007409DB" w:rsidRPr="007409DB" w:rsidRDefault="007409DB" w:rsidP="000962F3">
      <w:pPr>
        <w:ind w:firstLine="708"/>
        <w:rPr>
          <w:sz w:val="26"/>
          <w:szCs w:val="26"/>
          <w:lang w:val="en-US"/>
        </w:rPr>
      </w:pPr>
    </w:p>
    <w:p w14:paraId="5AD70299" w14:textId="50990EF1" w:rsidR="000962F3" w:rsidRDefault="00951894" w:rsidP="00951894">
      <w:pPr>
        <w:pStyle w:val="Titoloooooooo"/>
        <w:numPr>
          <w:ilvl w:val="0"/>
          <w:numId w:val="27"/>
        </w:numPr>
      </w:pPr>
      <w:r>
        <w:t>Glossario</w:t>
      </w:r>
    </w:p>
    <w:p w14:paraId="34C6231C" w14:textId="66AD79B3" w:rsidR="006723AA" w:rsidRDefault="006723AA" w:rsidP="006723AA">
      <w:pPr>
        <w:ind w:firstLine="708"/>
        <w:rPr>
          <w:rFonts w:asciiTheme="minorHAnsi" w:eastAsiaTheme="majorEastAsia" w:hAnsiTheme="minorHAnsi" w:cs="Mang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01AF4F" w14:textId="49E859D7" w:rsidR="006723AA" w:rsidRDefault="006723AA" w:rsidP="006723AA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 xml:space="preserve">SDD (System Design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Document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): </w:t>
      </w:r>
      <w:r>
        <w:rPr>
          <w:rFonts w:ascii="Calibri" w:hAnsi="Calibri" w:cs="Calibri"/>
          <w:sz w:val="22"/>
          <w:szCs w:val="22"/>
        </w:rPr>
        <w:t xml:space="preserve">Documento formalizzato alla definizione di obiettivi di </w:t>
      </w:r>
      <w:r>
        <w:rPr>
          <w:rFonts w:ascii="Calibri" w:hAnsi="Calibri" w:cs="Calibri"/>
          <w:sz w:val="22"/>
          <w:szCs w:val="22"/>
        </w:rPr>
        <w:tab/>
        <w:t xml:space="preserve">progettazione del sistema, decomposizione del sistema in sottosistemi più piccoli e scelta di </w:t>
      </w:r>
      <w:r>
        <w:rPr>
          <w:rFonts w:ascii="Calibri" w:hAnsi="Calibri" w:cs="Calibri"/>
          <w:sz w:val="22"/>
          <w:szCs w:val="22"/>
        </w:rPr>
        <w:tab/>
        <w:t xml:space="preserve">architettura software più adatta al sistema. </w:t>
      </w:r>
    </w:p>
    <w:p w14:paraId="3F853028" w14:textId="284F629F" w:rsidR="006723AA" w:rsidRDefault="006723AA" w:rsidP="006723AA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>RAD (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Requirement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Analysis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Document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): </w:t>
      </w:r>
      <w:r>
        <w:rPr>
          <w:rFonts w:ascii="Calibri" w:hAnsi="Calibri" w:cs="Calibri"/>
          <w:sz w:val="22"/>
          <w:szCs w:val="22"/>
        </w:rPr>
        <w:t xml:space="preserve">documento contenente informazioni inerenti al sistema </w:t>
      </w:r>
      <w:r>
        <w:rPr>
          <w:rFonts w:ascii="Calibri" w:hAnsi="Calibri" w:cs="Calibri"/>
          <w:sz w:val="22"/>
          <w:szCs w:val="22"/>
        </w:rPr>
        <w:tab/>
        <w:t xml:space="preserve">da realizzare raccolte durante la fase di </w:t>
      </w:r>
      <w:proofErr w:type="spellStart"/>
      <w:r>
        <w:rPr>
          <w:rFonts w:ascii="Calibri" w:hAnsi="Calibri" w:cs="Calibri"/>
          <w:sz w:val="22"/>
          <w:szCs w:val="22"/>
        </w:rPr>
        <w:t>Requirement</w:t>
      </w:r>
      <w:proofErr w:type="spellEnd"/>
      <w:r>
        <w:rPr>
          <w:rFonts w:ascii="Calibri" w:hAnsi="Calibri" w:cs="Calibri"/>
          <w:sz w:val="22"/>
          <w:szCs w:val="22"/>
        </w:rPr>
        <w:t xml:space="preserve"> Analysis e </w:t>
      </w:r>
      <w:proofErr w:type="spellStart"/>
      <w:r>
        <w:rPr>
          <w:rFonts w:ascii="Calibri" w:hAnsi="Calibri" w:cs="Calibri"/>
          <w:sz w:val="22"/>
          <w:szCs w:val="22"/>
        </w:rPr>
        <w:t>Requiremen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licitation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73954B37" w14:textId="77777777" w:rsidR="006723AA" w:rsidRDefault="006723AA" w:rsidP="006723AA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Servlet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oggetti Java all'interno del server web che permettono di creare web </w:t>
      </w:r>
      <w:proofErr w:type="spellStart"/>
      <w:r>
        <w:rPr>
          <w:rFonts w:ascii="Calibri" w:hAnsi="Calibri" w:cs="Calibri"/>
          <w:sz w:val="22"/>
          <w:szCs w:val="22"/>
        </w:rPr>
        <w:t>applications</w:t>
      </w:r>
      <w:proofErr w:type="spellEnd"/>
      <w:r>
        <w:rPr>
          <w:rFonts w:ascii="Calibri" w:hAnsi="Calibri" w:cs="Calibri"/>
          <w:sz w:val="22"/>
          <w:szCs w:val="22"/>
        </w:rPr>
        <w:t xml:space="preserve"> in </w:t>
      </w:r>
      <w:r>
        <w:rPr>
          <w:rFonts w:ascii="Calibri" w:hAnsi="Calibri" w:cs="Calibri"/>
          <w:sz w:val="22"/>
          <w:szCs w:val="22"/>
        </w:rPr>
        <w:tab/>
        <w:t xml:space="preserve">combinazione con JSP. </w:t>
      </w:r>
    </w:p>
    <w:p w14:paraId="41737145" w14:textId="77777777" w:rsidR="006723AA" w:rsidRDefault="006723AA" w:rsidP="006723AA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 xml:space="preserve">JSP: </w:t>
      </w:r>
      <w:r>
        <w:rPr>
          <w:rFonts w:ascii="Calibri" w:hAnsi="Calibri" w:cs="Calibri"/>
          <w:sz w:val="22"/>
          <w:szCs w:val="22"/>
        </w:rPr>
        <w:t xml:space="preserve">tecnologia di programmazione web utilizzata per fornire contenuti dinamici.  </w:t>
      </w:r>
    </w:p>
    <w:p w14:paraId="04CD3A50" w14:textId="77777777" w:rsidR="006723AA" w:rsidRPr="00351F30" w:rsidRDefault="006723AA" w:rsidP="006723AA">
      <w:pPr>
        <w:pStyle w:val="Default"/>
        <w:rPr>
          <w:rFonts w:ascii="Calibri" w:hAnsi="Calibri" w:cs="Calibri"/>
          <w:color w:val="auto"/>
          <w:sz w:val="22"/>
          <w:szCs w:val="22"/>
          <w:highlight w:val="white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HTML: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11" w:tgtFrame="Linguaggio di markup">
        <w:r w:rsidRPr="00351F30">
          <w:rPr>
            <w:rStyle w:val="CollegamentoInternet"/>
            <w:rFonts w:ascii="Calibri" w:hAnsi="Calibri" w:cs="Calibri"/>
            <w:color w:val="auto"/>
            <w:sz w:val="22"/>
            <w:szCs w:val="22"/>
            <w:highlight w:val="white"/>
            <w:u w:val="none"/>
          </w:rPr>
          <w:t>linguaggio di markup</w:t>
        </w:r>
      </w:hyperlink>
      <w:r w:rsidRPr="00351F30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nato per la </w:t>
      </w:r>
      <w:hyperlink r:id="rId12" w:tgtFrame="Formattazione del testo">
        <w:r w:rsidRPr="00351F30">
          <w:rPr>
            <w:rStyle w:val="CollegamentoInternet"/>
            <w:rFonts w:ascii="Calibri" w:hAnsi="Calibri" w:cs="Calibri"/>
            <w:color w:val="auto"/>
            <w:sz w:val="22"/>
            <w:szCs w:val="22"/>
            <w:highlight w:val="white"/>
            <w:u w:val="none"/>
          </w:rPr>
          <w:t>formattazione</w:t>
        </w:r>
      </w:hyperlink>
      <w:r w:rsidRPr="00351F30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 e </w:t>
      </w:r>
      <w:hyperlink r:id="rId13" w:tgtFrame="Impaginazione">
        <w:r w:rsidRPr="00351F30">
          <w:rPr>
            <w:rStyle w:val="CollegamentoInternet"/>
            <w:rFonts w:ascii="Calibri" w:hAnsi="Calibri" w:cs="Calibri"/>
            <w:color w:val="auto"/>
            <w:sz w:val="22"/>
            <w:szCs w:val="22"/>
            <w:highlight w:val="white"/>
            <w:u w:val="none"/>
          </w:rPr>
          <w:t>impaginazione</w:t>
        </w:r>
      </w:hyperlink>
      <w:r w:rsidRPr="00351F30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 di </w:t>
      </w:r>
      <w:r w:rsidRPr="00351F30">
        <w:rPr>
          <w:rFonts w:ascii="Calibri" w:hAnsi="Calibri" w:cs="Calibri"/>
          <w:color w:val="auto"/>
          <w:sz w:val="22"/>
          <w:szCs w:val="22"/>
          <w:shd w:val="clear" w:color="auto" w:fill="FFFFFF"/>
        </w:rPr>
        <w:tab/>
        <w:t>documenti </w:t>
      </w:r>
      <w:r w:rsidRPr="00351F30">
        <w:rPr>
          <w:rFonts w:ascii="Calibri" w:hAnsi="Calibri" w:cs="Calibri"/>
          <w:color w:val="auto"/>
          <w:sz w:val="22"/>
          <w:szCs w:val="22"/>
        </w:rPr>
        <w:t>ipertestuali</w:t>
      </w:r>
      <w:r w:rsidRPr="00351F30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utilizzato principalmente per il disaccoppiamento della struttura logica di </w:t>
      </w:r>
      <w:r w:rsidRPr="00351F30">
        <w:rPr>
          <w:rFonts w:ascii="Calibri" w:hAnsi="Calibri" w:cs="Calibri"/>
          <w:color w:val="auto"/>
          <w:sz w:val="22"/>
          <w:szCs w:val="22"/>
          <w:shd w:val="clear" w:color="auto" w:fill="FFFFFF"/>
        </w:rPr>
        <w:tab/>
        <w:t>una </w:t>
      </w:r>
      <w:hyperlink r:id="rId14" w:tgtFrame="Pagina web">
        <w:r w:rsidRPr="00351F30">
          <w:rPr>
            <w:rStyle w:val="CollegamentoInternet"/>
            <w:rFonts w:ascii="Calibri" w:hAnsi="Calibri" w:cs="Calibri"/>
            <w:color w:val="auto"/>
            <w:sz w:val="22"/>
            <w:szCs w:val="22"/>
            <w:highlight w:val="white"/>
            <w:u w:val="none"/>
          </w:rPr>
          <w:t>pagina web</w:t>
        </w:r>
      </w:hyperlink>
      <w:r w:rsidRPr="00351F30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 (definita appunto dal markup) e la sua rappresentazione.</w:t>
      </w:r>
    </w:p>
    <w:p w14:paraId="5042C529" w14:textId="77777777" w:rsidR="006723AA" w:rsidRDefault="006723AA" w:rsidP="006723AA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Fonts w:ascii="Calibri" w:hAnsi="Calibri" w:cs="Calibri"/>
          <w:b/>
          <w:bCs/>
          <w:sz w:val="22"/>
          <w:szCs w:val="22"/>
        </w:rPr>
        <w:t>CSS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 xml:space="preserve">usato </w:t>
      </w:r>
      <w:r>
        <w:rPr>
          <w:rFonts w:ascii="Calibri" w:hAnsi="Calibri" w:cs="Calibri"/>
          <w:sz w:val="22"/>
          <w:szCs w:val="22"/>
        </w:rPr>
        <w:t>separare i contenuti di documenti HTML dal</w:t>
      </w:r>
      <w:r>
        <w:rPr>
          <w:rFonts w:ascii="Calibri" w:hAnsi="Calibri" w:cs="Calibri"/>
          <w:color w:val="auto"/>
          <w:sz w:val="22"/>
          <w:szCs w:val="22"/>
        </w:rPr>
        <w:t>la </w:t>
      </w:r>
      <w:r w:rsidRPr="00351F30">
        <w:rPr>
          <w:rFonts w:ascii="Calibri" w:hAnsi="Calibri" w:cs="Calibri"/>
          <w:sz w:val="22"/>
          <w:szCs w:val="22"/>
        </w:rPr>
        <w:t xml:space="preserve">loro </w:t>
      </w:r>
      <w:hyperlink r:id="rId15" w:tgtFrame="Formattazione del testo">
        <w:r w:rsidRPr="00351F30">
          <w:rPr>
            <w:rStyle w:val="CollegamentoInternet"/>
            <w:rFonts w:ascii="Calibri" w:hAnsi="Calibri" w:cs="Calibri"/>
            <w:color w:val="auto"/>
            <w:sz w:val="22"/>
            <w:szCs w:val="22"/>
            <w:u w:val="none"/>
          </w:rPr>
          <w:t>formattazione</w:t>
        </w:r>
      </w:hyperlink>
      <w:r>
        <w:rPr>
          <w:rFonts w:ascii="Calibri" w:hAnsi="Calibri" w:cs="Calibri"/>
          <w:sz w:val="22"/>
          <w:szCs w:val="22"/>
        </w:rPr>
        <w:t xml:space="preserve">, permettendo una </w:t>
      </w:r>
      <w:r>
        <w:rPr>
          <w:rFonts w:ascii="Calibri" w:hAnsi="Calibri" w:cs="Calibri"/>
          <w:sz w:val="22"/>
          <w:szCs w:val="22"/>
        </w:rPr>
        <w:tab/>
        <w:t xml:space="preserve">programmazione più chiara e facile da utilizzare e garantendo il riutilizzo di codice e una più facile </w:t>
      </w:r>
      <w:r>
        <w:rPr>
          <w:rFonts w:ascii="Calibri" w:hAnsi="Calibri" w:cs="Calibri"/>
          <w:sz w:val="22"/>
          <w:szCs w:val="22"/>
        </w:rPr>
        <w:tab/>
        <w:t>manutenzione.</w:t>
      </w:r>
    </w:p>
    <w:p w14:paraId="2C929548" w14:textId="7711202D" w:rsidR="006723AA" w:rsidRDefault="006723AA" w:rsidP="006723AA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351F30" w:rsidRPr="008E6342">
        <w:rPr>
          <w:rFonts w:ascii="Calibri" w:hAnsi="Calibri" w:cs="Calibri"/>
          <w:b/>
          <w:bCs/>
          <w:sz w:val="22"/>
          <w:szCs w:val="22"/>
        </w:rPr>
        <w:t>SQL:</w:t>
      </w:r>
      <w:r w:rsidR="00351F30">
        <w:rPr>
          <w:rFonts w:ascii="Calibri" w:hAnsi="Calibri" w:cs="Calibri"/>
          <w:sz w:val="22"/>
          <w:szCs w:val="22"/>
        </w:rPr>
        <w:t xml:space="preserve"> linguaggio standardizzato per database basati sul modello relazionale (RDBMS).</w:t>
      </w:r>
    </w:p>
    <w:p w14:paraId="0E75A767" w14:textId="77777777" w:rsidR="006723AA" w:rsidRDefault="006723AA" w:rsidP="006723AA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 xml:space="preserve">Piattaforma: </w:t>
      </w:r>
      <w:r>
        <w:rPr>
          <w:rFonts w:ascii="Calibri" w:hAnsi="Calibri" w:cs="Calibri"/>
          <w:sz w:val="22"/>
          <w:szCs w:val="22"/>
        </w:rPr>
        <w:t xml:space="preserve">Definisce l’insieme delle funzionalità fornite dal sistema attraverso l’applicazione web.  </w:t>
      </w:r>
    </w:p>
    <w:p w14:paraId="52A3CF64" w14:textId="77777777" w:rsidR="006723AA" w:rsidRDefault="006723AA" w:rsidP="006723AA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>Utente:</w:t>
      </w:r>
      <w:r>
        <w:rPr>
          <w:rFonts w:ascii="Calibri" w:hAnsi="Calibri" w:cs="Calibri"/>
          <w:sz w:val="22"/>
          <w:szCs w:val="22"/>
        </w:rPr>
        <w:t xml:space="preserve"> Un utilizzatore della piattaforma che non si è ancora registrato.</w:t>
      </w:r>
    </w:p>
    <w:p w14:paraId="71581946" w14:textId="77777777" w:rsidR="006723AA" w:rsidRDefault="006723AA" w:rsidP="006723AA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 xml:space="preserve">Utente registrato: </w:t>
      </w:r>
      <w:r>
        <w:rPr>
          <w:rFonts w:ascii="Calibri" w:hAnsi="Calibri" w:cs="Calibri"/>
          <w:sz w:val="22"/>
          <w:szCs w:val="22"/>
        </w:rPr>
        <w:t>Un utilizzatore iscritto alla piattaforma.</w:t>
      </w:r>
    </w:p>
    <w:p w14:paraId="5BCE8C7D" w14:textId="77777777" w:rsidR="006723AA" w:rsidRDefault="006723AA" w:rsidP="006723AA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>Customer manager:</w:t>
      </w:r>
      <w:r>
        <w:rPr>
          <w:rFonts w:ascii="Calibri" w:hAnsi="Calibri" w:cs="Calibri"/>
          <w:sz w:val="22"/>
          <w:szCs w:val="22"/>
        </w:rPr>
        <w:t xml:space="preserve"> Amministratore che si occupa della gestione degli utenti registrati.</w:t>
      </w:r>
    </w:p>
    <w:p w14:paraId="1DF06D35" w14:textId="77777777" w:rsidR="006723AA" w:rsidRDefault="006723AA" w:rsidP="006723AA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>System manager:</w:t>
      </w:r>
      <w:r>
        <w:rPr>
          <w:rFonts w:ascii="Calibri" w:hAnsi="Calibri" w:cs="Calibri"/>
          <w:sz w:val="22"/>
          <w:szCs w:val="22"/>
        </w:rPr>
        <w:t xml:space="preserve"> Amministratore che si occupa della gestione di bug, segnalati da utenti che </w:t>
      </w:r>
      <w:r>
        <w:rPr>
          <w:rFonts w:ascii="Calibri" w:hAnsi="Calibri" w:cs="Calibri"/>
          <w:sz w:val="22"/>
          <w:szCs w:val="22"/>
        </w:rPr>
        <w:tab/>
        <w:t>utilizzano la piattaforma.</w:t>
      </w:r>
    </w:p>
    <w:p w14:paraId="2B9A3CE8" w14:textId="77777777" w:rsidR="006723AA" w:rsidRDefault="006723AA" w:rsidP="006723AA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Catalogue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manager:</w:t>
      </w:r>
      <w:r>
        <w:rPr>
          <w:rFonts w:ascii="Calibri" w:hAnsi="Calibri" w:cs="Calibri"/>
          <w:sz w:val="22"/>
          <w:szCs w:val="22"/>
        </w:rPr>
        <w:t xml:space="preserve"> Amministratore che si occupa della gestione del catalogo libri.</w:t>
      </w:r>
    </w:p>
    <w:p w14:paraId="571F6207" w14:textId="77777777" w:rsidR="006723AA" w:rsidRDefault="006723AA" w:rsidP="006723AA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>Admin:</w:t>
      </w:r>
      <w:r>
        <w:rPr>
          <w:rFonts w:ascii="Calibri" w:hAnsi="Calibri" w:cs="Calibri"/>
          <w:sz w:val="22"/>
          <w:szCs w:val="22"/>
        </w:rPr>
        <w:t xml:space="preserve"> Generalizzazione di customer manager, </w:t>
      </w:r>
      <w:proofErr w:type="spellStart"/>
      <w:r>
        <w:rPr>
          <w:rFonts w:ascii="Calibri" w:hAnsi="Calibri" w:cs="Calibri"/>
          <w:sz w:val="22"/>
          <w:szCs w:val="22"/>
        </w:rPr>
        <w:t>catalogue</w:t>
      </w:r>
      <w:proofErr w:type="spellEnd"/>
      <w:r>
        <w:rPr>
          <w:rFonts w:ascii="Calibri" w:hAnsi="Calibri" w:cs="Calibri"/>
          <w:sz w:val="22"/>
          <w:szCs w:val="22"/>
        </w:rPr>
        <w:t xml:space="preserve"> manager e system manager.</w:t>
      </w:r>
    </w:p>
    <w:p w14:paraId="4D71D01F" w14:textId="47138C1C" w:rsidR="006723AA" w:rsidRPr="006723AA" w:rsidRDefault="006723AA" w:rsidP="006723AA">
      <w:pPr>
        <w:ind w:firstLine="708"/>
      </w:pPr>
    </w:p>
    <w:sectPr w:rsidR="006723AA" w:rsidRPr="006723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00D28" w14:textId="77777777" w:rsidR="009427F2" w:rsidRDefault="009427F2" w:rsidP="00DA584E">
      <w:r>
        <w:separator/>
      </w:r>
    </w:p>
  </w:endnote>
  <w:endnote w:type="continuationSeparator" w:id="0">
    <w:p w14:paraId="31663467" w14:textId="77777777" w:rsidR="009427F2" w:rsidRDefault="009427F2" w:rsidP="00DA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Mono">
    <w:altName w:val="Courier New"/>
    <w:charset w:val="01"/>
    <w:family w:val="roman"/>
    <w:pitch w:val="variable"/>
  </w:font>
  <w:font w:name="Noto Sans Mono CJK SC">
    <w:charset w:val="00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A3A06" w14:textId="0B99640F" w:rsidR="007409DB" w:rsidRDefault="007409DB">
    <w:pPr>
      <w:pStyle w:val="Pidipa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A04FEB" wp14:editId="1F26B44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B89DB23" id="Rettango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</w:rPr>
      <w:t xml:space="preserve">pag. </w:t>
    </w:r>
    <w:r>
      <w:rPr>
        <w:rFonts w:asciiTheme="minorHAnsi" w:eastAsiaTheme="minorEastAsia" w:hAnsiTheme="minorHAnsi" w:cstheme="minorBidi"/>
        <w:color w:val="4472C4" w:themeColor="accent1"/>
        <w:sz w:val="20"/>
      </w:rPr>
      <w:fldChar w:fldCharType="begin"/>
    </w:r>
    <w:r>
      <w:rPr>
        <w:color w:val="4472C4" w:themeColor="accent1"/>
        <w:sz w:val="20"/>
      </w:rPr>
      <w:instrText>PAGE    \* MERGEFORMAT</w:instrText>
    </w:r>
    <w:r>
      <w:rPr>
        <w:rFonts w:asciiTheme="minorHAnsi" w:eastAsiaTheme="minorEastAsia" w:hAnsiTheme="minorHAnsi" w:cstheme="minorBidi"/>
        <w:color w:val="4472C4" w:themeColor="accent1"/>
        <w:sz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C68CF" w14:textId="77777777" w:rsidR="009427F2" w:rsidRDefault="009427F2" w:rsidP="00DA584E">
      <w:r>
        <w:separator/>
      </w:r>
    </w:p>
  </w:footnote>
  <w:footnote w:type="continuationSeparator" w:id="0">
    <w:p w14:paraId="3F83E78E" w14:textId="77777777" w:rsidR="009427F2" w:rsidRDefault="009427F2" w:rsidP="00DA5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07F59D5"/>
    <w:multiLevelType w:val="hybridMultilevel"/>
    <w:tmpl w:val="52ACFA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0353BB"/>
    <w:multiLevelType w:val="hybridMultilevel"/>
    <w:tmpl w:val="7E63C4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B4D417"/>
    <w:multiLevelType w:val="hybridMultilevel"/>
    <w:tmpl w:val="D12A20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E352EFF"/>
    <w:multiLevelType w:val="hybridMultilevel"/>
    <w:tmpl w:val="4B522F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485C139"/>
    <w:multiLevelType w:val="hybridMultilevel"/>
    <w:tmpl w:val="56025F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FB5C3A"/>
    <w:multiLevelType w:val="multilevel"/>
    <w:tmpl w:val="CECC1DF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6" w15:restartNumberingAfterBreak="0">
    <w:nsid w:val="02E430F5"/>
    <w:multiLevelType w:val="hybridMultilevel"/>
    <w:tmpl w:val="56DFB6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6E977C4"/>
    <w:multiLevelType w:val="hybridMultilevel"/>
    <w:tmpl w:val="27E34F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A981EE2"/>
    <w:multiLevelType w:val="multilevel"/>
    <w:tmpl w:val="1BC2255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9" w15:restartNumberingAfterBreak="0">
    <w:nsid w:val="15713BB6"/>
    <w:multiLevelType w:val="multilevel"/>
    <w:tmpl w:val="0A1041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10" w15:restartNumberingAfterBreak="0">
    <w:nsid w:val="157275B4"/>
    <w:multiLevelType w:val="hybridMultilevel"/>
    <w:tmpl w:val="45B6D388"/>
    <w:lvl w:ilvl="0" w:tplc="BB927322">
      <w:start w:val="1"/>
      <w:numFmt w:val="bullet"/>
      <w:lvlText w:val="-"/>
      <w:lvlJc w:val="left"/>
      <w:pPr>
        <w:ind w:left="1788" w:hanging="360"/>
      </w:pPr>
      <w:rPr>
        <w:rFonts w:ascii="Century Gothic" w:eastAsiaTheme="minorHAnsi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60620B2"/>
    <w:multiLevelType w:val="hybridMultilevel"/>
    <w:tmpl w:val="F921156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D0F52C4"/>
    <w:multiLevelType w:val="multilevel"/>
    <w:tmpl w:val="01B0FCA2"/>
    <w:lvl w:ilvl="0">
      <w:start w:val="1"/>
      <w:numFmt w:val="decimal"/>
      <w:pStyle w:val="Titolooooooo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paragrafo"/>
      <w:isLgl/>
      <w:lvlText w:val="%1.%2"/>
      <w:lvlJc w:val="left"/>
      <w:pPr>
        <w:ind w:left="1170" w:hanging="45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D8E6805"/>
    <w:multiLevelType w:val="hybridMultilevel"/>
    <w:tmpl w:val="585C21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B550B"/>
    <w:multiLevelType w:val="hybridMultilevel"/>
    <w:tmpl w:val="84D67F28"/>
    <w:lvl w:ilvl="0" w:tplc="A51C9BEE">
      <w:start w:val="1"/>
      <w:numFmt w:val="bullet"/>
      <w:lvlText w:val="-"/>
      <w:lvlJc w:val="left"/>
      <w:pPr>
        <w:ind w:left="178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2564244"/>
    <w:multiLevelType w:val="hybridMultilevel"/>
    <w:tmpl w:val="BD66AC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06A35"/>
    <w:multiLevelType w:val="multilevel"/>
    <w:tmpl w:val="66B6C6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69017CB"/>
    <w:multiLevelType w:val="hybridMultilevel"/>
    <w:tmpl w:val="77EAA662"/>
    <w:lvl w:ilvl="0" w:tplc="7EBA4574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53397"/>
    <w:multiLevelType w:val="multilevel"/>
    <w:tmpl w:val="4208A33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5C8949D4"/>
    <w:multiLevelType w:val="hybridMultilevel"/>
    <w:tmpl w:val="30E8B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A2019"/>
    <w:multiLevelType w:val="hybridMultilevel"/>
    <w:tmpl w:val="D772C762"/>
    <w:lvl w:ilvl="0" w:tplc="7DD6EA08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D650B40"/>
    <w:multiLevelType w:val="multilevel"/>
    <w:tmpl w:val="9C9EE43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E295A48"/>
    <w:multiLevelType w:val="hybridMultilevel"/>
    <w:tmpl w:val="BEA2BCFC"/>
    <w:lvl w:ilvl="0" w:tplc="127EBEA2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FA314D9"/>
    <w:multiLevelType w:val="multilevel"/>
    <w:tmpl w:val="ED86F0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8C852FA"/>
    <w:multiLevelType w:val="hybridMultilevel"/>
    <w:tmpl w:val="584D2C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DEB7D68"/>
    <w:multiLevelType w:val="multilevel"/>
    <w:tmpl w:val="9A589E50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6"/>
  </w:num>
  <w:num w:numId="5">
    <w:abstractNumId w:val="13"/>
  </w:num>
  <w:num w:numId="6">
    <w:abstractNumId w:val="15"/>
  </w:num>
  <w:num w:numId="7">
    <w:abstractNumId w:val="21"/>
  </w:num>
  <w:num w:numId="8">
    <w:abstractNumId w:val="23"/>
  </w:num>
  <w:num w:numId="9">
    <w:abstractNumId w:val="18"/>
  </w:num>
  <w:num w:numId="10">
    <w:abstractNumId w:val="8"/>
  </w:num>
  <w:num w:numId="11">
    <w:abstractNumId w:val="25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3"/>
  </w:num>
  <w:num w:numId="17">
    <w:abstractNumId w:val="4"/>
  </w:num>
  <w:num w:numId="18">
    <w:abstractNumId w:val="10"/>
  </w:num>
  <w:num w:numId="19">
    <w:abstractNumId w:val="7"/>
  </w:num>
  <w:num w:numId="20">
    <w:abstractNumId w:val="1"/>
  </w:num>
  <w:num w:numId="21">
    <w:abstractNumId w:val="2"/>
  </w:num>
  <w:num w:numId="22">
    <w:abstractNumId w:val="0"/>
  </w:num>
  <w:num w:numId="23">
    <w:abstractNumId w:val="24"/>
  </w:num>
  <w:num w:numId="24">
    <w:abstractNumId w:val="22"/>
  </w:num>
  <w:num w:numId="25">
    <w:abstractNumId w:val="20"/>
  </w:num>
  <w:num w:numId="26">
    <w:abstractNumId w:val="11"/>
  </w:num>
  <w:num w:numId="27">
    <w:abstractNumId w:val="1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B67"/>
    <w:rsid w:val="00002676"/>
    <w:rsid w:val="000059CF"/>
    <w:rsid w:val="00014071"/>
    <w:rsid w:val="000255E4"/>
    <w:rsid w:val="00030EA2"/>
    <w:rsid w:val="000319EC"/>
    <w:rsid w:val="00040BAF"/>
    <w:rsid w:val="00056330"/>
    <w:rsid w:val="000575C5"/>
    <w:rsid w:val="00060D5A"/>
    <w:rsid w:val="00094FFF"/>
    <w:rsid w:val="000962F3"/>
    <w:rsid w:val="000A4DF7"/>
    <w:rsid w:val="000A70A6"/>
    <w:rsid w:val="000B3BB8"/>
    <w:rsid w:val="000B679E"/>
    <w:rsid w:val="000C7715"/>
    <w:rsid w:val="000C7FB3"/>
    <w:rsid w:val="000D1087"/>
    <w:rsid w:val="000D556A"/>
    <w:rsid w:val="000D6B35"/>
    <w:rsid w:val="000E52CD"/>
    <w:rsid w:val="000F700D"/>
    <w:rsid w:val="00104D42"/>
    <w:rsid w:val="00117707"/>
    <w:rsid w:val="00120DA5"/>
    <w:rsid w:val="00135521"/>
    <w:rsid w:val="00146DFA"/>
    <w:rsid w:val="001751FA"/>
    <w:rsid w:val="001A31EA"/>
    <w:rsid w:val="001A6AA6"/>
    <w:rsid w:val="001B372C"/>
    <w:rsid w:val="001B56E2"/>
    <w:rsid w:val="001D4E6A"/>
    <w:rsid w:val="001E0906"/>
    <w:rsid w:val="001F5DF3"/>
    <w:rsid w:val="00213D10"/>
    <w:rsid w:val="00214B07"/>
    <w:rsid w:val="002601D7"/>
    <w:rsid w:val="00291B60"/>
    <w:rsid w:val="00293B50"/>
    <w:rsid w:val="002C035C"/>
    <w:rsid w:val="002C2F7C"/>
    <w:rsid w:val="002E5AC2"/>
    <w:rsid w:val="0031032B"/>
    <w:rsid w:val="00337116"/>
    <w:rsid w:val="00351C67"/>
    <w:rsid w:val="00351F30"/>
    <w:rsid w:val="003770C2"/>
    <w:rsid w:val="0039250F"/>
    <w:rsid w:val="00392AE3"/>
    <w:rsid w:val="003D0F6C"/>
    <w:rsid w:val="003E02C3"/>
    <w:rsid w:val="003E6AD9"/>
    <w:rsid w:val="00410D79"/>
    <w:rsid w:val="00420CA6"/>
    <w:rsid w:val="00436CDB"/>
    <w:rsid w:val="00445FE1"/>
    <w:rsid w:val="00453619"/>
    <w:rsid w:val="00454807"/>
    <w:rsid w:val="004670B4"/>
    <w:rsid w:val="0048084A"/>
    <w:rsid w:val="0048291A"/>
    <w:rsid w:val="00486D2A"/>
    <w:rsid w:val="004C5AC4"/>
    <w:rsid w:val="004D1AB7"/>
    <w:rsid w:val="004E7D99"/>
    <w:rsid w:val="00500CE2"/>
    <w:rsid w:val="00501437"/>
    <w:rsid w:val="0051080E"/>
    <w:rsid w:val="005203CE"/>
    <w:rsid w:val="005450DA"/>
    <w:rsid w:val="00545659"/>
    <w:rsid w:val="0055057F"/>
    <w:rsid w:val="005519CB"/>
    <w:rsid w:val="00552FB8"/>
    <w:rsid w:val="00573008"/>
    <w:rsid w:val="0059741D"/>
    <w:rsid w:val="005C62C1"/>
    <w:rsid w:val="005D161D"/>
    <w:rsid w:val="005D2622"/>
    <w:rsid w:val="005E6BF3"/>
    <w:rsid w:val="005E73C1"/>
    <w:rsid w:val="005F45E8"/>
    <w:rsid w:val="005F4ADB"/>
    <w:rsid w:val="0063220A"/>
    <w:rsid w:val="00635045"/>
    <w:rsid w:val="00645146"/>
    <w:rsid w:val="006505E0"/>
    <w:rsid w:val="00662110"/>
    <w:rsid w:val="00662620"/>
    <w:rsid w:val="006723AA"/>
    <w:rsid w:val="00681862"/>
    <w:rsid w:val="00691107"/>
    <w:rsid w:val="006A0104"/>
    <w:rsid w:val="006B0272"/>
    <w:rsid w:val="006D29B7"/>
    <w:rsid w:val="006E563C"/>
    <w:rsid w:val="006E782B"/>
    <w:rsid w:val="007001D7"/>
    <w:rsid w:val="00725610"/>
    <w:rsid w:val="007409DB"/>
    <w:rsid w:val="00750B3C"/>
    <w:rsid w:val="00751557"/>
    <w:rsid w:val="007569AC"/>
    <w:rsid w:val="00770F30"/>
    <w:rsid w:val="00782591"/>
    <w:rsid w:val="00793577"/>
    <w:rsid w:val="00794AF3"/>
    <w:rsid w:val="007C5DCB"/>
    <w:rsid w:val="007C6D34"/>
    <w:rsid w:val="007E34F7"/>
    <w:rsid w:val="007E71C2"/>
    <w:rsid w:val="00826A32"/>
    <w:rsid w:val="00837F11"/>
    <w:rsid w:val="00840CB0"/>
    <w:rsid w:val="00846B0B"/>
    <w:rsid w:val="00847D60"/>
    <w:rsid w:val="00873D8A"/>
    <w:rsid w:val="00877BBF"/>
    <w:rsid w:val="008A148F"/>
    <w:rsid w:val="008A79BF"/>
    <w:rsid w:val="008B56E9"/>
    <w:rsid w:val="008E0EE9"/>
    <w:rsid w:val="008E6DEB"/>
    <w:rsid w:val="00914A54"/>
    <w:rsid w:val="0091566B"/>
    <w:rsid w:val="009217FD"/>
    <w:rsid w:val="00925917"/>
    <w:rsid w:val="009427F2"/>
    <w:rsid w:val="00946DB3"/>
    <w:rsid w:val="00947BB3"/>
    <w:rsid w:val="00951894"/>
    <w:rsid w:val="009574F8"/>
    <w:rsid w:val="00972405"/>
    <w:rsid w:val="00973CE4"/>
    <w:rsid w:val="0098691F"/>
    <w:rsid w:val="009A1280"/>
    <w:rsid w:val="009B7E62"/>
    <w:rsid w:val="009C1F7A"/>
    <w:rsid w:val="009C231D"/>
    <w:rsid w:val="009D098D"/>
    <w:rsid w:val="009D2D80"/>
    <w:rsid w:val="009D39B3"/>
    <w:rsid w:val="009D42D1"/>
    <w:rsid w:val="00A03466"/>
    <w:rsid w:val="00A03EF8"/>
    <w:rsid w:val="00A044E4"/>
    <w:rsid w:val="00A04FAE"/>
    <w:rsid w:val="00A32E40"/>
    <w:rsid w:val="00A36073"/>
    <w:rsid w:val="00A62206"/>
    <w:rsid w:val="00A71F3D"/>
    <w:rsid w:val="00A7589E"/>
    <w:rsid w:val="00AB1463"/>
    <w:rsid w:val="00AB4333"/>
    <w:rsid w:val="00AB4892"/>
    <w:rsid w:val="00AE30C4"/>
    <w:rsid w:val="00B2192E"/>
    <w:rsid w:val="00B21AB4"/>
    <w:rsid w:val="00B34418"/>
    <w:rsid w:val="00B41D8E"/>
    <w:rsid w:val="00B42E43"/>
    <w:rsid w:val="00B43B0C"/>
    <w:rsid w:val="00B5663A"/>
    <w:rsid w:val="00B70F9B"/>
    <w:rsid w:val="00B71B0F"/>
    <w:rsid w:val="00B74CDD"/>
    <w:rsid w:val="00B800DB"/>
    <w:rsid w:val="00B9297D"/>
    <w:rsid w:val="00BB2134"/>
    <w:rsid w:val="00BC2D5D"/>
    <w:rsid w:val="00BD3CC2"/>
    <w:rsid w:val="00BE1920"/>
    <w:rsid w:val="00BE6179"/>
    <w:rsid w:val="00BF0937"/>
    <w:rsid w:val="00BF2FAB"/>
    <w:rsid w:val="00BF4CCC"/>
    <w:rsid w:val="00BF4F48"/>
    <w:rsid w:val="00C073EB"/>
    <w:rsid w:val="00C1564B"/>
    <w:rsid w:val="00C370A4"/>
    <w:rsid w:val="00C44CEA"/>
    <w:rsid w:val="00C61090"/>
    <w:rsid w:val="00C74AEA"/>
    <w:rsid w:val="00C77EA6"/>
    <w:rsid w:val="00C82C06"/>
    <w:rsid w:val="00C91CBB"/>
    <w:rsid w:val="00C94B52"/>
    <w:rsid w:val="00CA3D32"/>
    <w:rsid w:val="00CB6966"/>
    <w:rsid w:val="00CC3165"/>
    <w:rsid w:val="00CC506D"/>
    <w:rsid w:val="00CC63C7"/>
    <w:rsid w:val="00CD5850"/>
    <w:rsid w:val="00CE5490"/>
    <w:rsid w:val="00D000FD"/>
    <w:rsid w:val="00D1028B"/>
    <w:rsid w:val="00D11F76"/>
    <w:rsid w:val="00D157D6"/>
    <w:rsid w:val="00D162FC"/>
    <w:rsid w:val="00D17522"/>
    <w:rsid w:val="00D24FFF"/>
    <w:rsid w:val="00D46274"/>
    <w:rsid w:val="00D551A1"/>
    <w:rsid w:val="00D5704B"/>
    <w:rsid w:val="00D65A7D"/>
    <w:rsid w:val="00D6708E"/>
    <w:rsid w:val="00D87DEB"/>
    <w:rsid w:val="00DA15CD"/>
    <w:rsid w:val="00DA1A26"/>
    <w:rsid w:val="00DA584E"/>
    <w:rsid w:val="00DB5239"/>
    <w:rsid w:val="00DC5608"/>
    <w:rsid w:val="00DF4187"/>
    <w:rsid w:val="00DF4A26"/>
    <w:rsid w:val="00E026F3"/>
    <w:rsid w:val="00E26D6E"/>
    <w:rsid w:val="00E4529F"/>
    <w:rsid w:val="00EA74E8"/>
    <w:rsid w:val="00EB08AC"/>
    <w:rsid w:val="00EB2BD9"/>
    <w:rsid w:val="00EB5892"/>
    <w:rsid w:val="00EB6F39"/>
    <w:rsid w:val="00EC0F71"/>
    <w:rsid w:val="00ED034F"/>
    <w:rsid w:val="00ED2E93"/>
    <w:rsid w:val="00EE131B"/>
    <w:rsid w:val="00EE7652"/>
    <w:rsid w:val="00F0409A"/>
    <w:rsid w:val="00F23B67"/>
    <w:rsid w:val="00F23F05"/>
    <w:rsid w:val="00F30BE9"/>
    <w:rsid w:val="00F5391A"/>
    <w:rsid w:val="00F55518"/>
    <w:rsid w:val="00F9578D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7A461"/>
  <w15:chartTrackingRefBased/>
  <w15:docId w15:val="{57154BCE-FFB3-408C-9341-C3F276B91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23AA"/>
    <w:pPr>
      <w:suppressAutoHyphens/>
      <w:autoSpaceDN w:val="0"/>
      <w:spacing w:after="0" w:line="240" w:lineRule="auto"/>
    </w:pPr>
    <w:rPr>
      <w:rFonts w:ascii="Calibri" w:eastAsia="Calibri" w:hAnsi="Calibri" w:cs="Calibri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30EA2"/>
    <w:pPr>
      <w:keepNext/>
      <w:keepLines/>
      <w:spacing w:before="240"/>
      <w:outlineLvl w:val="0"/>
    </w:pPr>
    <w:rPr>
      <w:rFonts w:eastAsiaTheme="majorEastAsia" w:cs="Mangal"/>
      <w:b/>
      <w:sz w:val="32"/>
      <w:szCs w:val="2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30EA2"/>
    <w:pPr>
      <w:keepNext/>
      <w:keepLines/>
      <w:spacing w:before="40"/>
      <w:outlineLvl w:val="1"/>
    </w:pPr>
    <w:rPr>
      <w:rFonts w:eastAsiaTheme="majorEastAsia" w:cs="Mangal"/>
      <w:b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D5850"/>
    <w:pPr>
      <w:keepNext/>
      <w:keepLines/>
      <w:spacing w:before="40"/>
      <w:outlineLvl w:val="2"/>
    </w:pPr>
    <w:rPr>
      <w:rFonts w:eastAsiaTheme="majorEastAsia" w:cs="Mangal"/>
      <w:b/>
      <w:sz w:val="24"/>
      <w:szCs w:val="2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D5850"/>
    <w:pPr>
      <w:keepNext/>
      <w:keepLines/>
      <w:spacing w:before="40"/>
      <w:outlineLvl w:val="3"/>
    </w:pPr>
    <w:rPr>
      <w:rFonts w:asciiTheme="majorHAnsi" w:eastAsiaTheme="majorEastAsia" w:hAnsiTheme="majorHAnsi" w:cs="Mangal"/>
      <w:b/>
      <w:iCs/>
      <w:szCs w:val="2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5057F"/>
    <w:pPr>
      <w:keepNext/>
      <w:keepLines/>
      <w:spacing w:before="40"/>
      <w:outlineLvl w:val="4"/>
    </w:pPr>
    <w:rPr>
      <w:rFonts w:asciiTheme="majorHAnsi" w:eastAsiaTheme="majorEastAsia" w:hAnsiTheme="majorHAnsi" w:cs="Mangal"/>
      <w:b/>
      <w:szCs w:val="2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B6F39"/>
    <w:pPr>
      <w:keepNext/>
      <w:keepLines/>
      <w:spacing w:before="40"/>
      <w:outlineLvl w:val="5"/>
    </w:pPr>
    <w:rPr>
      <w:rFonts w:asciiTheme="majorHAnsi" w:eastAsiaTheme="majorEastAsia" w:hAnsiTheme="majorHAnsi" w:cs="Mangal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autoRedefine/>
    <w:uiPriority w:val="39"/>
    <w:unhideWhenUsed/>
    <w:rsid w:val="00F23B67"/>
    <w:pPr>
      <w:widowControl w:val="0"/>
      <w:suppressLineNumbers/>
      <w:tabs>
        <w:tab w:val="right" w:leader="dot" w:pos="9637"/>
      </w:tabs>
    </w:pPr>
    <w:rPr>
      <w:rFonts w:ascii="Times New Roman" w:eastAsia="Lucida Sans Unicode" w:hAnsi="Times New Roman" w:cs="Tahoma"/>
      <w:kern w:val="3"/>
      <w:sz w:val="24"/>
      <w:szCs w:val="24"/>
      <w:lang w:bidi="ar-SA"/>
    </w:rPr>
  </w:style>
  <w:style w:type="paragraph" w:styleId="Sommario2">
    <w:name w:val="toc 2"/>
    <w:basedOn w:val="Normale"/>
    <w:autoRedefine/>
    <w:uiPriority w:val="39"/>
    <w:unhideWhenUsed/>
    <w:rsid w:val="00946DB3"/>
    <w:pPr>
      <w:widowControl w:val="0"/>
      <w:suppressLineNumbers/>
      <w:tabs>
        <w:tab w:val="right" w:leader="dot" w:pos="883"/>
        <w:tab w:val="right" w:leader="dot" w:pos="9637"/>
      </w:tabs>
      <w:jc w:val="both"/>
    </w:pPr>
    <w:rPr>
      <w:rFonts w:ascii="Times New Roman" w:eastAsia="MS Mincho" w:hAnsi="Times New Roman" w:cs="Times New Roman"/>
      <w:sz w:val="24"/>
      <w:szCs w:val="24"/>
      <w:lang w:val="en-US" w:eastAsia="ja-JP" w:bidi="ar-SA"/>
    </w:rPr>
  </w:style>
  <w:style w:type="paragraph" w:styleId="Sommario5">
    <w:name w:val="toc 5"/>
    <w:basedOn w:val="Normale"/>
    <w:autoRedefine/>
    <w:semiHidden/>
    <w:unhideWhenUsed/>
    <w:rsid w:val="00F23B67"/>
    <w:pPr>
      <w:widowControl w:val="0"/>
      <w:suppressLineNumbers/>
      <w:tabs>
        <w:tab w:val="right" w:leader="dot" w:pos="9637"/>
      </w:tabs>
      <w:ind w:left="1132"/>
    </w:pPr>
    <w:rPr>
      <w:rFonts w:ascii="Times New Roman" w:eastAsia="Lucida Sans Unicode" w:hAnsi="Times New Roman" w:cs="Tahoma"/>
      <w:kern w:val="3"/>
      <w:sz w:val="24"/>
      <w:szCs w:val="24"/>
      <w:lang w:bidi="ar-SA"/>
    </w:rPr>
  </w:style>
  <w:style w:type="paragraph" w:customStyle="1" w:styleId="Contenutotabella">
    <w:name w:val="Contenuto tabella"/>
    <w:basedOn w:val="Normale"/>
    <w:qFormat/>
    <w:rsid w:val="00F23B67"/>
    <w:pPr>
      <w:widowControl w:val="0"/>
      <w:suppressLineNumbers/>
    </w:pPr>
    <w:rPr>
      <w:rFonts w:ascii="Times New Roman" w:eastAsia="Lucida Sans Unicode" w:hAnsi="Times New Roman" w:cs="Times New Roman"/>
      <w:kern w:val="3"/>
      <w:sz w:val="24"/>
      <w:szCs w:val="24"/>
      <w:lang w:bidi="ar-SA"/>
    </w:rPr>
  </w:style>
  <w:style w:type="paragraph" w:customStyle="1" w:styleId="Intestazionetabella">
    <w:name w:val="Intestazione tabella"/>
    <w:basedOn w:val="Contenutotabella"/>
    <w:rsid w:val="00F23B67"/>
    <w:pPr>
      <w:jc w:val="center"/>
    </w:pPr>
    <w:rPr>
      <w:b/>
      <w:bCs/>
    </w:rPr>
  </w:style>
  <w:style w:type="paragraph" w:customStyle="1" w:styleId="Intestazioneindice">
    <w:name w:val="Intestazione indice"/>
    <w:basedOn w:val="Normale"/>
    <w:rsid w:val="00F23B67"/>
    <w:pPr>
      <w:keepNext/>
      <w:widowControl w:val="0"/>
      <w:suppressLineNumbers/>
      <w:spacing w:before="240" w:after="120"/>
    </w:pPr>
    <w:rPr>
      <w:rFonts w:ascii="Arial" w:eastAsia="Lucida Sans Unicode" w:hAnsi="Arial" w:cs="Tahoma"/>
      <w:b/>
      <w:bCs/>
      <w:kern w:val="3"/>
      <w:sz w:val="32"/>
      <w:szCs w:val="32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DA584E"/>
    <w:pPr>
      <w:tabs>
        <w:tab w:val="center" w:pos="4819"/>
        <w:tab w:val="right" w:pos="9638"/>
      </w:tabs>
    </w:pPr>
    <w:rPr>
      <w:rFonts w:cs="Mangal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584E"/>
    <w:rPr>
      <w:rFonts w:ascii="Calibri" w:eastAsia="Calibri" w:hAnsi="Calibri" w:cs="Mangal"/>
      <w:szCs w:val="20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DA584E"/>
    <w:pPr>
      <w:tabs>
        <w:tab w:val="center" w:pos="4819"/>
        <w:tab w:val="right" w:pos="9638"/>
      </w:tabs>
    </w:pPr>
    <w:rPr>
      <w:rFonts w:cs="Mangal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584E"/>
    <w:rPr>
      <w:rFonts w:ascii="Calibri" w:eastAsia="Calibri" w:hAnsi="Calibri" w:cs="Mangal"/>
      <w:szCs w:val="20"/>
      <w:lang w:eastAsia="zh-CN" w:bidi="hi-IN"/>
    </w:rPr>
  </w:style>
  <w:style w:type="paragraph" w:styleId="Paragrafoelenco">
    <w:name w:val="List Paragraph"/>
    <w:basedOn w:val="Normale"/>
    <w:uiPriority w:val="34"/>
    <w:qFormat/>
    <w:rsid w:val="00BD3CC2"/>
    <w:pPr>
      <w:ind w:left="720"/>
      <w:contextualSpacing/>
    </w:pPr>
    <w:rPr>
      <w:rFonts w:cs="Mangal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BD3CC2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oloCarattere">
    <w:name w:val="Titolo Carattere"/>
    <w:basedOn w:val="Carpredefinitoparagrafo"/>
    <w:link w:val="Titolo"/>
    <w:uiPriority w:val="10"/>
    <w:rsid w:val="00BD3CC2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30EA2"/>
    <w:rPr>
      <w:rFonts w:ascii="Calibri" w:eastAsiaTheme="majorEastAsia" w:hAnsi="Calibri" w:cs="Mangal"/>
      <w:b/>
      <w:sz w:val="26"/>
      <w:szCs w:val="23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30EA2"/>
    <w:rPr>
      <w:rFonts w:ascii="Calibri" w:eastAsiaTheme="majorEastAsia" w:hAnsi="Calibri" w:cs="Mangal"/>
      <w:b/>
      <w:sz w:val="32"/>
      <w:szCs w:val="29"/>
      <w:lang w:eastAsia="zh-CN" w:bidi="hi-IN"/>
    </w:rPr>
  </w:style>
  <w:style w:type="paragraph" w:customStyle="1" w:styleId="Standard">
    <w:name w:val="Standard"/>
    <w:qFormat/>
    <w:rsid w:val="00837F11"/>
    <w:pPr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Nessunaspaziatura">
    <w:name w:val="No Spacing"/>
    <w:uiPriority w:val="1"/>
    <w:qFormat/>
    <w:rsid w:val="00DA15CD"/>
    <w:pPr>
      <w:suppressAutoHyphens/>
      <w:autoSpaceDN w:val="0"/>
      <w:spacing w:after="0" w:line="240" w:lineRule="auto"/>
    </w:pPr>
    <w:rPr>
      <w:rFonts w:ascii="Calibri" w:eastAsia="Calibri" w:hAnsi="Calibri" w:cs="Mangal"/>
      <w:szCs w:val="20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D5850"/>
    <w:rPr>
      <w:rFonts w:ascii="Calibri" w:eastAsiaTheme="majorEastAsia" w:hAnsi="Calibri" w:cs="Mangal"/>
      <w:b/>
      <w:sz w:val="24"/>
      <w:szCs w:val="21"/>
      <w:lang w:eastAsia="zh-C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D5850"/>
    <w:rPr>
      <w:rFonts w:asciiTheme="majorHAnsi" w:eastAsiaTheme="majorEastAsia" w:hAnsiTheme="majorHAnsi" w:cs="Mangal"/>
      <w:b/>
      <w:iCs/>
      <w:szCs w:val="20"/>
      <w:lang w:eastAsia="zh-CN" w:bidi="hi-IN"/>
    </w:rPr>
  </w:style>
  <w:style w:type="character" w:styleId="Collegamentoipertestuale">
    <w:name w:val="Hyperlink"/>
    <w:rsid w:val="0055057F"/>
    <w:rPr>
      <w:color w:val="0563C1"/>
      <w:u w:val="single" w:color="00000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5057F"/>
    <w:rPr>
      <w:rFonts w:asciiTheme="majorHAnsi" w:eastAsiaTheme="majorEastAsia" w:hAnsiTheme="majorHAnsi" w:cs="Mangal"/>
      <w:b/>
      <w:szCs w:val="20"/>
      <w:lang w:eastAsia="zh-CN" w:bidi="hi-IN"/>
    </w:rPr>
  </w:style>
  <w:style w:type="paragraph" w:customStyle="1" w:styleId="PreformattedText">
    <w:name w:val="Preformatted Text"/>
    <w:basedOn w:val="Standard"/>
    <w:rsid w:val="008E0EE9"/>
    <w:pPr>
      <w:widowControl w:val="0"/>
      <w:autoSpaceDN w:val="0"/>
      <w:textAlignment w:val="baseline"/>
    </w:pPr>
    <w:rPr>
      <w:rFonts w:ascii="Liberation Mono" w:eastAsia="Noto Sans Mono CJK SC" w:hAnsi="Liberation Mono" w:cs="Liberation Mono"/>
      <w:kern w:val="3"/>
      <w:sz w:val="20"/>
      <w:szCs w:val="20"/>
    </w:rPr>
  </w:style>
  <w:style w:type="paragraph" w:customStyle="1" w:styleId="Stile">
    <w:name w:val="Stile"/>
    <w:basedOn w:val="Normale"/>
    <w:rsid w:val="008E0EE9"/>
    <w:pPr>
      <w:widowControl w:val="0"/>
      <w:suppressLineNumbers/>
      <w:jc w:val="center"/>
      <w:textAlignment w:val="baseline"/>
    </w:pPr>
    <w:rPr>
      <w:rFonts w:ascii="Liberation Mono" w:eastAsia="Noto Sans Mono CJK SC" w:hAnsi="Liberation Mono" w:cs="Liberation Mono"/>
      <w:kern w:val="3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EB6F39"/>
    <w:rPr>
      <w:rFonts w:asciiTheme="majorHAnsi" w:eastAsiaTheme="majorEastAsia" w:hAnsiTheme="majorHAnsi" w:cs="Mangal"/>
      <w:b/>
      <w:szCs w:val="20"/>
      <w:lang w:eastAsia="zh-CN" w:bidi="hi-IN"/>
    </w:rPr>
  </w:style>
  <w:style w:type="paragraph" w:styleId="Sommario3">
    <w:name w:val="toc 3"/>
    <w:basedOn w:val="Normale"/>
    <w:next w:val="Normale"/>
    <w:autoRedefine/>
    <w:uiPriority w:val="39"/>
    <w:unhideWhenUsed/>
    <w:rsid w:val="00EB5892"/>
    <w:pPr>
      <w:spacing w:after="100"/>
      <w:ind w:left="440"/>
    </w:pPr>
    <w:rPr>
      <w:rFonts w:cs="Mangal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3577"/>
    <w:rPr>
      <w:color w:val="605E5C"/>
      <w:shd w:val="clear" w:color="auto" w:fill="E1DFDD"/>
    </w:rPr>
  </w:style>
  <w:style w:type="paragraph" w:customStyle="1" w:styleId="Titoloooooooo">
    <w:name w:val="Titoloooooooo"/>
    <w:basedOn w:val="Titolo1"/>
    <w:link w:val="TitolooooooooCarattere"/>
    <w:qFormat/>
    <w:rsid w:val="00DB5239"/>
    <w:pPr>
      <w:numPr>
        <w:numId w:val="3"/>
      </w:numPr>
    </w:pPr>
    <w:rPr>
      <w:rFonts w:asciiTheme="minorHAnsi" w:hAnsiTheme="minorHAnsi"/>
      <w:color w:val="000000" w:themeColor="text1"/>
      <w:sz w:val="36"/>
      <w:szCs w:val="3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itoloparagrafo">
    <w:name w:val="Titolo paragrafo"/>
    <w:basedOn w:val="Titolo2"/>
    <w:link w:val="TitoloparagrafoCarattere"/>
    <w:qFormat/>
    <w:rsid w:val="00DB5239"/>
    <w:pPr>
      <w:numPr>
        <w:ilvl w:val="1"/>
        <w:numId w:val="3"/>
      </w:numPr>
    </w:pPr>
    <w:rPr>
      <w:rFonts w:asciiTheme="minorHAnsi" w:hAnsiTheme="minorHAnsi" w:cstheme="minorHAnsi"/>
      <w:i/>
      <w:iCs/>
      <w:color w:val="000000" w:themeColor="text1"/>
      <w:sz w:val="28"/>
      <w:szCs w:val="2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itolooooooooCarattere">
    <w:name w:val="Titoloooooooo Carattere"/>
    <w:basedOn w:val="Titolo1Carattere"/>
    <w:link w:val="Titoloooooooo"/>
    <w:rsid w:val="00DB5239"/>
    <w:rPr>
      <w:rFonts w:ascii="Calibri" w:eastAsiaTheme="majorEastAsia" w:hAnsi="Calibri" w:cs="Mangal"/>
      <w:b/>
      <w:color w:val="000000" w:themeColor="text1"/>
      <w:sz w:val="36"/>
      <w:szCs w:val="36"/>
      <w:lang w:eastAsia="zh-CN" w:bidi="hi-IN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Sottoparagrafo">
    <w:name w:val="Sottoparagrafo"/>
    <w:basedOn w:val="Titolo3"/>
    <w:link w:val="SottoparagrafoCarattere"/>
    <w:qFormat/>
    <w:rsid w:val="00DB5239"/>
    <w:pPr>
      <w:ind w:left="708" w:firstLine="708"/>
    </w:pPr>
    <w:rPr>
      <w:rFonts w:asciiTheme="minorHAnsi" w:hAnsiTheme="minorHAnsi" w:cstheme="minorHAnsi"/>
      <w:color w:val="000000" w:themeColor="text1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itoloparagrafoCarattere">
    <w:name w:val="Titolo paragrafo Carattere"/>
    <w:basedOn w:val="Titolo2Carattere"/>
    <w:link w:val="Titoloparagrafo"/>
    <w:rsid w:val="00DB5239"/>
    <w:rPr>
      <w:rFonts w:ascii="Calibri" w:eastAsiaTheme="majorEastAsia" w:hAnsi="Calibri" w:cstheme="minorHAnsi"/>
      <w:b/>
      <w:i/>
      <w:iCs/>
      <w:color w:val="000000" w:themeColor="text1"/>
      <w:sz w:val="28"/>
      <w:szCs w:val="28"/>
      <w:lang w:eastAsia="zh-CN" w:bidi="hi-IN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Sotto-sottoparagrafo">
    <w:name w:val="Sotto-sottoparagrafo"/>
    <w:basedOn w:val="Titolo4"/>
    <w:link w:val="Sotto-sottoparagrafoCarattere"/>
    <w:qFormat/>
    <w:rsid w:val="00DB5239"/>
    <w:pPr>
      <w:ind w:left="1236" w:firstLine="708"/>
    </w:pPr>
    <w:rPr>
      <w:i/>
      <w:iCs w:val="0"/>
      <w:color w:val="000000" w:themeColor="text1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SottoparagrafoCarattere">
    <w:name w:val="Sottoparagrafo Carattere"/>
    <w:basedOn w:val="Titolo3Carattere"/>
    <w:link w:val="Sottoparagrafo"/>
    <w:rsid w:val="00DB5239"/>
    <w:rPr>
      <w:rFonts w:ascii="Calibri" w:eastAsiaTheme="majorEastAsia" w:hAnsi="Calibri" w:cstheme="minorHAnsi"/>
      <w:b/>
      <w:color w:val="000000" w:themeColor="text1"/>
      <w:sz w:val="24"/>
      <w:szCs w:val="21"/>
      <w:lang w:eastAsia="zh-CN" w:bidi="hi-IN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Sotto-sottoparagrafoCarattere">
    <w:name w:val="Sotto-sottoparagrafo Carattere"/>
    <w:basedOn w:val="Titolo4Carattere"/>
    <w:link w:val="Sotto-sottoparagrafo"/>
    <w:rsid w:val="00DB5239"/>
    <w:rPr>
      <w:rFonts w:asciiTheme="majorHAnsi" w:eastAsiaTheme="majorEastAsia" w:hAnsiTheme="majorHAnsi" w:cs="Mangal"/>
      <w:b/>
      <w:i/>
      <w:iCs w:val="0"/>
      <w:color w:val="000000" w:themeColor="text1"/>
      <w:sz w:val="24"/>
      <w:szCs w:val="24"/>
      <w:lang w:eastAsia="zh-CN" w:bidi="hi-IN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Default">
    <w:name w:val="Default"/>
    <w:qFormat/>
    <w:rsid w:val="00D551A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4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nternet">
    <w:name w:val="Collegamento Internet"/>
    <w:basedOn w:val="Carpredefinitoparagrafo"/>
    <w:uiPriority w:val="99"/>
    <w:unhideWhenUsed/>
    <w:rsid w:val="006723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6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t.wikipedia.org/wiki/Impaginazio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.wikipedia.org/wiki/Formattazione_del_test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pedia.org/wiki/Linguaggio_di_mark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Formattazione_del_testo" TargetMode="Externa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it.wikipedia.org/wiki/Pagina_web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DEFC-28EF-41E0-9195-88B9DEBC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16</Pages>
  <Words>3717</Words>
  <Characters>21187</Characters>
  <Application>Microsoft Office Word</Application>
  <DocSecurity>0</DocSecurity>
  <Lines>176</Lines>
  <Paragraphs>4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7</vt:i4>
      </vt:variant>
    </vt:vector>
  </HeadingPairs>
  <TitlesOfParts>
    <vt:vector size="28" baseType="lpstr">
      <vt:lpstr/>
      <vt:lpstr>Introduzione</vt:lpstr>
      <vt:lpstr>    Object Design trade-offs</vt:lpstr>
      <vt:lpstr>    Linee guida per la documentazione delle interfacce</vt:lpstr>
      <vt:lpstr>        1.2.1 Java Naming Convention </vt:lpstr>
      <vt:lpstr>        1.2.2 HTML Convention</vt:lpstr>
      <vt:lpstr>        1.2.3 CSS Convention	</vt:lpstr>
      <vt:lpstr>        1.2.4 Database SQL Convention	</vt:lpstr>
      <vt:lpstr>    Definizioni, acronimi, abbreviazioni</vt:lpstr>
      <vt:lpstr>    Design Pattern</vt:lpstr>
      <vt:lpstr>        1.4.1 Singleton Pattern</vt:lpstr>
      <vt:lpstr>    Riferimenti</vt:lpstr>
      <vt:lpstr>Packages</vt:lpstr>
      <vt:lpstr>    Package controller</vt:lpstr>
      <vt:lpstr>        2.1.1 Gestione Utente</vt:lpstr>
      <vt:lpstr>        2.1.2 Gestione Visualizzazione</vt:lpstr>
      <vt:lpstr>        2.1.3 Gestione Interazione</vt:lpstr>
      <vt:lpstr>        2.1.4 Gestione Acquisto</vt:lpstr>
      <vt:lpstr>        2.1.5 Gestione Ticket	</vt:lpstr>
      <vt:lpstr>        2.1.6 Gestione Customer</vt:lpstr>
      <vt:lpstr>        2.1.7 Gestione Libri</vt:lpstr>
      <vt:lpstr>    Package Model</vt:lpstr>
      <vt:lpstr>        2.2.1 Gestione Database</vt:lpstr>
      <vt:lpstr>    Package Utility</vt:lpstr>
      <vt:lpstr>    Package webapp</vt:lpstr>
      <vt:lpstr>Class Interface</vt:lpstr>
      <vt:lpstr>    Class Interface Controller – Gestione Acquisto</vt:lpstr>
      <vt:lpstr>Glossario</vt:lpstr>
    </vt:vector>
  </TitlesOfParts>
  <Company/>
  <LinksUpToDate>false</LinksUpToDate>
  <CharactersWithSpaces>2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Russo</dc:creator>
  <cp:keywords/>
  <dc:description/>
  <cp:lastModifiedBy>Angelica Proietto</cp:lastModifiedBy>
  <cp:revision>72</cp:revision>
  <dcterms:created xsi:type="dcterms:W3CDTF">2020-11-16T21:03:00Z</dcterms:created>
  <dcterms:modified xsi:type="dcterms:W3CDTF">2021-02-11T13:50:00Z</dcterms:modified>
</cp:coreProperties>
</file>